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432" w:rsidRPr="00290E5C" w:rsidRDefault="007569A4">
      <w:pPr>
        <w:rPr>
          <w:rFonts w:ascii="SimSun" w:eastAsia="PMingLiU" w:hAnsi="SimSun"/>
          <w:b/>
          <w:sz w:val="24"/>
          <w:szCs w:val="24"/>
          <w:lang w:eastAsia="zh-TW"/>
        </w:rPr>
      </w:pPr>
      <w:r w:rsidRPr="002B373D">
        <w:rPr>
          <w:rFonts w:ascii="SimSun" w:eastAsia="SimSun" w:hAnsi="SimSun" w:hint="eastAsia"/>
          <w:b/>
          <w:sz w:val="24"/>
          <w:szCs w:val="24"/>
          <w:lang w:eastAsia="zh-TW"/>
        </w:rPr>
        <w:t>第</w:t>
      </w:r>
      <w:r w:rsidR="00FF5ED3">
        <w:rPr>
          <w:rFonts w:ascii="SimSun" w:eastAsia="SimSun" w:hAnsi="SimSun" w:hint="eastAsia"/>
          <w:b/>
          <w:sz w:val="24"/>
          <w:szCs w:val="24"/>
          <w:lang w:eastAsia="zh-TW"/>
        </w:rPr>
        <w:t>十</w:t>
      </w:r>
      <w:r w:rsidR="00164CE9">
        <w:rPr>
          <w:rFonts w:ascii="SimSun" w:eastAsia="SimSun" w:hAnsi="SimSun" w:hint="eastAsia"/>
          <w:b/>
          <w:sz w:val="24"/>
          <w:szCs w:val="24"/>
          <w:lang w:eastAsia="zh-TW"/>
        </w:rPr>
        <w:t>七</w:t>
      </w:r>
      <w:r w:rsidR="00597E5E" w:rsidRPr="002B373D">
        <w:rPr>
          <w:rFonts w:ascii="SimSun" w:eastAsia="SimSun" w:hAnsi="SimSun" w:hint="eastAsia"/>
          <w:b/>
          <w:sz w:val="24"/>
          <w:szCs w:val="24"/>
          <w:lang w:eastAsia="zh-TW"/>
        </w:rPr>
        <w:t>課</w:t>
      </w:r>
      <w:r w:rsidR="004C4815">
        <w:rPr>
          <w:rFonts w:ascii="SimSun" w:eastAsia="SimSun" w:hAnsi="SimSun" w:hint="eastAsia"/>
          <w:b/>
          <w:sz w:val="24"/>
          <w:szCs w:val="24"/>
          <w:lang w:eastAsia="zh-TW"/>
        </w:rPr>
        <w:t xml:space="preserve"> 完全堕落</w:t>
      </w:r>
      <w:r w:rsidR="00290E5C">
        <w:rPr>
          <w:rFonts w:ascii="SimSun" w:eastAsia="SimSun" w:hAnsi="SimSun" w:hint="eastAsia"/>
          <w:b/>
          <w:sz w:val="24"/>
          <w:szCs w:val="24"/>
          <w:lang w:eastAsia="zh-TW"/>
        </w:rPr>
        <w:t>（1</w:t>
      </w:r>
      <w:r w:rsidR="00164CE9">
        <w:rPr>
          <w:rFonts w:ascii="SimSun" w:eastAsia="SimSun" w:hAnsi="SimSun" w:hint="eastAsia"/>
          <w:b/>
          <w:sz w:val="24"/>
          <w:szCs w:val="24"/>
          <w:lang w:eastAsia="zh-TW"/>
        </w:rPr>
        <w:t>7</w:t>
      </w:r>
      <w:r w:rsidR="00290E5C">
        <w:rPr>
          <w:rFonts w:ascii="SimSun" w:eastAsia="SimSun" w:hAnsi="SimSun" w:hint="eastAsia"/>
          <w:b/>
          <w:sz w:val="24"/>
          <w:szCs w:val="24"/>
          <w:lang w:eastAsia="zh-TW"/>
        </w:rPr>
        <w:t>：1-</w:t>
      </w:r>
      <w:r w:rsidR="0024356A">
        <w:rPr>
          <w:rFonts w:ascii="SimSun" w:eastAsia="SimSun" w:hAnsi="SimSun" w:hint="eastAsia"/>
          <w:b/>
          <w:sz w:val="24"/>
          <w:szCs w:val="24"/>
          <w:lang w:eastAsia="zh-TW"/>
        </w:rPr>
        <w:t>31</w:t>
      </w:r>
      <w:r w:rsidR="00290E5C">
        <w:rPr>
          <w:rFonts w:ascii="SimSun" w:eastAsia="SimSun" w:hAnsi="SimSun" w:hint="eastAsia"/>
          <w:b/>
          <w:sz w:val="24"/>
          <w:szCs w:val="24"/>
          <w:lang w:eastAsia="zh-TW"/>
        </w:rPr>
        <w:t>）</w:t>
      </w:r>
    </w:p>
    <w:p w:rsidR="0075782C" w:rsidRDefault="0075782C" w:rsidP="00B57350">
      <w:pPr>
        <w:rPr>
          <w:rFonts w:ascii="SimSun" w:eastAsia="PMingLiU" w:hAnsi="SimSun"/>
          <w:b/>
          <w:sz w:val="24"/>
          <w:szCs w:val="24"/>
          <w:lang w:eastAsia="zh-TW"/>
        </w:rPr>
      </w:pPr>
      <w:r w:rsidRPr="00B044B5">
        <w:rPr>
          <w:rFonts w:ascii="SimSun" w:eastAsia="SimSun" w:hAnsi="SimSun" w:hint="eastAsia"/>
          <w:b/>
          <w:sz w:val="24"/>
          <w:szCs w:val="24"/>
          <w:lang w:eastAsia="zh-TW"/>
        </w:rPr>
        <w:t>引言</w:t>
      </w:r>
    </w:p>
    <w:p w:rsidR="0024356A" w:rsidRDefault="004C4815" w:rsidP="004C4815">
      <w:pPr>
        <w:ind w:firstLine="720"/>
        <w:rPr>
          <w:rFonts w:ascii="SimSun" w:eastAsia="PMingLiU" w:hAnsi="SimSun"/>
          <w:sz w:val="24"/>
          <w:szCs w:val="24"/>
          <w:lang w:eastAsia="zh-TW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t>在《士師記》結尾的幾章中，以色列百姓的生活是完全支離破碎</w:t>
      </w:r>
      <w:r w:rsidR="006A172F">
        <w:rPr>
          <w:rFonts w:ascii="SimSun" w:eastAsia="SimSun" w:hAnsi="SimSun" w:hint="eastAsia"/>
          <w:sz w:val="24"/>
          <w:szCs w:val="24"/>
          <w:lang w:eastAsia="zh-TW"/>
        </w:rPr>
        <w:t>的</w:t>
      </w:r>
      <w:r w:rsidR="00D47F79">
        <w:rPr>
          <w:rFonts w:ascii="SimSun" w:eastAsia="SimSun" w:hAnsi="SimSun" w:hint="eastAsia"/>
          <w:sz w:val="24"/>
          <w:szCs w:val="24"/>
          <w:lang w:eastAsia="zh-TW"/>
        </w:rPr>
        <w:t>。</w:t>
      </w:r>
      <w:r>
        <w:rPr>
          <w:rFonts w:ascii="SimSun" w:eastAsia="SimSun" w:hAnsi="SimSun" w:hint="eastAsia"/>
          <w:sz w:val="24"/>
          <w:szCs w:val="24"/>
          <w:lang w:eastAsia="zh-TW"/>
        </w:rPr>
        <w:t>這時以色列已經没有士師了，他們最大的敵人已經不再是我們熟悉的外邦人了，他們的敵人就是他們自己，因爲這是一個完全堕落的時代。</w:t>
      </w:r>
      <w:r w:rsidR="000B2F0E" w:rsidRPr="000B2F0E">
        <w:rPr>
          <w:rFonts w:ascii="SimSun" w:eastAsia="SimSun" w:hAnsi="SimSun" w:hint="eastAsia"/>
          <w:sz w:val="24"/>
          <w:szCs w:val="24"/>
          <w:lang w:eastAsia="zh-TW"/>
        </w:rPr>
        <w:t>在這幾章裏，</w:t>
      </w:r>
      <w:r w:rsidR="000B2F0E">
        <w:rPr>
          <w:rFonts w:ascii="SimSun" w:eastAsia="SimSun" w:hAnsi="SimSun" w:hint="eastAsia"/>
          <w:sz w:val="24"/>
          <w:szCs w:val="24"/>
          <w:lang w:eastAsia="zh-TW"/>
        </w:rPr>
        <w:t>以色列人不再是“又行神看爲惡的事”了，而是更糟糕</w:t>
      </w:r>
      <w:r w:rsidR="006A172F">
        <w:rPr>
          <w:rFonts w:ascii="SimSun" w:eastAsia="SimSun" w:hAnsi="SimSun" w:hint="eastAsia"/>
          <w:sz w:val="24"/>
          <w:szCs w:val="24"/>
          <w:lang w:eastAsia="zh-TW"/>
        </w:rPr>
        <w:t>的</w:t>
      </w:r>
      <w:r w:rsidR="000B2F0E">
        <w:rPr>
          <w:rFonts w:ascii="SimSun" w:eastAsia="SimSun" w:hAnsi="SimSun" w:hint="eastAsia"/>
          <w:sz w:val="24"/>
          <w:szCs w:val="24"/>
          <w:lang w:eastAsia="zh-TW"/>
        </w:rPr>
        <w:t>“那時以色列中没有王，各人任意而行！”</w:t>
      </w:r>
      <w:r w:rsidR="006A172F">
        <w:rPr>
          <w:rFonts w:ascii="SimSun" w:eastAsia="SimSun" w:hAnsi="SimSun" w:hint="eastAsia"/>
          <w:sz w:val="24"/>
          <w:szCs w:val="24"/>
          <w:lang w:eastAsia="zh-TW"/>
        </w:rPr>
        <w:t>所以</w:t>
      </w:r>
      <w:r w:rsidR="000B2F0E">
        <w:rPr>
          <w:rFonts w:ascii="SimSun" w:eastAsia="SimSun" w:hAnsi="SimSun" w:hint="eastAsia"/>
          <w:sz w:val="24"/>
          <w:szCs w:val="24"/>
          <w:lang w:eastAsia="zh-TW"/>
        </w:rPr>
        <w:t>我們可以說，這是一個完全堕落的時代。</w:t>
      </w:r>
    </w:p>
    <w:p w:rsidR="006A172F" w:rsidRPr="003C7E8B" w:rsidRDefault="006A172F" w:rsidP="004C4815">
      <w:pPr>
        <w:ind w:firstLine="720"/>
        <w:rPr>
          <w:rFonts w:ascii="SimSun" w:eastAsia="PMingLiU" w:hAnsi="SimSun"/>
          <w:sz w:val="24"/>
          <w:szCs w:val="24"/>
          <w:lang w:eastAsia="zh-TW"/>
        </w:rPr>
      </w:pPr>
      <w:r w:rsidRPr="006A172F">
        <w:rPr>
          <w:rFonts w:ascii="SimSun" w:eastAsia="SimSun" w:hAnsi="SimSun" w:hint="eastAsia"/>
          <w:sz w:val="24"/>
          <w:szCs w:val="24"/>
          <w:lang w:eastAsia="zh-TW"/>
        </w:rPr>
        <w:t>第17章的故事是</w:t>
      </w:r>
      <w:r w:rsidR="00164006">
        <w:rPr>
          <w:rFonts w:ascii="SimSun" w:eastAsia="SimSun" w:hAnsi="SimSun" w:hint="eastAsia"/>
          <w:sz w:val="24"/>
          <w:szCs w:val="24"/>
          <w:lang w:eastAsia="zh-TW"/>
        </w:rPr>
        <w:t>講一個叫米迦的</w:t>
      </w:r>
      <w:r w:rsidR="008405C3">
        <w:rPr>
          <w:rFonts w:ascii="SimSun" w:eastAsia="SimSun" w:hAnsi="SimSun" w:hint="eastAsia"/>
          <w:sz w:val="24"/>
          <w:szCs w:val="24"/>
          <w:lang w:eastAsia="zh-TW"/>
        </w:rPr>
        <w:t>人，從他媽媽那裏盗取了1100舍客勒的銀子，後来他因爲害怕他媽媽的詛咒而如數交出了銀子(不是因爲敬畏耶和華)。然後，他母親就歡喜地将詛咒變成對兒子的祝福，還奉獻了部分的銀子，米迦就用這些奉獻做了一個偶像。</w:t>
      </w:r>
      <w:r w:rsidR="003C7E8B">
        <w:rPr>
          <w:rFonts w:ascii="SimSun" w:eastAsia="SimSun" w:hAnsi="SimSun" w:hint="eastAsia"/>
          <w:sz w:val="24"/>
          <w:szCs w:val="24"/>
          <w:lang w:eastAsia="zh-TW"/>
        </w:rPr>
        <w:t>這偶像最後被安放在米迦的【神堂】之中，最後米迦還先後安排了他的兒子和一個利未人作祭司。</w:t>
      </w:r>
    </w:p>
    <w:p w:rsidR="00BF54B8" w:rsidRDefault="00BF54B8" w:rsidP="00BF54B8">
      <w:pPr>
        <w:rPr>
          <w:rFonts w:ascii="SimSun" w:eastAsia="PMingLiU" w:hAnsi="SimSun"/>
          <w:sz w:val="24"/>
          <w:szCs w:val="24"/>
          <w:lang w:eastAsia="zh-TW"/>
        </w:rPr>
      </w:pPr>
      <w:r w:rsidRPr="00801EAC">
        <w:rPr>
          <w:rFonts w:ascii="SimSun" w:eastAsia="SimSun" w:hAnsi="SimSun" w:hint="eastAsia"/>
          <w:sz w:val="24"/>
          <w:szCs w:val="24"/>
          <w:lang w:eastAsia="zh-TW"/>
        </w:rPr>
        <w:t>第1節</w:t>
      </w:r>
    </w:p>
    <w:p w:rsidR="00251CA0" w:rsidRPr="00251CA0" w:rsidRDefault="00251CA0" w:rsidP="00BF54B8">
      <w:pPr>
        <w:rPr>
          <w:rFonts w:ascii="SimSun" w:eastAsia="PMingLiU" w:hAnsi="SimSun"/>
          <w:sz w:val="24"/>
          <w:szCs w:val="24"/>
          <w:lang w:eastAsia="zh-TW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t>我稱</w:t>
      </w:r>
      <w:r w:rsidR="002C3964" w:rsidRPr="000B2F0E">
        <w:rPr>
          <w:rFonts w:ascii="SimSun" w:eastAsia="SimSun" w:hAnsi="SimSun" w:hint="eastAsia"/>
          <w:sz w:val="24"/>
          <w:szCs w:val="24"/>
          <w:lang w:eastAsia="zh-TW"/>
        </w:rPr>
        <w:t>米</w:t>
      </w:r>
      <w:r w:rsidRPr="00251CA0">
        <w:rPr>
          <w:rFonts w:ascii="SimSun" w:eastAsia="SimSun" w:hAnsi="SimSun" w:hint="eastAsia"/>
          <w:sz w:val="24"/>
          <w:szCs w:val="24"/>
          <w:lang w:eastAsia="zh-TW"/>
        </w:rPr>
        <w:t>迦這</w:t>
      </w:r>
      <w:r w:rsidR="000B2F0E">
        <w:rPr>
          <w:rFonts w:ascii="SimSun" w:eastAsia="SimSun" w:hAnsi="SimSun" w:hint="eastAsia"/>
          <w:sz w:val="24"/>
          <w:szCs w:val="24"/>
          <w:lang w:eastAsia="zh-TW"/>
        </w:rPr>
        <w:t>名</w:t>
      </w:r>
      <w:r w:rsidRPr="00251CA0">
        <w:rPr>
          <w:rFonts w:ascii="SimSun" w:eastAsia="SimSun" w:hAnsi="SimSun" w:hint="eastAsia"/>
          <w:sz w:val="24"/>
          <w:szCs w:val="24"/>
          <w:lang w:eastAsia="zh-TW"/>
        </w:rPr>
        <w:t>字是一個復合字</w:t>
      </w:r>
      <w:r>
        <w:rPr>
          <w:rFonts w:ascii="SimSun" w:eastAsia="SimSun" w:hAnsi="SimSun" w:hint="eastAsia"/>
          <w:sz w:val="24"/>
          <w:szCs w:val="24"/>
          <w:lang w:eastAsia="zh-TW"/>
        </w:rPr>
        <w:t>，根據希伯來文的讀音，我們可以把它寫成mikayhu，它由三個字組成，mi(who)是一個疑問字，意思是“誰”；ka</w:t>
      </w:r>
      <w:r>
        <w:rPr>
          <w:rFonts w:ascii="SimSun" w:eastAsia="SimSun" w:hAnsi="SimSun"/>
          <w:sz w:val="24"/>
          <w:szCs w:val="24"/>
          <w:lang w:eastAsia="zh-TW"/>
        </w:rPr>
        <w:t>f(like)</w:t>
      </w:r>
      <w:r>
        <w:rPr>
          <w:rFonts w:ascii="SimSun" w:eastAsia="SimSun" w:hAnsi="SimSun" w:hint="eastAsia"/>
          <w:sz w:val="24"/>
          <w:szCs w:val="24"/>
          <w:lang w:eastAsia="zh-TW"/>
        </w:rPr>
        <w:t>意思是“像”；yhu(</w:t>
      </w:r>
      <w:r>
        <w:rPr>
          <w:rFonts w:ascii="SimSun" w:eastAsia="SimSun" w:hAnsi="SimSun"/>
          <w:sz w:val="24"/>
          <w:szCs w:val="24"/>
          <w:lang w:eastAsia="zh-TW"/>
        </w:rPr>
        <w:t>yhwh)</w:t>
      </w:r>
      <w:r>
        <w:rPr>
          <w:rFonts w:ascii="SimSun" w:eastAsia="SimSun" w:hAnsi="SimSun" w:hint="eastAsia"/>
          <w:sz w:val="24"/>
          <w:szCs w:val="24"/>
          <w:lang w:eastAsia="zh-TW"/>
        </w:rPr>
        <w:t>這字是耶和華這字的意思。加起来，</w:t>
      </w:r>
      <w:r w:rsidR="002C3964">
        <w:rPr>
          <w:rFonts w:ascii="SimSun" w:eastAsia="SimSun" w:hAnsi="SimSun" w:hint="eastAsia"/>
          <w:sz w:val="24"/>
          <w:szCs w:val="24"/>
          <w:lang w:eastAsia="zh-TW"/>
        </w:rPr>
        <w:t>米</w:t>
      </w:r>
      <w:r>
        <w:rPr>
          <w:rFonts w:ascii="SimSun" w:eastAsia="SimSun" w:hAnsi="SimSun" w:hint="eastAsia"/>
          <w:sz w:val="24"/>
          <w:szCs w:val="24"/>
          <w:lang w:eastAsia="zh-TW"/>
        </w:rPr>
        <w:t>迦這字的意思是 “誰像耶和華”。</w:t>
      </w:r>
    </w:p>
    <w:p w:rsidR="007F18B3" w:rsidRDefault="007F18B3" w:rsidP="00B57350">
      <w:pPr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  <w:r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第</w:t>
      </w:r>
      <w:r w:rsidR="00FB6017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2</w:t>
      </w:r>
      <w:r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節</w:t>
      </w:r>
    </w:p>
    <w:p w:rsidR="00FB6017" w:rsidRDefault="00FB6017" w:rsidP="00B57350">
      <w:pPr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  <w:r w:rsidRPr="00B455C1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據說1100舍客勒的銀子有12.4公斤，</w:t>
      </w:r>
      <w:r w:rsidR="000B2F0E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這</w:t>
      </w:r>
      <w:r w:rsidRPr="00B455C1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是一篳很大的</w:t>
      </w:r>
      <w:r w:rsidR="00B455C1" w:rsidRPr="00B455C1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財富</w:t>
      </w:r>
      <w:r w:rsidR="00273688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，可想</w:t>
      </w:r>
      <w:r w:rsidR="002C3964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米</w:t>
      </w:r>
      <w:r w:rsidR="00273688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迦他們是挺富裕的(這篳錢可以養活利未人祭司100多年)</w:t>
      </w:r>
      <w:r w:rsidR="00B455C1" w:rsidRPr="00B455C1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。有人因爲1100這數字聯想到</w:t>
      </w:r>
      <w:r w:rsidR="002C3964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米</w:t>
      </w:r>
      <w:r w:rsidR="00B455C1" w:rsidRPr="00B455C1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迦的母親就是那出賣參孫的大利拉</w:t>
      </w:r>
      <w:r w:rsidR="00B455C1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（事實上聖經也没有說大利拉是一個非力士人）。</w:t>
      </w:r>
    </w:p>
    <w:p w:rsidR="007F18B3" w:rsidRDefault="007F18B3" w:rsidP="00B57350">
      <w:pPr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  <w:r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第</w:t>
      </w:r>
      <w:r w:rsidR="004A7041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3</w:t>
      </w:r>
      <w:r w:rsidR="00394C3A"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節</w:t>
      </w:r>
    </w:p>
    <w:p w:rsidR="000B2F0E" w:rsidRPr="000B2F0E" w:rsidRDefault="004A7041" w:rsidP="00B57350">
      <w:pPr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4A7041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【分出】</w:t>
      </w: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，表示全部1100舍客勒銀子都分出來歸給</w:t>
      </w:r>
      <w:r w:rsidR="00215522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神的意思。</w:t>
      </w:r>
      <w:r w:rsidR="000B2F0E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這句話，現代聖經譯本是：</w:t>
      </w:r>
      <w:r w:rsidR="000B2F0E" w:rsidRPr="000B2F0E">
        <w:rPr>
          <w:rFonts w:ascii="SimSun" w:eastAsia="SimSun" w:hAnsi="SimSun"/>
          <w:sz w:val="24"/>
          <w:szCs w:val="24"/>
          <w:lang w:eastAsia="zh-TW"/>
        </w:rPr>
        <w:t>“</w:t>
      </w:r>
      <w:r w:rsidR="000B2F0E">
        <w:rPr>
          <w:rFonts w:ascii="SimSun" w:eastAsia="SimSun" w:hAnsi="SimSun" w:hint="eastAsia"/>
          <w:sz w:val="24"/>
          <w:szCs w:val="24"/>
          <w:lang w:eastAsia="zh-TW"/>
        </w:rPr>
        <w:t>爲</w:t>
      </w:r>
      <w:r w:rsidR="000B2F0E" w:rsidRPr="000B2F0E">
        <w:rPr>
          <w:rFonts w:ascii="SimSun" w:eastAsia="SimSun" w:hAnsi="SimSun"/>
          <w:sz w:val="24"/>
          <w:szCs w:val="24"/>
          <w:lang w:eastAsia="zh-TW"/>
        </w:rPr>
        <w:t>了挽回我</w:t>
      </w:r>
      <w:r w:rsidR="000B2F0E">
        <w:rPr>
          <w:rFonts w:ascii="SimSun" w:eastAsia="SimSun" w:hAnsi="SimSun" w:hint="eastAsia"/>
          <w:sz w:val="24"/>
          <w:szCs w:val="24"/>
          <w:lang w:eastAsia="zh-TW"/>
        </w:rPr>
        <w:t>兒</w:t>
      </w:r>
      <w:r w:rsidR="000B2F0E">
        <w:rPr>
          <w:rFonts w:ascii="SimSun" w:eastAsia="SimSun" w:hAnsi="SimSun"/>
          <w:sz w:val="24"/>
          <w:szCs w:val="24"/>
          <w:lang w:eastAsia="zh-TW"/>
        </w:rPr>
        <w:t>子</w:t>
      </w:r>
      <w:r w:rsidR="000B2F0E">
        <w:rPr>
          <w:rFonts w:ascii="SimSun" w:eastAsia="SimSun" w:hAnsi="SimSun" w:hint="eastAsia"/>
          <w:sz w:val="24"/>
          <w:szCs w:val="24"/>
          <w:lang w:eastAsia="zh-TW"/>
        </w:rPr>
        <w:t>該</w:t>
      </w:r>
      <w:r w:rsidR="000B2F0E">
        <w:rPr>
          <w:rFonts w:ascii="SimSun" w:eastAsia="SimSun" w:hAnsi="SimSun"/>
          <w:sz w:val="24"/>
          <w:szCs w:val="24"/>
          <w:lang w:eastAsia="zh-TW"/>
        </w:rPr>
        <w:t>受的</w:t>
      </w:r>
      <w:r w:rsidR="000B2F0E">
        <w:rPr>
          <w:rFonts w:ascii="SimSun" w:eastAsia="SimSun" w:hAnsi="SimSun" w:hint="eastAsia"/>
          <w:sz w:val="24"/>
          <w:szCs w:val="24"/>
          <w:lang w:eastAsia="zh-TW"/>
        </w:rPr>
        <w:t>詛</w:t>
      </w:r>
      <w:r w:rsidR="000B2F0E" w:rsidRPr="000B2F0E">
        <w:rPr>
          <w:rFonts w:ascii="SimSun" w:eastAsia="SimSun" w:hAnsi="SimSun"/>
          <w:sz w:val="24"/>
          <w:szCs w:val="24"/>
          <w:lang w:eastAsia="zh-TW"/>
        </w:rPr>
        <w:t>咒</w:t>
      </w:r>
      <w:r w:rsidR="000B2F0E">
        <w:rPr>
          <w:rFonts w:ascii="SimSun" w:eastAsia="SimSun" w:hAnsi="SimSun"/>
          <w:sz w:val="24"/>
          <w:szCs w:val="24"/>
          <w:lang w:eastAsia="zh-TW"/>
        </w:rPr>
        <w:t>，我</w:t>
      </w:r>
      <w:r w:rsidR="000B2F0E">
        <w:rPr>
          <w:rFonts w:ascii="SimSun" w:eastAsia="SimSun" w:hAnsi="SimSun" w:hint="eastAsia"/>
          <w:sz w:val="24"/>
          <w:szCs w:val="24"/>
          <w:lang w:eastAsia="zh-TW"/>
        </w:rPr>
        <w:t>誠</w:t>
      </w:r>
      <w:r w:rsidR="000B2F0E">
        <w:rPr>
          <w:rFonts w:ascii="SimSun" w:eastAsia="SimSun" w:hAnsi="SimSun"/>
          <w:sz w:val="24"/>
          <w:szCs w:val="24"/>
          <w:lang w:eastAsia="zh-TW"/>
        </w:rPr>
        <w:t>心把</w:t>
      </w:r>
      <w:r w:rsidR="000B2F0E">
        <w:rPr>
          <w:rFonts w:ascii="SimSun" w:eastAsia="SimSun" w:hAnsi="SimSun" w:hint="eastAsia"/>
          <w:sz w:val="24"/>
          <w:szCs w:val="24"/>
          <w:lang w:eastAsia="zh-TW"/>
        </w:rPr>
        <w:t>銀</w:t>
      </w:r>
      <w:r w:rsidR="000B2F0E">
        <w:rPr>
          <w:rFonts w:ascii="SimSun" w:eastAsia="SimSun" w:hAnsi="SimSun"/>
          <w:sz w:val="24"/>
          <w:szCs w:val="24"/>
          <w:lang w:eastAsia="zh-TW"/>
        </w:rPr>
        <w:t>子</w:t>
      </w:r>
      <w:r w:rsidR="000B2F0E">
        <w:rPr>
          <w:rFonts w:ascii="SimSun" w:eastAsia="SimSun" w:hAnsi="SimSun" w:hint="eastAsia"/>
          <w:sz w:val="24"/>
          <w:szCs w:val="24"/>
          <w:lang w:eastAsia="zh-TW"/>
        </w:rPr>
        <w:t>獻給</w:t>
      </w:r>
      <w:r w:rsidR="000B2F0E" w:rsidRPr="000B2F0E">
        <w:rPr>
          <w:rFonts w:ascii="SimSun" w:eastAsia="SimSun" w:hAnsi="SimSun"/>
          <w:sz w:val="24"/>
          <w:szCs w:val="24"/>
          <w:lang w:eastAsia="zh-TW"/>
        </w:rPr>
        <w:t>上主</w:t>
      </w:r>
      <w:r w:rsidR="000B2F0E">
        <w:rPr>
          <w:rFonts w:ascii="SimSun" w:eastAsia="SimSun" w:hAnsi="SimSun" w:cs="Microsoft JhengHei" w:hint="eastAsia"/>
          <w:sz w:val="24"/>
          <w:szCs w:val="24"/>
          <w:lang w:eastAsia="zh-TW"/>
        </w:rPr>
        <w:t>。”</w:t>
      </w:r>
    </w:p>
    <w:p w:rsidR="00215522" w:rsidRDefault="00215522" w:rsidP="00B57350">
      <w:pPr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  <w:r w:rsidRPr="00215522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【雕刻一個像，鑄成一個像】</w:t>
      </w: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，這裏看起來是两個像，但實際上這裏可能只有一個像。同樣的話也出現在第四節，但</w:t>
      </w:r>
      <w:r w:rsidR="00691EBF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在原文裏，</w:t>
      </w: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所用的動詞卻是一個</w:t>
      </w:r>
      <w:r w:rsidR="00691EBF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單數動詞。對照其他聖經：</w:t>
      </w:r>
    </w:p>
    <w:p w:rsidR="00691EBF" w:rsidRPr="00691EBF" w:rsidRDefault="00691EBF" w:rsidP="0049192E">
      <w:pPr>
        <w:pStyle w:val="ListParagraph"/>
        <w:numPr>
          <w:ilvl w:val="0"/>
          <w:numId w:val="1"/>
        </w:numPr>
        <w:rPr>
          <w:rStyle w:val="info"/>
          <w:rFonts w:ascii="SimSun" w:eastAsia="PMingLiU" w:hAnsi="SimSun"/>
          <w:color w:val="000000" w:themeColor="text1"/>
          <w:sz w:val="24"/>
          <w:szCs w:val="24"/>
          <w:lang w:eastAsia="zh-TW"/>
        </w:rPr>
      </w:pPr>
      <w:r w:rsidRPr="00691EBF">
        <w:rPr>
          <w:rStyle w:val="info"/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“由我親手爲我兒奉獻，去制造一座雕像、一座</w:t>
      </w:r>
      <w:r w:rsidRPr="00691EBF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鑄</w:t>
      </w:r>
      <w:r w:rsidRPr="00691EBF">
        <w:rPr>
          <w:rStyle w:val="info"/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像。”（吕振中）</w:t>
      </w:r>
    </w:p>
    <w:p w:rsidR="00691EBF" w:rsidRPr="00691EBF" w:rsidRDefault="00691EBF" w:rsidP="0049192E">
      <w:pPr>
        <w:pStyle w:val="ListParagraph"/>
        <w:numPr>
          <w:ilvl w:val="0"/>
          <w:numId w:val="1"/>
        </w:numPr>
        <w:rPr>
          <w:rStyle w:val="info"/>
          <w:rFonts w:ascii="SimSun" w:eastAsia="SimSun" w:hAnsi="SimSun"/>
          <w:color w:val="000000" w:themeColor="text1"/>
          <w:sz w:val="24"/>
          <w:szCs w:val="24"/>
        </w:rPr>
      </w:pPr>
      <w:r w:rsidRPr="00691EBF">
        <w:rPr>
          <w:rStyle w:val="info"/>
          <w:rFonts w:ascii="SimSun" w:eastAsia="SimSun" w:hAnsi="SimSun"/>
          <w:color w:val="000000" w:themeColor="text1"/>
          <w:sz w:val="24"/>
          <w:szCs w:val="24"/>
          <w:lang w:eastAsia="zh-TW"/>
        </w:rPr>
        <w:t>“他的母親便拿出兩百銀子給了銀匠，請他製造一尊神像</w:t>
      </w:r>
      <w:r w:rsidRPr="00691EBF">
        <w:rPr>
          <w:rStyle w:val="info"/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。</w:t>
      </w:r>
      <w:r w:rsidRPr="00691EBF">
        <w:rPr>
          <w:rStyle w:val="info"/>
          <w:rFonts w:ascii="SimSun" w:eastAsia="SimSun" w:hAnsi="SimSun" w:hint="eastAsia"/>
          <w:color w:val="000000" w:themeColor="text1"/>
          <w:sz w:val="24"/>
          <w:szCs w:val="24"/>
        </w:rPr>
        <w:t>” （思高）</w:t>
      </w:r>
    </w:p>
    <w:p w:rsidR="00691EBF" w:rsidRPr="000E1AF3" w:rsidRDefault="00691EBF" w:rsidP="0049192E">
      <w:pPr>
        <w:pStyle w:val="ListParagraph"/>
        <w:numPr>
          <w:ilvl w:val="0"/>
          <w:numId w:val="1"/>
        </w:numPr>
        <w:rPr>
          <w:rStyle w:val="info"/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691EBF">
        <w:rPr>
          <w:rStyle w:val="info"/>
          <w:rFonts w:ascii="SimSun" w:eastAsia="SimSun" w:hAnsi="SimSun"/>
          <w:color w:val="000000" w:themeColor="text1"/>
          <w:sz w:val="24"/>
          <w:szCs w:val="24"/>
          <w:lang w:eastAsia="zh-TW"/>
        </w:rPr>
        <w:t>“我</w:t>
      </w:r>
      <w:r>
        <w:rPr>
          <w:rStyle w:val="info"/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誠</w:t>
      </w:r>
      <w:r w:rsidRPr="00691EBF">
        <w:rPr>
          <w:rStyle w:val="info"/>
          <w:rFonts w:ascii="SimSun" w:eastAsia="SimSun" w:hAnsi="SimSun"/>
          <w:color w:val="000000" w:themeColor="text1"/>
          <w:sz w:val="24"/>
          <w:szCs w:val="24"/>
          <w:lang w:eastAsia="zh-TW"/>
        </w:rPr>
        <w:t>心把</w:t>
      </w:r>
      <w:r>
        <w:rPr>
          <w:rStyle w:val="info"/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銀</w:t>
      </w:r>
      <w:r w:rsidRPr="00691EBF">
        <w:rPr>
          <w:rStyle w:val="info"/>
          <w:rFonts w:ascii="SimSun" w:eastAsia="SimSun" w:hAnsi="SimSun"/>
          <w:color w:val="000000" w:themeColor="text1"/>
          <w:sz w:val="24"/>
          <w:szCs w:val="24"/>
          <w:lang w:eastAsia="zh-TW"/>
        </w:rPr>
        <w:t>子</w:t>
      </w:r>
      <w:r>
        <w:rPr>
          <w:rStyle w:val="info"/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獻給</w:t>
      </w:r>
      <w:r w:rsidRPr="00691EBF">
        <w:rPr>
          <w:rStyle w:val="info"/>
          <w:rFonts w:ascii="SimSun" w:eastAsia="SimSun" w:hAnsi="SimSun"/>
          <w:color w:val="000000" w:themeColor="text1"/>
          <w:sz w:val="24"/>
          <w:szCs w:val="24"/>
          <w:lang w:eastAsia="zh-TW"/>
        </w:rPr>
        <w:t>上主，雕刻一尊木</w:t>
      </w:r>
      <w:r>
        <w:rPr>
          <w:rStyle w:val="info"/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頭</w:t>
      </w:r>
      <w:r w:rsidRPr="00691EBF">
        <w:rPr>
          <w:rStyle w:val="info"/>
          <w:rFonts w:ascii="SimSun" w:eastAsia="SimSun" w:hAnsi="SimSun"/>
          <w:color w:val="000000" w:themeColor="text1"/>
          <w:sz w:val="24"/>
          <w:szCs w:val="24"/>
          <w:lang w:eastAsia="zh-TW"/>
        </w:rPr>
        <w:t>偶像，外面用</w:t>
      </w:r>
      <w:r>
        <w:rPr>
          <w:rStyle w:val="info"/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銀</w:t>
      </w:r>
      <w:r w:rsidRPr="00691EBF">
        <w:rPr>
          <w:rStyle w:val="info"/>
          <w:rFonts w:ascii="SimSun" w:eastAsia="SimSun" w:hAnsi="SimSun"/>
          <w:color w:val="000000" w:themeColor="text1"/>
          <w:sz w:val="24"/>
          <w:szCs w:val="24"/>
          <w:lang w:eastAsia="zh-TW"/>
        </w:rPr>
        <w:t>子包裹</w:t>
      </w:r>
      <w:r w:rsidRPr="00691EBF">
        <w:rPr>
          <w:rStyle w:val="info"/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。” （現代譯本）</w:t>
      </w:r>
    </w:p>
    <w:p w:rsidR="000E1AF3" w:rsidRPr="00691EBF" w:rsidRDefault="000E1AF3" w:rsidP="000E1AF3">
      <w:pPr>
        <w:pStyle w:val="ListParagraph"/>
        <w:rPr>
          <w:rStyle w:val="info"/>
          <w:rFonts w:ascii="SimSun" w:eastAsia="SimSun" w:hAnsi="SimSun"/>
          <w:color w:val="000000" w:themeColor="text1"/>
          <w:sz w:val="24"/>
          <w:szCs w:val="24"/>
          <w:lang w:eastAsia="zh-TW"/>
        </w:rPr>
      </w:pPr>
    </w:p>
    <w:p w:rsidR="00691EBF" w:rsidRPr="000E1AF3" w:rsidRDefault="00691EBF" w:rsidP="00691EBF">
      <w:pPr>
        <w:pStyle w:val="ListParagraph"/>
        <w:rPr>
          <w:rStyle w:val="info"/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0E1AF3">
        <w:rPr>
          <w:rStyle w:val="info"/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現代譯本的翻譯</w:t>
      </w:r>
      <w:r w:rsidR="0034741D">
        <w:rPr>
          <w:rStyle w:val="info"/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似乎</w:t>
      </w:r>
      <w:r w:rsidRPr="000E1AF3">
        <w:rPr>
          <w:rStyle w:val="info"/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是最合理的，應該是</w:t>
      </w:r>
      <w:r w:rsidR="000E1AF3" w:rsidRPr="000E1AF3">
        <w:rPr>
          <w:rStyle w:val="info"/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一座用銀子包裹的木雕偶像。</w:t>
      </w:r>
    </w:p>
    <w:p w:rsidR="006154BA" w:rsidRDefault="006154BA" w:rsidP="00B57350">
      <w:pPr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  <w:r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第</w:t>
      </w:r>
      <w:r w:rsidR="000E1AF3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4</w:t>
      </w:r>
      <w:r w:rsidRPr="00801EAC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節</w:t>
      </w:r>
    </w:p>
    <w:p w:rsidR="000E1AF3" w:rsidRDefault="000E1AF3" w:rsidP="00B57350">
      <w:pPr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  <w:r w:rsidRPr="000E1AF3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lastRenderedPageBreak/>
        <w:t>【200舍客勒】</w:t>
      </w: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，我們不知道米迦母親的其他銀子（900</w:t>
      </w:r>
      <w:r>
        <w:rPr>
          <w:rFonts w:ascii="SimSun" w:eastAsia="SimSun" w:hAnsi="SimSun"/>
          <w:color w:val="000000" w:themeColor="text1"/>
          <w:sz w:val="24"/>
          <w:szCs w:val="24"/>
          <w:lang w:eastAsia="zh-TW"/>
        </w:rPr>
        <w:t xml:space="preserve"> </w:t>
      </w: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舍客勒）去了哪裏，但我們可以發現米迦的母親没有兑現她的誓言（本来說是要全部奉獻的）。</w:t>
      </w:r>
    </w:p>
    <w:p w:rsidR="000E1AF3" w:rsidRPr="000E1AF3" w:rsidRDefault="000E1AF3" w:rsidP="00B57350">
      <w:pPr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0E1AF3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第5節</w:t>
      </w:r>
    </w:p>
    <w:p w:rsidR="000E1AF3" w:rsidRDefault="00336D78">
      <w:pPr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  <w:r w:rsidRPr="00336D78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【以弗得】應該是與求神有關的祭司袍</w:t>
      </w: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。根據出埃及記28：6-30，【以弗得】是大祭司所穿的、只蓋上身的細麻布短袍，或是用金線和藍色、紫色、朱红色線，並細麻所制，扣</w:t>
      </w:r>
      <w:r w:rsidR="00D51B57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肩束腰的衣服。</w:t>
      </w:r>
    </w:p>
    <w:p w:rsidR="000E1AF3" w:rsidRPr="001E4152" w:rsidRDefault="000E1AF3">
      <w:pPr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1E4152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第6節</w:t>
      </w:r>
    </w:p>
    <w:p w:rsidR="002D4D7B" w:rsidRDefault="000E1AF3">
      <w:pPr>
        <w:rPr>
          <w:rFonts w:ascii="SimSun" w:eastAsia="SimSun" w:hAnsi="SimSun"/>
          <w:sz w:val="24"/>
          <w:szCs w:val="24"/>
          <w:lang w:eastAsia="zh-TW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t>【那時以色列中没有王，各人任意而行】，這是《士師記》最後5章的</w:t>
      </w:r>
      <w:r w:rsidR="007A0E20">
        <w:rPr>
          <w:rFonts w:ascii="SimSun" w:eastAsia="SimSun" w:hAnsi="SimSun" w:hint="eastAsia"/>
          <w:sz w:val="24"/>
          <w:szCs w:val="24"/>
          <w:lang w:eastAsia="zh-TW"/>
        </w:rPr>
        <w:t>結構性用語。</w:t>
      </w:r>
    </w:p>
    <w:p w:rsidR="002D4D7B" w:rsidRPr="001E4152" w:rsidRDefault="001E4152" w:rsidP="0049192E">
      <w:pPr>
        <w:pStyle w:val="ListParagraph"/>
        <w:numPr>
          <w:ilvl w:val="0"/>
          <w:numId w:val="2"/>
        </w:numPr>
        <w:rPr>
          <w:rStyle w:val="info"/>
          <w:rFonts w:ascii="SimSun" w:eastAsia="SimSun" w:hAnsi="SimSun"/>
          <w:color w:val="000000" w:themeColor="text1"/>
          <w:sz w:val="24"/>
          <w:szCs w:val="24"/>
        </w:rPr>
      </w:pPr>
      <w:r w:rsidRPr="001E4152">
        <w:rPr>
          <w:rStyle w:val="info"/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當</w:t>
      </w:r>
      <w:r w:rsidR="002D4D7B" w:rsidRPr="001E4152">
        <w:rPr>
          <w:rStyle w:val="info"/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那些日子以色列中没有王，各人都</w:t>
      </w:r>
      <w:r w:rsidRPr="001E4152">
        <w:rPr>
          <w:rStyle w:val="info"/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憑</w:t>
      </w:r>
      <w:r w:rsidR="002D4D7B" w:rsidRPr="001E4152">
        <w:rPr>
          <w:rStyle w:val="info"/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着自己所看</w:t>
      </w:r>
      <w:r w:rsidRPr="001E4152">
        <w:rPr>
          <w:rStyle w:val="info"/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爲對</w:t>
      </w:r>
      <w:r w:rsidR="002D4D7B" w:rsidRPr="001E4152">
        <w:rPr>
          <w:rStyle w:val="info"/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的去行。</w:t>
      </w:r>
      <w:r w:rsidR="002D4D7B" w:rsidRPr="001E4152">
        <w:rPr>
          <w:rStyle w:val="info"/>
          <w:rFonts w:ascii="SimSun" w:eastAsia="SimSun" w:hAnsi="SimSun" w:hint="eastAsia"/>
          <w:color w:val="000000" w:themeColor="text1"/>
          <w:sz w:val="24"/>
          <w:szCs w:val="24"/>
        </w:rPr>
        <w:t>（吕振中）</w:t>
      </w:r>
    </w:p>
    <w:p w:rsidR="002D4D7B" w:rsidRPr="001E4152" w:rsidRDefault="002D4D7B" w:rsidP="0049192E">
      <w:pPr>
        <w:pStyle w:val="ListParagraph"/>
        <w:numPr>
          <w:ilvl w:val="0"/>
          <w:numId w:val="2"/>
        </w:numPr>
        <w:rPr>
          <w:rFonts w:ascii="SimSun" w:eastAsia="SimSun" w:hAnsi="SimSun" w:cs="Microsoft JhengHei"/>
          <w:color w:val="000000" w:themeColor="text1"/>
          <w:sz w:val="24"/>
          <w:szCs w:val="24"/>
          <w:lang w:eastAsia="zh-TW"/>
        </w:rPr>
      </w:pPr>
      <w:r w:rsidRPr="001E4152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>當時在以色列沒有君王，各人任意行事</w:t>
      </w:r>
      <w:r w:rsidRPr="001E4152">
        <w:rPr>
          <w:rFonts w:ascii="SimSun" w:eastAsia="SimSun" w:hAnsi="SimSun" w:cs="Microsoft JhengHei" w:hint="eastAsia"/>
          <w:color w:val="000000" w:themeColor="text1"/>
          <w:sz w:val="24"/>
          <w:szCs w:val="24"/>
          <w:lang w:eastAsia="zh-TW"/>
        </w:rPr>
        <w:t>。（思高）</w:t>
      </w:r>
    </w:p>
    <w:p w:rsidR="002D4D7B" w:rsidRPr="001E4152" w:rsidRDefault="001E4152" w:rsidP="0049192E">
      <w:pPr>
        <w:pStyle w:val="ListParagraph"/>
        <w:numPr>
          <w:ilvl w:val="0"/>
          <w:numId w:val="2"/>
        </w:numPr>
        <w:rPr>
          <w:rFonts w:ascii="SimSun" w:eastAsia="SimSun" w:hAnsi="SimSun" w:cs="PMingLiU"/>
          <w:color w:val="000000" w:themeColor="text1"/>
          <w:sz w:val="24"/>
          <w:szCs w:val="24"/>
        </w:rPr>
      </w:pPr>
      <w:r w:rsidRPr="001E4152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>當時以色列</w:t>
      </w:r>
      <w:r w:rsidRPr="001E4152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還</w:t>
      </w:r>
      <w:r w:rsidRPr="001E4152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>没有王，人人</w:t>
      </w:r>
      <w:r w:rsidRPr="001E4152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隨</w:t>
      </w:r>
      <w:r w:rsidRPr="001E4152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>自己喜</w:t>
      </w:r>
      <w:r w:rsidRPr="001E4152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歡</w:t>
      </w:r>
      <w:r w:rsidRPr="001E4152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>的去做</w:t>
      </w:r>
      <w:r w:rsidRPr="001E4152">
        <w:rPr>
          <w:rFonts w:ascii="SimSun" w:eastAsia="SimSun" w:hAnsi="SimSun" w:cs="PMingLiU" w:hint="eastAsia"/>
          <w:color w:val="000000" w:themeColor="text1"/>
          <w:sz w:val="24"/>
          <w:szCs w:val="24"/>
          <w:lang w:eastAsia="zh-TW"/>
        </w:rPr>
        <w:t>。</w:t>
      </w:r>
      <w:r w:rsidRPr="001E4152">
        <w:rPr>
          <w:rFonts w:ascii="SimSun" w:eastAsia="SimSun" w:hAnsi="SimSun" w:cs="PMingLiU" w:hint="eastAsia"/>
          <w:color w:val="000000" w:themeColor="text1"/>
          <w:sz w:val="24"/>
          <w:szCs w:val="24"/>
        </w:rPr>
        <w:t>（現代譯本）</w:t>
      </w:r>
    </w:p>
    <w:p w:rsidR="0049192E" w:rsidRDefault="0049192E" w:rsidP="00B57350">
      <w:pPr>
        <w:rPr>
          <w:rStyle w:val="info"/>
          <w:rFonts w:ascii="SimSun" w:eastAsia="SimSun" w:hAnsi="SimSun"/>
          <w:color w:val="000000" w:themeColor="text1"/>
          <w:sz w:val="24"/>
          <w:szCs w:val="24"/>
        </w:rPr>
      </w:pPr>
      <w:r>
        <w:rPr>
          <w:rStyle w:val="info"/>
          <w:rFonts w:ascii="SimSun" w:eastAsia="SimSun" w:hAnsi="SimSun" w:hint="eastAsia"/>
          <w:color w:val="000000" w:themeColor="text1"/>
          <w:sz w:val="24"/>
          <w:szCs w:val="24"/>
        </w:rPr>
        <w:t>第10節</w:t>
      </w:r>
    </w:p>
    <w:p w:rsidR="0049192E" w:rsidRDefault="0049192E" w:rsidP="00B57350">
      <w:pPr>
        <w:rPr>
          <w:rStyle w:val="info"/>
          <w:rFonts w:ascii="SimSun" w:eastAsia="SimSun" w:hAnsi="SimSun"/>
          <w:color w:val="000000" w:themeColor="text1"/>
          <w:sz w:val="24"/>
          <w:szCs w:val="24"/>
          <w:lang w:eastAsia="zh-TW"/>
        </w:rPr>
      </w:pPr>
      <w:r>
        <w:rPr>
          <w:rStyle w:val="info"/>
          <w:rFonts w:ascii="SimSun" w:eastAsia="SimSun" w:hAnsi="SimSun" w:hint="eastAsia"/>
          <w:color w:val="000000" w:themeColor="text1"/>
          <w:sz w:val="24"/>
          <w:szCs w:val="24"/>
        </w:rPr>
        <w:t>【爲父、爲祭司】，表示尊重。</w:t>
      </w:r>
      <w:r>
        <w:rPr>
          <w:rStyle w:val="info"/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祭司代表了神的父權，所以又被稱爲【爲父】。</w:t>
      </w:r>
    </w:p>
    <w:p w:rsidR="002D4D7B" w:rsidRPr="001E4152" w:rsidRDefault="001E4152" w:rsidP="00B57350">
      <w:pPr>
        <w:rPr>
          <w:rStyle w:val="info"/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1E4152">
        <w:rPr>
          <w:rStyle w:val="info"/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第11節</w:t>
      </w:r>
    </w:p>
    <w:p w:rsidR="001E4152" w:rsidRDefault="001E4152" w:rsidP="00B57350">
      <w:pPr>
        <w:rPr>
          <w:rStyle w:val="v-text"/>
          <w:rFonts w:ascii="SimSun" w:eastAsia="PMingLiU" w:hAnsi="SimSun" w:cs="Tahoma"/>
          <w:color w:val="000000" w:themeColor="text1"/>
          <w:sz w:val="24"/>
          <w:szCs w:val="24"/>
          <w:lang w:eastAsia="zh-TW"/>
        </w:rPr>
      </w:pPr>
      <w:r w:rsidRPr="001E4152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【</w:t>
      </w:r>
      <w:r w:rsidRPr="001E4152">
        <w:rPr>
          <w:rStyle w:val="v-text"/>
          <w:rFonts w:ascii="SimSun" w:eastAsia="SimSun" w:hAnsi="SimSun" w:cs="Tahoma"/>
          <w:color w:val="000000" w:themeColor="text1"/>
          <w:sz w:val="24"/>
          <w:szCs w:val="24"/>
          <w:lang w:eastAsia="zh-TW"/>
        </w:rPr>
        <w:t>利未人情願與那人同住</w:t>
      </w:r>
      <w:r w:rsidR="0049192E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；</w:t>
      </w:r>
      <w:r w:rsidRPr="001E4152">
        <w:rPr>
          <w:rStyle w:val="v-text"/>
          <w:rFonts w:ascii="SimSun" w:eastAsia="SimSun" w:hAnsi="SimSun" w:cs="Tahoma"/>
          <w:color w:val="000000" w:themeColor="text1"/>
          <w:sz w:val="24"/>
          <w:szCs w:val="24"/>
          <w:lang w:eastAsia="zh-TW"/>
        </w:rPr>
        <w:t>那人看這少年人如自己的兒子一樣</w:t>
      </w:r>
      <w:r w:rsidRPr="001E4152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】</w:t>
      </w:r>
      <w:r w:rsidR="0049192E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，那人就是指米迦。</w:t>
      </w:r>
    </w:p>
    <w:p w:rsidR="0049192E" w:rsidRPr="0049192E" w:rsidRDefault="0049192E" w:rsidP="0049192E">
      <w:pPr>
        <w:pStyle w:val="ListParagraph"/>
        <w:numPr>
          <w:ilvl w:val="0"/>
          <w:numId w:val="3"/>
        </w:numPr>
        <w:rPr>
          <w:rFonts w:ascii="SimSun" w:eastAsia="SimSun" w:hAnsi="SimSun" w:cs="Microsoft JhengHei"/>
          <w:color w:val="000000" w:themeColor="text1"/>
          <w:sz w:val="24"/>
          <w:szCs w:val="24"/>
          <w:lang w:eastAsia="zh-TW"/>
        </w:rPr>
      </w:pPr>
      <w:r w:rsidRPr="0049192E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>他遂同意住在米加那裡，他看待這少年好似自己的兒子</w:t>
      </w:r>
      <w:r w:rsidRPr="0049192E">
        <w:rPr>
          <w:rFonts w:ascii="SimSun" w:eastAsia="SimSun" w:hAnsi="SimSun" w:cs="Microsoft JhengHei" w:hint="eastAsia"/>
          <w:color w:val="000000" w:themeColor="text1"/>
          <w:sz w:val="24"/>
          <w:szCs w:val="24"/>
          <w:lang w:eastAsia="zh-TW"/>
        </w:rPr>
        <w:t>。(思高)</w:t>
      </w:r>
    </w:p>
    <w:p w:rsidR="0049192E" w:rsidRPr="0049192E" w:rsidRDefault="0049192E" w:rsidP="0049192E">
      <w:pPr>
        <w:pStyle w:val="ListParagraph"/>
        <w:numPr>
          <w:ilvl w:val="0"/>
          <w:numId w:val="3"/>
        </w:numPr>
        <w:rPr>
          <w:rFonts w:ascii="SimSun" w:eastAsia="SimSun" w:hAnsi="SimSun" w:cs="PMingLiU"/>
          <w:color w:val="000000" w:themeColor="text1"/>
          <w:sz w:val="24"/>
          <w:szCs w:val="24"/>
        </w:rPr>
      </w:pP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這</w:t>
      </w:r>
      <w:r w:rsidRPr="0049192E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>年</w:t>
      </w: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輕</w:t>
      </w:r>
      <w:r w:rsidRPr="0049192E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>的利未人答</w:t>
      </w: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應</w:t>
      </w:r>
      <w:r w:rsidRPr="0049192E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>留在米迦家</w:t>
      </w: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裏</w:t>
      </w:r>
      <w:r w:rsidRPr="0049192E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>，米迦待他像自己的</w:t>
      </w: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兒</w:t>
      </w:r>
      <w:r w:rsidRPr="0049192E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>子</w:t>
      </w:r>
      <w:r w:rsidRPr="0049192E">
        <w:rPr>
          <w:rFonts w:ascii="SimSun" w:eastAsia="SimSun" w:hAnsi="SimSun" w:cs="PMingLiU" w:hint="eastAsia"/>
          <w:color w:val="000000" w:themeColor="text1"/>
          <w:sz w:val="24"/>
          <w:szCs w:val="24"/>
          <w:lang w:eastAsia="zh-TW"/>
        </w:rPr>
        <w:t>。</w:t>
      </w:r>
      <w:r w:rsidRPr="0049192E">
        <w:rPr>
          <w:rFonts w:ascii="SimSun" w:eastAsia="SimSun" w:hAnsi="SimSun" w:cs="PMingLiU" w:hint="eastAsia"/>
          <w:color w:val="000000" w:themeColor="text1"/>
          <w:sz w:val="24"/>
          <w:szCs w:val="24"/>
        </w:rPr>
        <w:t>（現代譯本）</w:t>
      </w:r>
    </w:p>
    <w:p w:rsidR="002D4D7B" w:rsidRDefault="002D4D7B" w:rsidP="00B57350">
      <w:pPr>
        <w:rPr>
          <w:rStyle w:val="info"/>
          <w:rFonts w:ascii="Microsoft YaHei" w:eastAsia="Microsoft YaHei" w:hAnsi="Microsoft YaHei"/>
          <w:color w:val="555555"/>
          <w:sz w:val="21"/>
          <w:szCs w:val="21"/>
        </w:rPr>
      </w:pPr>
    </w:p>
    <w:p w:rsidR="0028700D" w:rsidRDefault="00161EA0" w:rsidP="00B57350">
      <w:pPr>
        <w:rPr>
          <w:rFonts w:ascii="SimSun" w:eastAsia="PMingLiU" w:hAnsi="SimSun"/>
          <w:b/>
          <w:sz w:val="24"/>
          <w:szCs w:val="24"/>
          <w:lang w:eastAsia="zh-TW"/>
        </w:rPr>
      </w:pPr>
      <w:r w:rsidRPr="005826BB">
        <w:rPr>
          <w:rFonts w:ascii="SimSun" w:eastAsia="SimSun" w:hAnsi="SimSun" w:hint="eastAsia"/>
          <w:b/>
          <w:sz w:val="24"/>
          <w:szCs w:val="24"/>
          <w:lang w:eastAsia="zh-TW"/>
        </w:rPr>
        <w:t>問題一</w:t>
      </w:r>
    </w:p>
    <w:p w:rsidR="002A7A84" w:rsidRDefault="002A7A84" w:rsidP="00B57350">
      <w:pPr>
        <w:rPr>
          <w:rFonts w:ascii="SimSun" w:eastAsia="PMingLiU" w:hAnsi="SimSun"/>
          <w:b/>
          <w:sz w:val="24"/>
          <w:szCs w:val="24"/>
          <w:lang w:eastAsia="zh-TW"/>
        </w:rPr>
      </w:pPr>
      <w:r w:rsidRPr="002A7A84">
        <w:rPr>
          <w:rFonts w:ascii="SimSun" w:eastAsia="SimSun" w:hAnsi="SimSun" w:hint="eastAsia"/>
          <w:b/>
          <w:sz w:val="24"/>
          <w:szCs w:val="24"/>
          <w:lang w:eastAsia="zh-TW"/>
        </w:rPr>
        <w:t>試根</w:t>
      </w:r>
      <w:r w:rsidR="004C4815">
        <w:rPr>
          <w:rFonts w:ascii="SimSun" w:eastAsia="SimSun" w:hAnsi="SimSun" w:hint="eastAsia"/>
          <w:b/>
          <w:sz w:val="24"/>
          <w:szCs w:val="24"/>
          <w:lang w:eastAsia="zh-TW"/>
        </w:rPr>
        <w:t>據十七章的内容找出</w:t>
      </w:r>
      <w:r w:rsidR="002C3964">
        <w:rPr>
          <w:rFonts w:ascii="SimSun" w:eastAsia="SimSun" w:hAnsi="SimSun" w:hint="eastAsia"/>
          <w:b/>
          <w:sz w:val="24"/>
          <w:szCs w:val="24"/>
          <w:lang w:eastAsia="zh-TW"/>
        </w:rPr>
        <w:t>米</w:t>
      </w:r>
      <w:r w:rsidR="004C4815">
        <w:rPr>
          <w:rFonts w:ascii="SimSun" w:eastAsia="SimSun" w:hAnsi="SimSun" w:hint="eastAsia"/>
          <w:b/>
          <w:sz w:val="24"/>
          <w:szCs w:val="24"/>
          <w:lang w:eastAsia="zh-TW"/>
        </w:rPr>
        <w:t>迦</w:t>
      </w:r>
      <w:r w:rsidR="0034741D">
        <w:rPr>
          <w:rFonts w:ascii="SimSun" w:eastAsia="SimSun" w:hAnsi="SimSun" w:hint="eastAsia"/>
          <w:b/>
          <w:sz w:val="24"/>
          <w:szCs w:val="24"/>
          <w:lang w:eastAsia="zh-TW"/>
        </w:rPr>
        <w:t>和他母親所</w:t>
      </w:r>
      <w:r w:rsidR="004C4815">
        <w:rPr>
          <w:rFonts w:ascii="SimSun" w:eastAsia="SimSun" w:hAnsi="SimSun" w:hint="eastAsia"/>
          <w:b/>
          <w:sz w:val="24"/>
          <w:szCs w:val="24"/>
          <w:lang w:eastAsia="zh-TW"/>
        </w:rPr>
        <w:t>違反</w:t>
      </w:r>
      <w:r w:rsidR="0034741D">
        <w:rPr>
          <w:rFonts w:ascii="SimSun" w:eastAsia="SimSun" w:hAnsi="SimSun" w:hint="eastAsia"/>
          <w:b/>
          <w:sz w:val="24"/>
          <w:szCs w:val="24"/>
          <w:lang w:eastAsia="zh-TW"/>
        </w:rPr>
        <w:t>的誡命（</w:t>
      </w:r>
      <w:r w:rsidR="004C4815">
        <w:rPr>
          <w:rFonts w:ascii="SimSun" w:eastAsia="SimSun" w:hAnsi="SimSun" w:hint="eastAsia"/>
          <w:b/>
          <w:sz w:val="24"/>
          <w:szCs w:val="24"/>
          <w:lang w:eastAsia="zh-TW"/>
        </w:rPr>
        <w:t>十誡</w:t>
      </w:r>
      <w:r w:rsidR="0034741D">
        <w:rPr>
          <w:rFonts w:ascii="SimSun" w:eastAsia="SimSun" w:hAnsi="SimSun" w:hint="eastAsia"/>
          <w:b/>
          <w:sz w:val="24"/>
          <w:szCs w:val="24"/>
          <w:lang w:eastAsia="zh-TW"/>
        </w:rPr>
        <w:t>）</w:t>
      </w:r>
      <w:r w:rsidRPr="002A7A84">
        <w:rPr>
          <w:rFonts w:ascii="SimSun" w:eastAsia="SimSun" w:hAnsi="SimSun" w:hint="eastAsia"/>
          <w:b/>
          <w:sz w:val="24"/>
          <w:szCs w:val="24"/>
          <w:lang w:eastAsia="zh-TW"/>
        </w:rPr>
        <w:t>。</w:t>
      </w:r>
    </w:p>
    <w:p w:rsidR="00A07D01" w:rsidRPr="00A07D01" w:rsidRDefault="00A07D01" w:rsidP="00B57350">
      <w:pPr>
        <w:rPr>
          <w:rFonts w:ascii="SimSun" w:eastAsia="SimSun" w:hAnsi="SimSun"/>
          <w:sz w:val="24"/>
          <w:szCs w:val="24"/>
          <w:lang w:eastAsia="zh-TW"/>
        </w:rPr>
      </w:pPr>
      <w:r w:rsidRPr="00A07D01">
        <w:rPr>
          <w:rFonts w:ascii="SimSun" w:eastAsia="SimSun" w:hAnsi="SimSun" w:hint="eastAsia"/>
          <w:color w:val="252525"/>
          <w:sz w:val="24"/>
          <w:szCs w:val="24"/>
          <w:lang w:eastAsia="zh-TW"/>
        </w:rPr>
        <w:t>十誡是聖經中的十條律法，神在以色列人離開埃及之後賜給他們的。前四條是關於我們跟神的關係。後六條是關於人與人之間的關係。十誡記錄在《出埃及記》（20：1-17）和《申命記》（5：6-21）</w:t>
      </w:r>
      <w:r w:rsidRPr="00A07D01">
        <w:rPr>
          <w:rFonts w:ascii="SimSun" w:eastAsia="SimSun" w:hAnsi="SimSun" w:hint="eastAsia"/>
          <w:sz w:val="24"/>
          <w:szCs w:val="24"/>
          <w:lang w:eastAsia="zh-TW"/>
        </w:rPr>
        <w:t>：</w:t>
      </w:r>
    </w:p>
    <w:p w:rsidR="00A07D01" w:rsidRDefault="0034741D" w:rsidP="00A07D01">
      <w:pPr>
        <w:pStyle w:val="ListParagraph"/>
        <w:numPr>
          <w:ilvl w:val="0"/>
          <w:numId w:val="4"/>
        </w:numPr>
        <w:rPr>
          <w:rFonts w:ascii="SimSun" w:eastAsia="PMingLiU" w:hAnsi="SimSun"/>
          <w:color w:val="000000" w:themeColor="text1"/>
          <w:sz w:val="24"/>
          <w:szCs w:val="24"/>
        </w:rPr>
      </w:pPr>
      <w:r w:rsidRPr="00A07D01">
        <w:rPr>
          <w:rFonts w:ascii="SimSun" w:eastAsia="SimSun" w:hAnsi="SimSun"/>
          <w:color w:val="000000" w:themeColor="text1"/>
          <w:sz w:val="24"/>
          <w:szCs w:val="24"/>
        </w:rPr>
        <w:t>除了我以外，你不可有别的神；</w:t>
      </w:r>
    </w:p>
    <w:p w:rsidR="00A07D01" w:rsidRDefault="00A07D01" w:rsidP="00A07D01">
      <w:pPr>
        <w:pStyle w:val="ListParagraph"/>
        <w:numPr>
          <w:ilvl w:val="0"/>
          <w:numId w:val="4"/>
        </w:numPr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  <w:r w:rsidRPr="00A07D01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>不可</w:t>
      </w:r>
      <w:r w:rsidRPr="00A07D01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爲</w:t>
      </w:r>
      <w:r w:rsidR="0034741D" w:rsidRPr="00A07D01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>自己雕刻偶像；</w:t>
      </w:r>
    </w:p>
    <w:p w:rsidR="00A07D01" w:rsidRDefault="00A07D01" w:rsidP="00A07D01">
      <w:pPr>
        <w:pStyle w:val="ListParagraph"/>
        <w:numPr>
          <w:ilvl w:val="0"/>
          <w:numId w:val="4"/>
        </w:numPr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  <w:r w:rsidRPr="00A07D01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>不可妄</w:t>
      </w:r>
      <w:r w:rsidRPr="00A07D01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稱</w:t>
      </w:r>
      <w:r w:rsidRPr="00A07D01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>耶和</w:t>
      </w:r>
      <w:r w:rsidRPr="00A07D01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華</w:t>
      </w:r>
      <w:r w:rsidR="0034741D" w:rsidRPr="00A07D01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>你神的名；</w:t>
      </w:r>
    </w:p>
    <w:p w:rsidR="00A07D01" w:rsidRDefault="00A07D01" w:rsidP="00A07D01">
      <w:pPr>
        <w:pStyle w:val="ListParagraph"/>
        <w:numPr>
          <w:ilvl w:val="0"/>
          <w:numId w:val="4"/>
        </w:numPr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  <w:r w:rsidRPr="00A07D01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當記</w:t>
      </w:r>
      <w:r w:rsidRPr="00A07D01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>念安息日，守</w:t>
      </w:r>
      <w:r w:rsidRPr="00A07D01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聖</w:t>
      </w:r>
      <w:r w:rsidR="0034741D" w:rsidRPr="00A07D01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>日；</w:t>
      </w:r>
    </w:p>
    <w:p w:rsidR="00A07D01" w:rsidRDefault="00A07D01" w:rsidP="00A07D01">
      <w:pPr>
        <w:pStyle w:val="ListParagraph"/>
        <w:numPr>
          <w:ilvl w:val="0"/>
          <w:numId w:val="4"/>
        </w:numPr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  <w:r w:rsidRPr="00A07D01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當</w:t>
      </w:r>
      <w:r w:rsidR="0034741D" w:rsidRPr="00A07D01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>孝敬父母；</w:t>
      </w:r>
    </w:p>
    <w:p w:rsidR="00A07D01" w:rsidRDefault="00A07D01" w:rsidP="00A07D01">
      <w:pPr>
        <w:pStyle w:val="ListParagraph"/>
        <w:numPr>
          <w:ilvl w:val="0"/>
          <w:numId w:val="4"/>
        </w:numPr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  <w:r w:rsidRPr="00A07D01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>不可</w:t>
      </w:r>
      <w:r w:rsidRPr="00A07D01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殺</w:t>
      </w:r>
      <w:r w:rsidR="0034741D" w:rsidRPr="00A07D01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>人；</w:t>
      </w:r>
    </w:p>
    <w:p w:rsidR="00A07D01" w:rsidRDefault="0034741D" w:rsidP="00A07D01">
      <w:pPr>
        <w:pStyle w:val="ListParagraph"/>
        <w:numPr>
          <w:ilvl w:val="0"/>
          <w:numId w:val="4"/>
        </w:numPr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  <w:r w:rsidRPr="00A07D01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>不可奸淫；</w:t>
      </w:r>
    </w:p>
    <w:p w:rsidR="00A07D01" w:rsidRDefault="0034741D" w:rsidP="00A07D01">
      <w:pPr>
        <w:pStyle w:val="ListParagraph"/>
        <w:numPr>
          <w:ilvl w:val="0"/>
          <w:numId w:val="4"/>
        </w:numPr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  <w:r w:rsidRPr="00A07D01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>不可偷盗；</w:t>
      </w:r>
    </w:p>
    <w:p w:rsidR="00A07D01" w:rsidRDefault="00A07D01" w:rsidP="00A07D01">
      <w:pPr>
        <w:pStyle w:val="ListParagraph"/>
        <w:numPr>
          <w:ilvl w:val="0"/>
          <w:numId w:val="4"/>
        </w:numPr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  <w:r w:rsidRPr="00A07D01">
        <w:rPr>
          <w:rFonts w:ascii="SimSun" w:eastAsia="SimSun" w:hAnsi="SimSun"/>
          <w:color w:val="000000" w:themeColor="text1"/>
          <w:sz w:val="24"/>
          <w:szCs w:val="24"/>
          <w:lang w:eastAsia="zh-TW"/>
        </w:rPr>
        <w:lastRenderedPageBreak/>
        <w:t>不可作假</w:t>
      </w:r>
      <w:r w:rsidRPr="00A07D01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見證</w:t>
      </w:r>
      <w:r w:rsidR="0034741D" w:rsidRPr="00A07D01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>陷害人；</w:t>
      </w:r>
    </w:p>
    <w:p w:rsidR="00A07D01" w:rsidRPr="00A07D01" w:rsidRDefault="00A07D01" w:rsidP="00A07D01">
      <w:pPr>
        <w:pStyle w:val="ListParagraph"/>
        <w:numPr>
          <w:ilvl w:val="0"/>
          <w:numId w:val="4"/>
        </w:numPr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  <w:r w:rsidRPr="00A07D01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>不可</w:t>
      </w:r>
      <w:r w:rsidRPr="00A07D01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貪戀。</w:t>
      </w:r>
    </w:p>
    <w:p w:rsidR="00A07D01" w:rsidRDefault="0047356D" w:rsidP="00B57350">
      <w:pPr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看完十誡之後，讓我們看看</w:t>
      </w:r>
      <w:r w:rsidRPr="0047356D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米迦和他母親</w:t>
      </w: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到底觸犯了哪些</w:t>
      </w:r>
      <w:r w:rsidRPr="0047356D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誡命</w:t>
      </w:r>
      <w:r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"/>
        <w:gridCol w:w="2406"/>
        <w:gridCol w:w="5310"/>
        <w:gridCol w:w="1165"/>
      </w:tblGrid>
      <w:tr w:rsidR="0047356D" w:rsidTr="00A95330">
        <w:tc>
          <w:tcPr>
            <w:tcW w:w="469" w:type="dxa"/>
          </w:tcPr>
          <w:p w:rsidR="0047356D" w:rsidRDefault="0047356D" w:rsidP="00B57350">
            <w:pPr>
              <w:rPr>
                <w:rFonts w:ascii="SimSun" w:eastAsia="PMingLiU" w:hAnsi="SimSu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406" w:type="dxa"/>
          </w:tcPr>
          <w:p w:rsidR="0047356D" w:rsidRPr="00A95330" w:rsidRDefault="0047356D" w:rsidP="00B57350">
            <w:pPr>
              <w:rPr>
                <w:rFonts w:ascii="SimSun" w:eastAsia="SimSun" w:hAnsi="SimSun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A95330">
              <w:rPr>
                <w:rFonts w:ascii="SimSun" w:eastAsia="SimSun" w:hAnsi="SimSun" w:hint="eastAsia"/>
                <w:b/>
                <w:color w:val="000000" w:themeColor="text1"/>
                <w:sz w:val="24"/>
                <w:szCs w:val="24"/>
                <w:lang w:eastAsia="zh-TW"/>
              </w:rPr>
              <w:t>十誡</w:t>
            </w:r>
          </w:p>
        </w:tc>
        <w:tc>
          <w:tcPr>
            <w:tcW w:w="5310" w:type="dxa"/>
          </w:tcPr>
          <w:p w:rsidR="0047356D" w:rsidRPr="00A95330" w:rsidRDefault="0047356D" w:rsidP="00B57350">
            <w:pPr>
              <w:rPr>
                <w:rFonts w:ascii="SimSun" w:eastAsia="SimSun" w:hAnsi="SimSun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A95330">
              <w:rPr>
                <w:rFonts w:ascii="SimSun" w:eastAsia="SimSun" w:hAnsi="SimSun" w:hint="eastAsia"/>
                <w:b/>
                <w:color w:val="000000" w:themeColor="text1"/>
                <w:sz w:val="24"/>
                <w:szCs w:val="24"/>
                <w:lang w:eastAsia="zh-TW"/>
              </w:rPr>
              <w:t>米迦和他母親的行爲</w:t>
            </w:r>
          </w:p>
        </w:tc>
        <w:tc>
          <w:tcPr>
            <w:tcW w:w="1165" w:type="dxa"/>
          </w:tcPr>
          <w:p w:rsidR="0047356D" w:rsidRPr="00A95330" w:rsidRDefault="00A95330" w:rsidP="00B57350">
            <w:pPr>
              <w:rPr>
                <w:rFonts w:ascii="SimSun" w:eastAsia="PMingLiU" w:hAnsi="SimSun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A95330">
              <w:rPr>
                <w:rFonts w:ascii="SimSun" w:eastAsia="SimSun" w:hAnsi="SimSun" w:hint="eastAsia"/>
                <w:b/>
                <w:color w:val="000000" w:themeColor="text1"/>
                <w:sz w:val="24"/>
                <w:szCs w:val="24"/>
                <w:lang w:eastAsia="zh-TW"/>
              </w:rPr>
              <w:t>經文</w:t>
            </w:r>
          </w:p>
        </w:tc>
      </w:tr>
      <w:tr w:rsidR="0047356D" w:rsidTr="00A95330">
        <w:tc>
          <w:tcPr>
            <w:tcW w:w="469" w:type="dxa"/>
          </w:tcPr>
          <w:p w:rsidR="0047356D" w:rsidRDefault="0047356D" w:rsidP="00B57350">
            <w:pPr>
              <w:rPr>
                <w:rFonts w:ascii="SimSun" w:eastAsia="PMingLiU" w:hAnsi="SimSu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6" w:type="dxa"/>
          </w:tcPr>
          <w:p w:rsidR="0047356D" w:rsidRPr="005450D6" w:rsidRDefault="0047356D" w:rsidP="00B57350">
            <w:pPr>
              <w:rPr>
                <w:rFonts w:ascii="SimSun" w:eastAsia="SimSun" w:hAnsi="SimSun"/>
                <w:color w:val="000000" w:themeColor="text1"/>
                <w:sz w:val="24"/>
                <w:szCs w:val="24"/>
                <w:lang w:eastAsia="zh-TW"/>
              </w:rPr>
            </w:pPr>
            <w:r w:rsidRPr="005450D6">
              <w:rPr>
                <w:rFonts w:ascii="SimSun" w:eastAsia="SimSun" w:hAnsi="SimSun"/>
                <w:color w:val="000000" w:themeColor="text1"/>
                <w:sz w:val="24"/>
                <w:szCs w:val="24"/>
                <w:lang w:eastAsia="zh-TW"/>
              </w:rPr>
              <w:t>不可有别的神</w:t>
            </w:r>
          </w:p>
        </w:tc>
        <w:tc>
          <w:tcPr>
            <w:tcW w:w="5310" w:type="dxa"/>
          </w:tcPr>
          <w:p w:rsidR="0047356D" w:rsidRPr="005450D6" w:rsidRDefault="00525D98" w:rsidP="00B57350">
            <w:pPr>
              <w:rPr>
                <w:rFonts w:ascii="SimSun" w:eastAsia="SimSun" w:hAnsi="SimSu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SimSun" w:eastAsia="SimSun" w:hAnsi="SimSun" w:hint="eastAsia"/>
                <w:color w:val="000000" w:themeColor="text1"/>
                <w:sz w:val="24"/>
                <w:szCs w:val="24"/>
                <w:lang w:eastAsia="zh-TW"/>
              </w:rPr>
              <w:t>米迦</w:t>
            </w:r>
          </w:p>
        </w:tc>
        <w:tc>
          <w:tcPr>
            <w:tcW w:w="1165" w:type="dxa"/>
          </w:tcPr>
          <w:p w:rsidR="0047356D" w:rsidRPr="005450D6" w:rsidRDefault="00525D98" w:rsidP="00B57350">
            <w:pPr>
              <w:rPr>
                <w:rFonts w:ascii="SimSun" w:eastAsia="SimSun" w:hAnsi="SimSu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SimSun" w:eastAsia="SimSun" w:hAnsi="SimSun" w:hint="eastAsia"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SimSun" w:eastAsia="SimSun" w:hAnsi="SimSun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  <w:r>
              <w:rPr>
                <w:rFonts w:ascii="SimSun" w:eastAsia="SimSun" w:hAnsi="SimSun" w:hint="eastAsia"/>
                <w:color w:val="000000" w:themeColor="text1"/>
                <w:sz w:val="24"/>
                <w:szCs w:val="24"/>
              </w:rPr>
              <w:t>3-5</w:t>
            </w:r>
          </w:p>
        </w:tc>
      </w:tr>
      <w:tr w:rsidR="0047356D" w:rsidTr="00A95330">
        <w:tc>
          <w:tcPr>
            <w:tcW w:w="469" w:type="dxa"/>
          </w:tcPr>
          <w:p w:rsidR="0047356D" w:rsidRDefault="0047356D" w:rsidP="00B57350">
            <w:pPr>
              <w:rPr>
                <w:rFonts w:ascii="SimSun" w:eastAsia="PMingLiU" w:hAnsi="SimSu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6" w:type="dxa"/>
          </w:tcPr>
          <w:p w:rsidR="0047356D" w:rsidRPr="005450D6" w:rsidRDefault="0047356D" w:rsidP="00B57350">
            <w:pPr>
              <w:rPr>
                <w:rFonts w:ascii="SimSun" w:eastAsia="SimSun" w:hAnsi="SimSun"/>
                <w:color w:val="000000" w:themeColor="text1"/>
                <w:sz w:val="24"/>
                <w:szCs w:val="24"/>
                <w:lang w:eastAsia="zh-TW"/>
              </w:rPr>
            </w:pPr>
            <w:r w:rsidRPr="005450D6">
              <w:rPr>
                <w:rFonts w:ascii="SimSun" w:eastAsia="SimSun" w:hAnsi="SimSun"/>
                <w:color w:val="000000" w:themeColor="text1"/>
                <w:sz w:val="24"/>
                <w:szCs w:val="24"/>
                <w:lang w:eastAsia="zh-TW"/>
              </w:rPr>
              <w:t>不可</w:t>
            </w:r>
            <w:r w:rsidRPr="005450D6">
              <w:rPr>
                <w:rFonts w:ascii="SimSun" w:eastAsia="SimSun" w:hAnsi="SimSun" w:hint="eastAsia"/>
                <w:color w:val="000000" w:themeColor="text1"/>
                <w:sz w:val="24"/>
                <w:szCs w:val="24"/>
                <w:lang w:eastAsia="zh-TW"/>
              </w:rPr>
              <w:t>爲</w:t>
            </w:r>
            <w:r w:rsidRPr="005450D6">
              <w:rPr>
                <w:rFonts w:ascii="SimSun" w:eastAsia="SimSun" w:hAnsi="SimSun"/>
                <w:color w:val="000000" w:themeColor="text1"/>
                <w:sz w:val="24"/>
                <w:szCs w:val="24"/>
                <w:lang w:eastAsia="zh-TW"/>
              </w:rPr>
              <w:t>自己雕刻偶像</w:t>
            </w:r>
          </w:p>
        </w:tc>
        <w:tc>
          <w:tcPr>
            <w:tcW w:w="5310" w:type="dxa"/>
          </w:tcPr>
          <w:p w:rsidR="0047356D" w:rsidRPr="005450D6" w:rsidRDefault="00525D98" w:rsidP="00B57350">
            <w:pPr>
              <w:rPr>
                <w:rFonts w:ascii="SimSun" w:eastAsia="SimSun" w:hAnsi="SimSun"/>
                <w:color w:val="000000" w:themeColor="text1"/>
                <w:sz w:val="24"/>
                <w:szCs w:val="24"/>
                <w:lang w:eastAsia="zh-TW"/>
              </w:rPr>
            </w:pPr>
            <w:r w:rsidRPr="00215522">
              <w:rPr>
                <w:rFonts w:ascii="SimSun" w:eastAsia="SimSun" w:hAnsi="SimSun" w:hint="eastAsia"/>
                <w:color w:val="000000" w:themeColor="text1"/>
                <w:sz w:val="24"/>
                <w:szCs w:val="24"/>
                <w:lang w:eastAsia="zh-TW"/>
              </w:rPr>
              <w:t>雕刻一個像，鑄成一個像</w:t>
            </w:r>
          </w:p>
        </w:tc>
        <w:tc>
          <w:tcPr>
            <w:tcW w:w="1165" w:type="dxa"/>
          </w:tcPr>
          <w:p w:rsidR="0047356D" w:rsidRPr="005450D6" w:rsidRDefault="00525D98" w:rsidP="00B57350">
            <w:pPr>
              <w:rPr>
                <w:rFonts w:ascii="SimSun" w:eastAsia="SimSun" w:hAnsi="SimSu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SimSun" w:eastAsia="SimSun" w:hAnsi="SimSun" w:hint="eastAsia"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SimSun" w:eastAsia="SimSun" w:hAnsi="SimSun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  <w:r>
              <w:rPr>
                <w:rFonts w:ascii="SimSun" w:eastAsia="SimSun" w:hAnsi="SimSun" w:hint="eastAsia"/>
                <w:color w:val="000000" w:themeColor="text1"/>
                <w:sz w:val="24"/>
                <w:szCs w:val="24"/>
              </w:rPr>
              <w:t>3-4</w:t>
            </w:r>
          </w:p>
        </w:tc>
      </w:tr>
      <w:tr w:rsidR="0047356D" w:rsidTr="00A95330">
        <w:tc>
          <w:tcPr>
            <w:tcW w:w="469" w:type="dxa"/>
          </w:tcPr>
          <w:p w:rsidR="0047356D" w:rsidRDefault="0047356D" w:rsidP="00B57350">
            <w:pPr>
              <w:rPr>
                <w:rFonts w:ascii="SimSun" w:eastAsia="PMingLiU" w:hAnsi="SimSu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06" w:type="dxa"/>
          </w:tcPr>
          <w:p w:rsidR="0047356D" w:rsidRPr="005450D6" w:rsidRDefault="0047356D" w:rsidP="00B57350">
            <w:pPr>
              <w:rPr>
                <w:rFonts w:ascii="SimSun" w:eastAsia="SimSun" w:hAnsi="SimSun"/>
                <w:color w:val="000000" w:themeColor="text1"/>
                <w:sz w:val="24"/>
                <w:szCs w:val="24"/>
                <w:lang w:eastAsia="zh-TW"/>
              </w:rPr>
            </w:pPr>
            <w:r w:rsidRPr="005450D6">
              <w:rPr>
                <w:rFonts w:ascii="SimSun" w:eastAsia="SimSun" w:hAnsi="SimSun"/>
                <w:color w:val="000000" w:themeColor="text1"/>
                <w:sz w:val="24"/>
                <w:szCs w:val="24"/>
                <w:lang w:eastAsia="zh-TW"/>
              </w:rPr>
              <w:t>不可妄</w:t>
            </w:r>
            <w:r w:rsidRPr="005450D6">
              <w:rPr>
                <w:rFonts w:ascii="SimSun" w:eastAsia="SimSun" w:hAnsi="SimSun" w:hint="eastAsia"/>
                <w:color w:val="000000" w:themeColor="text1"/>
                <w:sz w:val="24"/>
                <w:szCs w:val="24"/>
                <w:lang w:eastAsia="zh-TW"/>
              </w:rPr>
              <w:t>稱</w:t>
            </w:r>
            <w:r w:rsidRPr="005450D6">
              <w:rPr>
                <w:rFonts w:ascii="SimSun" w:eastAsia="SimSun" w:hAnsi="SimSun"/>
                <w:color w:val="000000" w:themeColor="text1"/>
                <w:sz w:val="24"/>
                <w:szCs w:val="24"/>
                <w:lang w:eastAsia="zh-TW"/>
              </w:rPr>
              <w:t>神的名</w:t>
            </w:r>
          </w:p>
        </w:tc>
        <w:tc>
          <w:tcPr>
            <w:tcW w:w="5310" w:type="dxa"/>
          </w:tcPr>
          <w:p w:rsidR="0047356D" w:rsidRPr="005450D6" w:rsidRDefault="005450D6" w:rsidP="00B57350">
            <w:pPr>
              <w:rPr>
                <w:rFonts w:ascii="SimSun" w:eastAsia="SimSun" w:hAnsi="SimSun"/>
                <w:color w:val="000000" w:themeColor="text1"/>
                <w:sz w:val="24"/>
                <w:szCs w:val="24"/>
                <w:lang w:eastAsia="zh-TW"/>
              </w:rPr>
            </w:pPr>
            <w:r w:rsidRPr="005450D6">
              <w:rPr>
                <w:rFonts w:ascii="SimSun" w:eastAsia="SimSun" w:hAnsi="SimSun" w:hint="eastAsia"/>
                <w:color w:val="000000" w:themeColor="text1"/>
                <w:sz w:val="24"/>
                <w:szCs w:val="24"/>
                <w:lang w:eastAsia="zh-TW"/>
              </w:rPr>
              <w:t>米迦母親的詛咒</w:t>
            </w:r>
          </w:p>
        </w:tc>
        <w:tc>
          <w:tcPr>
            <w:tcW w:w="1165" w:type="dxa"/>
          </w:tcPr>
          <w:p w:rsidR="0047356D" w:rsidRPr="005450D6" w:rsidRDefault="005450D6" w:rsidP="00B57350">
            <w:pPr>
              <w:rPr>
                <w:rFonts w:ascii="SimSun" w:eastAsia="SimSun" w:hAnsi="SimSun"/>
                <w:color w:val="000000" w:themeColor="text1"/>
                <w:sz w:val="24"/>
                <w:szCs w:val="24"/>
                <w:lang w:eastAsia="zh-TW"/>
              </w:rPr>
            </w:pPr>
            <w:r w:rsidRPr="005450D6">
              <w:rPr>
                <w:rFonts w:ascii="SimSun" w:eastAsia="SimSun" w:hAnsi="SimSun" w:hint="eastAsia"/>
                <w:color w:val="000000" w:themeColor="text1"/>
                <w:sz w:val="24"/>
                <w:szCs w:val="24"/>
              </w:rPr>
              <w:t>17</w:t>
            </w:r>
            <w:r w:rsidRPr="005450D6">
              <w:rPr>
                <w:rFonts w:ascii="SimSun" w:eastAsia="SimSun" w:hAnsi="SimSun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  <w:r w:rsidRPr="005450D6">
              <w:rPr>
                <w:rFonts w:ascii="SimSun" w:eastAsia="SimSun" w:hAnsi="SimSun" w:hint="eastAsia"/>
                <w:color w:val="000000" w:themeColor="text1"/>
                <w:sz w:val="24"/>
                <w:szCs w:val="24"/>
              </w:rPr>
              <w:t>2</w:t>
            </w:r>
          </w:p>
        </w:tc>
      </w:tr>
      <w:tr w:rsidR="0047356D" w:rsidTr="00A95330">
        <w:tc>
          <w:tcPr>
            <w:tcW w:w="469" w:type="dxa"/>
          </w:tcPr>
          <w:p w:rsidR="0047356D" w:rsidRDefault="0047356D" w:rsidP="00B57350">
            <w:pPr>
              <w:rPr>
                <w:rFonts w:ascii="SimSun" w:eastAsia="PMingLiU" w:hAnsi="SimSu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06" w:type="dxa"/>
          </w:tcPr>
          <w:p w:rsidR="0047356D" w:rsidRPr="005450D6" w:rsidRDefault="0047356D" w:rsidP="00B57350">
            <w:pPr>
              <w:rPr>
                <w:rFonts w:ascii="SimSun" w:eastAsia="SimSun" w:hAnsi="SimSun"/>
                <w:color w:val="000000" w:themeColor="text1"/>
                <w:sz w:val="24"/>
                <w:szCs w:val="24"/>
                <w:lang w:eastAsia="zh-TW"/>
              </w:rPr>
            </w:pPr>
            <w:r w:rsidRPr="005450D6">
              <w:rPr>
                <w:rFonts w:ascii="SimSun" w:eastAsia="SimSun" w:hAnsi="SimSun" w:hint="eastAsia"/>
                <w:color w:val="000000" w:themeColor="text1"/>
                <w:sz w:val="24"/>
                <w:szCs w:val="24"/>
                <w:lang w:eastAsia="zh-TW"/>
              </w:rPr>
              <w:t>當記</w:t>
            </w:r>
            <w:r w:rsidRPr="005450D6">
              <w:rPr>
                <w:rFonts w:ascii="SimSun" w:eastAsia="SimSun" w:hAnsi="SimSun"/>
                <w:color w:val="000000" w:themeColor="text1"/>
                <w:sz w:val="24"/>
                <w:szCs w:val="24"/>
                <w:lang w:eastAsia="zh-TW"/>
              </w:rPr>
              <w:t>念安息日</w:t>
            </w:r>
          </w:p>
        </w:tc>
        <w:tc>
          <w:tcPr>
            <w:tcW w:w="5310" w:type="dxa"/>
          </w:tcPr>
          <w:p w:rsidR="0047356D" w:rsidRPr="00525D98" w:rsidRDefault="00525D98" w:rsidP="00B57350">
            <w:pPr>
              <w:rPr>
                <w:rFonts w:ascii="SimSun" w:eastAsia="PMingLiU" w:hAnsi="SimSu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SimSun" w:eastAsia="SimSun" w:hAnsi="SimSun" w:hint="eastAsia"/>
                <w:color w:val="000000" w:themeColor="text1"/>
                <w:sz w:val="24"/>
                <w:szCs w:val="24"/>
                <w:lang w:eastAsia="zh-TW"/>
              </w:rPr>
              <w:t>米迦分别分派他兒子和利未人作祭司，可見他平時也可能没有守安息日。</w:t>
            </w:r>
          </w:p>
        </w:tc>
        <w:tc>
          <w:tcPr>
            <w:tcW w:w="1165" w:type="dxa"/>
          </w:tcPr>
          <w:p w:rsidR="0047356D" w:rsidRPr="005450D6" w:rsidRDefault="00525D98" w:rsidP="00B57350">
            <w:pPr>
              <w:rPr>
                <w:rFonts w:ascii="SimSun" w:eastAsia="SimSun" w:hAnsi="SimSu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SimSun" w:eastAsia="SimSun" w:hAnsi="SimSun" w:hint="eastAsia"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SimSun" w:eastAsia="SimSun" w:hAnsi="SimSun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  <w:r>
              <w:rPr>
                <w:rFonts w:ascii="SimSun" w:eastAsia="SimSun" w:hAnsi="SimSun" w:hint="eastAsia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SimSun" w:eastAsia="SimSun" w:hAnsi="SimSun" w:hint="eastAsia"/>
                <w:color w:val="000000" w:themeColor="text1"/>
                <w:sz w:val="24"/>
                <w:szCs w:val="24"/>
                <w:lang w:eastAsia="zh-TW"/>
              </w:rPr>
              <w:t>，</w:t>
            </w:r>
            <w:r>
              <w:rPr>
                <w:rFonts w:ascii="SimSun" w:eastAsia="SimSun" w:hAnsi="SimSun" w:hint="eastAsia"/>
                <w:color w:val="000000" w:themeColor="text1"/>
                <w:sz w:val="24"/>
                <w:szCs w:val="24"/>
              </w:rPr>
              <w:t>12</w:t>
            </w:r>
          </w:p>
        </w:tc>
      </w:tr>
      <w:tr w:rsidR="0047356D" w:rsidTr="00A95330">
        <w:tc>
          <w:tcPr>
            <w:tcW w:w="469" w:type="dxa"/>
          </w:tcPr>
          <w:p w:rsidR="0047356D" w:rsidRDefault="0047356D" w:rsidP="00B57350">
            <w:pPr>
              <w:rPr>
                <w:rFonts w:ascii="SimSun" w:eastAsia="PMingLiU" w:hAnsi="SimSu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06" w:type="dxa"/>
          </w:tcPr>
          <w:p w:rsidR="0047356D" w:rsidRPr="005450D6" w:rsidRDefault="0047356D" w:rsidP="00B57350">
            <w:pPr>
              <w:rPr>
                <w:rFonts w:ascii="SimSun" w:eastAsia="SimSun" w:hAnsi="SimSun"/>
                <w:color w:val="000000" w:themeColor="text1"/>
                <w:sz w:val="24"/>
                <w:szCs w:val="24"/>
                <w:lang w:eastAsia="zh-TW"/>
              </w:rPr>
            </w:pPr>
            <w:r w:rsidRPr="005450D6">
              <w:rPr>
                <w:rFonts w:ascii="SimSun" w:eastAsia="SimSun" w:hAnsi="SimSun" w:hint="eastAsia"/>
                <w:color w:val="000000" w:themeColor="text1"/>
                <w:sz w:val="24"/>
                <w:szCs w:val="24"/>
                <w:lang w:eastAsia="zh-TW"/>
              </w:rPr>
              <w:t>當</w:t>
            </w:r>
            <w:r w:rsidRPr="005450D6">
              <w:rPr>
                <w:rFonts w:ascii="SimSun" w:eastAsia="SimSun" w:hAnsi="SimSun"/>
                <w:color w:val="000000" w:themeColor="text1"/>
                <w:sz w:val="24"/>
                <w:szCs w:val="24"/>
                <w:lang w:eastAsia="zh-TW"/>
              </w:rPr>
              <w:t>孝敬父母</w:t>
            </w:r>
          </w:p>
        </w:tc>
        <w:tc>
          <w:tcPr>
            <w:tcW w:w="5310" w:type="dxa"/>
          </w:tcPr>
          <w:p w:rsidR="0047356D" w:rsidRPr="005450D6" w:rsidRDefault="005450D6" w:rsidP="00B57350">
            <w:pPr>
              <w:rPr>
                <w:rFonts w:ascii="SimSun" w:eastAsia="SimSun" w:hAnsi="SimSun"/>
                <w:color w:val="000000" w:themeColor="text1"/>
                <w:sz w:val="24"/>
                <w:szCs w:val="24"/>
                <w:lang w:eastAsia="zh-TW"/>
              </w:rPr>
            </w:pPr>
            <w:r w:rsidRPr="005450D6">
              <w:rPr>
                <w:rFonts w:ascii="SimSun" w:eastAsia="SimSun" w:hAnsi="SimSun" w:hint="eastAsia"/>
                <w:color w:val="000000" w:themeColor="text1"/>
                <w:sz w:val="24"/>
                <w:szCs w:val="24"/>
                <w:lang w:eastAsia="zh-TW"/>
              </w:rPr>
              <w:t>米迦偷窃了母親的舍客勒</w:t>
            </w:r>
          </w:p>
        </w:tc>
        <w:tc>
          <w:tcPr>
            <w:tcW w:w="1165" w:type="dxa"/>
          </w:tcPr>
          <w:p w:rsidR="0047356D" w:rsidRPr="005450D6" w:rsidRDefault="005450D6" w:rsidP="00B57350">
            <w:pPr>
              <w:rPr>
                <w:rFonts w:ascii="SimSun" w:eastAsia="SimSun" w:hAnsi="SimSun"/>
                <w:color w:val="000000" w:themeColor="text1"/>
                <w:sz w:val="24"/>
                <w:szCs w:val="24"/>
                <w:lang w:eastAsia="zh-TW"/>
              </w:rPr>
            </w:pPr>
            <w:r w:rsidRPr="005450D6">
              <w:rPr>
                <w:rFonts w:ascii="SimSun" w:eastAsia="SimSun" w:hAnsi="SimSun" w:hint="eastAsia"/>
                <w:color w:val="000000" w:themeColor="text1"/>
                <w:sz w:val="24"/>
                <w:szCs w:val="24"/>
              </w:rPr>
              <w:t>17：2</w:t>
            </w:r>
          </w:p>
        </w:tc>
      </w:tr>
      <w:tr w:rsidR="0047356D" w:rsidTr="00A95330">
        <w:tc>
          <w:tcPr>
            <w:tcW w:w="469" w:type="dxa"/>
          </w:tcPr>
          <w:p w:rsidR="0047356D" w:rsidRDefault="0047356D" w:rsidP="00B57350">
            <w:pPr>
              <w:rPr>
                <w:rFonts w:ascii="SimSun" w:eastAsia="PMingLiU" w:hAnsi="SimSu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06" w:type="dxa"/>
          </w:tcPr>
          <w:p w:rsidR="0047356D" w:rsidRPr="005450D6" w:rsidRDefault="0047356D" w:rsidP="00B57350">
            <w:pPr>
              <w:rPr>
                <w:rFonts w:ascii="SimSun" w:eastAsia="SimSun" w:hAnsi="SimSun"/>
                <w:color w:val="000000" w:themeColor="text1"/>
                <w:sz w:val="24"/>
                <w:szCs w:val="24"/>
                <w:lang w:eastAsia="zh-TW"/>
              </w:rPr>
            </w:pPr>
            <w:r w:rsidRPr="005450D6">
              <w:rPr>
                <w:rFonts w:ascii="SimSun" w:eastAsia="SimSun" w:hAnsi="SimSun"/>
                <w:color w:val="000000" w:themeColor="text1"/>
                <w:sz w:val="24"/>
                <w:szCs w:val="24"/>
                <w:lang w:eastAsia="zh-TW"/>
              </w:rPr>
              <w:t>不可</w:t>
            </w:r>
            <w:r w:rsidRPr="005450D6">
              <w:rPr>
                <w:rFonts w:ascii="SimSun" w:eastAsia="SimSun" w:hAnsi="SimSun" w:hint="eastAsia"/>
                <w:color w:val="000000" w:themeColor="text1"/>
                <w:sz w:val="24"/>
                <w:szCs w:val="24"/>
                <w:lang w:eastAsia="zh-TW"/>
              </w:rPr>
              <w:t>殺</w:t>
            </w:r>
            <w:r w:rsidRPr="005450D6">
              <w:rPr>
                <w:rFonts w:ascii="SimSun" w:eastAsia="SimSun" w:hAnsi="SimSun"/>
                <w:color w:val="000000" w:themeColor="text1"/>
                <w:sz w:val="24"/>
                <w:szCs w:val="24"/>
                <w:lang w:eastAsia="zh-TW"/>
              </w:rPr>
              <w:t>人</w:t>
            </w:r>
          </w:p>
        </w:tc>
        <w:tc>
          <w:tcPr>
            <w:tcW w:w="5310" w:type="dxa"/>
          </w:tcPr>
          <w:p w:rsidR="0047356D" w:rsidRPr="005450D6" w:rsidRDefault="00525D98" w:rsidP="00B57350">
            <w:pPr>
              <w:rPr>
                <w:rFonts w:ascii="SimSun" w:eastAsia="SimSun" w:hAnsi="SimSu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SimSun" w:eastAsia="SimSun" w:hAnsi="SimSun" w:hint="eastAsia"/>
                <w:color w:val="000000" w:themeColor="text1"/>
                <w:sz w:val="24"/>
                <w:szCs w:val="24"/>
                <w:lang w:eastAsia="zh-TW"/>
              </w:rPr>
              <w:t>不明顯，但他母親有可能因爲1100舍客勒的被盗而傷心至死。</w:t>
            </w:r>
            <w:r w:rsidR="003C7E8B">
              <w:rPr>
                <w:rFonts w:ascii="SimSun" w:eastAsia="SimSun" w:hAnsi="SimSun" w:hint="eastAsia"/>
                <w:color w:val="000000" w:themeColor="text1"/>
                <w:sz w:val="24"/>
                <w:szCs w:val="24"/>
                <w:lang w:eastAsia="zh-TW"/>
              </w:rPr>
              <w:t>我不殺伯仁，但伯仁因我而死。</w:t>
            </w:r>
          </w:p>
        </w:tc>
        <w:tc>
          <w:tcPr>
            <w:tcW w:w="1165" w:type="dxa"/>
          </w:tcPr>
          <w:p w:rsidR="0047356D" w:rsidRPr="005450D6" w:rsidRDefault="00525D98" w:rsidP="00B57350">
            <w:pPr>
              <w:rPr>
                <w:rFonts w:ascii="SimSun" w:eastAsia="SimSun" w:hAnsi="SimSu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SimSun" w:eastAsia="SimSun" w:hAnsi="SimSun" w:hint="eastAsia"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SimSun" w:eastAsia="SimSun" w:hAnsi="SimSun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  <w:r>
              <w:rPr>
                <w:rFonts w:ascii="SimSun" w:eastAsia="SimSun" w:hAnsi="SimSun" w:hint="eastAsia"/>
                <w:color w:val="000000" w:themeColor="text1"/>
                <w:sz w:val="24"/>
                <w:szCs w:val="24"/>
              </w:rPr>
              <w:t>2</w:t>
            </w:r>
          </w:p>
        </w:tc>
      </w:tr>
      <w:tr w:rsidR="0047356D" w:rsidTr="00A95330">
        <w:tc>
          <w:tcPr>
            <w:tcW w:w="469" w:type="dxa"/>
          </w:tcPr>
          <w:p w:rsidR="0047356D" w:rsidRDefault="0047356D" w:rsidP="00B57350">
            <w:pPr>
              <w:rPr>
                <w:rFonts w:ascii="SimSun" w:eastAsia="PMingLiU" w:hAnsi="SimSu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06" w:type="dxa"/>
          </w:tcPr>
          <w:p w:rsidR="0047356D" w:rsidRPr="005450D6" w:rsidRDefault="0047356D" w:rsidP="00B57350">
            <w:pPr>
              <w:rPr>
                <w:rFonts w:ascii="SimSun" w:eastAsia="SimSun" w:hAnsi="SimSun"/>
                <w:color w:val="000000" w:themeColor="text1"/>
                <w:sz w:val="24"/>
                <w:szCs w:val="24"/>
                <w:lang w:eastAsia="zh-TW"/>
              </w:rPr>
            </w:pPr>
            <w:r w:rsidRPr="005450D6">
              <w:rPr>
                <w:rFonts w:ascii="SimSun" w:eastAsia="SimSun" w:hAnsi="SimSun"/>
                <w:color w:val="000000" w:themeColor="text1"/>
                <w:sz w:val="24"/>
                <w:szCs w:val="24"/>
                <w:lang w:eastAsia="zh-TW"/>
              </w:rPr>
              <w:t>不可奸淫</w:t>
            </w:r>
          </w:p>
        </w:tc>
        <w:tc>
          <w:tcPr>
            <w:tcW w:w="5310" w:type="dxa"/>
          </w:tcPr>
          <w:p w:rsidR="0047356D" w:rsidRPr="005450D6" w:rsidRDefault="00525D98" w:rsidP="00B57350">
            <w:pPr>
              <w:rPr>
                <w:rFonts w:ascii="SimSun" w:eastAsia="SimSun" w:hAnsi="SimSu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SimSun" w:eastAsia="SimSun" w:hAnsi="SimSun" w:hint="eastAsia"/>
                <w:color w:val="000000" w:themeColor="text1"/>
                <w:sz w:val="24"/>
                <w:szCs w:val="24"/>
                <w:lang w:eastAsia="zh-TW"/>
              </w:rPr>
              <w:t>不明顯，但這條誡命很大程度是有關約的，如果米迦没有好好守其他誡命，那他也是違反了他與神之間的約。</w:t>
            </w:r>
          </w:p>
        </w:tc>
        <w:tc>
          <w:tcPr>
            <w:tcW w:w="1165" w:type="dxa"/>
          </w:tcPr>
          <w:p w:rsidR="0047356D" w:rsidRPr="00A95330" w:rsidRDefault="00A95330" w:rsidP="00B57350">
            <w:pPr>
              <w:rPr>
                <w:rFonts w:ascii="SimSun" w:eastAsia="PMingLiU" w:hAnsi="SimSu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SimSun" w:eastAsia="SimSun" w:hAnsi="SimSun" w:hint="eastAsia"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SimSun" w:eastAsia="SimSun" w:hAnsi="SimSun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  <w:r>
              <w:rPr>
                <w:rFonts w:ascii="SimSun" w:eastAsia="SimSun" w:hAnsi="SimSun" w:hint="eastAsia"/>
                <w:color w:val="000000" w:themeColor="text1"/>
                <w:sz w:val="24"/>
                <w:szCs w:val="24"/>
              </w:rPr>
              <w:t>2-5，12</w:t>
            </w:r>
          </w:p>
        </w:tc>
      </w:tr>
      <w:tr w:rsidR="0047356D" w:rsidTr="00A95330">
        <w:tc>
          <w:tcPr>
            <w:tcW w:w="469" w:type="dxa"/>
          </w:tcPr>
          <w:p w:rsidR="0047356D" w:rsidRDefault="0047356D" w:rsidP="00B57350">
            <w:pPr>
              <w:rPr>
                <w:rFonts w:ascii="SimSun" w:eastAsia="PMingLiU" w:hAnsi="SimSu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06" w:type="dxa"/>
          </w:tcPr>
          <w:p w:rsidR="0047356D" w:rsidRPr="005450D6" w:rsidRDefault="0047356D" w:rsidP="00B57350">
            <w:pPr>
              <w:rPr>
                <w:rFonts w:ascii="SimSun" w:eastAsia="SimSun" w:hAnsi="SimSun"/>
                <w:color w:val="000000" w:themeColor="text1"/>
                <w:sz w:val="24"/>
                <w:szCs w:val="24"/>
                <w:lang w:eastAsia="zh-TW"/>
              </w:rPr>
            </w:pPr>
            <w:r w:rsidRPr="005450D6">
              <w:rPr>
                <w:rFonts w:ascii="SimSun" w:eastAsia="SimSun" w:hAnsi="SimSun"/>
                <w:color w:val="000000" w:themeColor="text1"/>
                <w:sz w:val="24"/>
                <w:szCs w:val="24"/>
                <w:lang w:eastAsia="zh-TW"/>
              </w:rPr>
              <w:t>不可偷盗</w:t>
            </w:r>
          </w:p>
        </w:tc>
        <w:tc>
          <w:tcPr>
            <w:tcW w:w="5310" w:type="dxa"/>
          </w:tcPr>
          <w:p w:rsidR="0047356D" w:rsidRPr="005450D6" w:rsidRDefault="005450D6" w:rsidP="00B57350">
            <w:pPr>
              <w:rPr>
                <w:rFonts w:ascii="SimSun" w:eastAsia="SimSun" w:hAnsi="SimSun"/>
                <w:color w:val="000000" w:themeColor="text1"/>
                <w:sz w:val="24"/>
                <w:szCs w:val="24"/>
                <w:lang w:eastAsia="zh-TW"/>
              </w:rPr>
            </w:pPr>
            <w:r w:rsidRPr="005450D6">
              <w:rPr>
                <w:rFonts w:ascii="SimSun" w:eastAsia="SimSun" w:hAnsi="SimSun" w:hint="eastAsia"/>
                <w:color w:val="000000" w:themeColor="text1"/>
                <w:sz w:val="24"/>
                <w:szCs w:val="24"/>
                <w:lang w:eastAsia="zh-TW"/>
              </w:rPr>
              <w:t>米迦偷窃了母親的舍客勒</w:t>
            </w:r>
          </w:p>
        </w:tc>
        <w:tc>
          <w:tcPr>
            <w:tcW w:w="1165" w:type="dxa"/>
          </w:tcPr>
          <w:p w:rsidR="0047356D" w:rsidRPr="005450D6" w:rsidRDefault="005450D6" w:rsidP="00B57350">
            <w:pPr>
              <w:rPr>
                <w:rFonts w:ascii="SimSun" w:eastAsia="SimSun" w:hAnsi="SimSun"/>
                <w:color w:val="000000" w:themeColor="text1"/>
                <w:sz w:val="24"/>
                <w:szCs w:val="24"/>
                <w:lang w:eastAsia="zh-TW"/>
              </w:rPr>
            </w:pPr>
            <w:r w:rsidRPr="005450D6">
              <w:rPr>
                <w:rFonts w:ascii="SimSun" w:eastAsia="SimSun" w:hAnsi="SimSun" w:hint="eastAsia"/>
                <w:color w:val="000000" w:themeColor="text1"/>
                <w:sz w:val="24"/>
                <w:szCs w:val="24"/>
              </w:rPr>
              <w:t>17</w:t>
            </w:r>
            <w:r w:rsidRPr="005450D6">
              <w:rPr>
                <w:rFonts w:ascii="SimSun" w:eastAsia="SimSun" w:hAnsi="SimSun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  <w:r w:rsidRPr="005450D6">
              <w:rPr>
                <w:rFonts w:ascii="SimSun" w:eastAsia="SimSun" w:hAnsi="SimSun" w:hint="eastAsia"/>
                <w:color w:val="000000" w:themeColor="text1"/>
                <w:sz w:val="24"/>
                <w:szCs w:val="24"/>
              </w:rPr>
              <w:t>2</w:t>
            </w:r>
          </w:p>
        </w:tc>
      </w:tr>
      <w:tr w:rsidR="0047356D" w:rsidTr="00A95330">
        <w:tc>
          <w:tcPr>
            <w:tcW w:w="469" w:type="dxa"/>
          </w:tcPr>
          <w:p w:rsidR="0047356D" w:rsidRDefault="0047356D" w:rsidP="00B57350">
            <w:pPr>
              <w:rPr>
                <w:rFonts w:ascii="SimSun" w:eastAsia="PMingLiU" w:hAnsi="SimSu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06" w:type="dxa"/>
          </w:tcPr>
          <w:p w:rsidR="0047356D" w:rsidRPr="005450D6" w:rsidRDefault="0047356D" w:rsidP="00B57350">
            <w:pPr>
              <w:rPr>
                <w:rFonts w:ascii="SimSun" w:eastAsia="SimSun" w:hAnsi="SimSun"/>
                <w:color w:val="000000" w:themeColor="text1"/>
                <w:sz w:val="24"/>
                <w:szCs w:val="24"/>
                <w:lang w:eastAsia="zh-TW"/>
              </w:rPr>
            </w:pPr>
            <w:r w:rsidRPr="005450D6">
              <w:rPr>
                <w:rFonts w:ascii="SimSun" w:eastAsia="SimSun" w:hAnsi="SimSun"/>
                <w:color w:val="000000" w:themeColor="text1"/>
                <w:sz w:val="24"/>
                <w:szCs w:val="24"/>
                <w:lang w:eastAsia="zh-TW"/>
              </w:rPr>
              <w:t>不可作假</w:t>
            </w:r>
            <w:r w:rsidRPr="005450D6">
              <w:rPr>
                <w:rFonts w:ascii="SimSun" w:eastAsia="SimSun" w:hAnsi="SimSun" w:hint="eastAsia"/>
                <w:color w:val="000000" w:themeColor="text1"/>
                <w:sz w:val="24"/>
                <w:szCs w:val="24"/>
                <w:lang w:eastAsia="zh-TW"/>
              </w:rPr>
              <w:t>見證</w:t>
            </w:r>
          </w:p>
        </w:tc>
        <w:tc>
          <w:tcPr>
            <w:tcW w:w="5310" w:type="dxa"/>
          </w:tcPr>
          <w:p w:rsidR="0047356D" w:rsidRPr="005450D6" w:rsidRDefault="005450D6" w:rsidP="00B57350">
            <w:pPr>
              <w:rPr>
                <w:rFonts w:ascii="SimSun" w:eastAsia="PMingLiU" w:hAnsi="SimSu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SimSun" w:eastAsia="SimSun" w:hAnsi="SimSun" w:hint="eastAsia"/>
                <w:color w:val="000000" w:themeColor="text1"/>
                <w:sz w:val="24"/>
                <w:szCs w:val="24"/>
                <w:lang w:eastAsia="zh-TW"/>
              </w:rPr>
              <w:t>米迦母親之所以詛咒，肯定是米迦開始的時候没有承認自己的“不問自取</w:t>
            </w:r>
            <w:r>
              <w:rPr>
                <w:rFonts w:ascii="SimSun" w:eastAsia="SimSun" w:hAnsi="SimSun"/>
                <w:color w:val="000000" w:themeColor="text1"/>
                <w:sz w:val="24"/>
                <w:szCs w:val="24"/>
                <w:lang w:eastAsia="zh-TW"/>
              </w:rPr>
              <w:t>”</w:t>
            </w:r>
            <w:r>
              <w:rPr>
                <w:rFonts w:ascii="SimSun" w:eastAsia="SimSun" w:hAnsi="SimSun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65" w:type="dxa"/>
          </w:tcPr>
          <w:p w:rsidR="0047356D" w:rsidRPr="005450D6" w:rsidRDefault="005450D6" w:rsidP="00B57350">
            <w:pPr>
              <w:rPr>
                <w:rFonts w:ascii="SimSun" w:eastAsia="SimSun" w:hAnsi="SimSu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SimSun" w:eastAsia="SimSun" w:hAnsi="SimSun" w:hint="eastAsia"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SimSun" w:eastAsia="SimSun" w:hAnsi="SimSun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  <w:r>
              <w:rPr>
                <w:rFonts w:ascii="SimSun" w:eastAsia="SimSun" w:hAnsi="SimSun" w:hint="eastAsia"/>
                <w:color w:val="000000" w:themeColor="text1"/>
                <w:sz w:val="24"/>
                <w:szCs w:val="24"/>
              </w:rPr>
              <w:t>2</w:t>
            </w:r>
          </w:p>
        </w:tc>
      </w:tr>
      <w:tr w:rsidR="0047356D" w:rsidTr="00A95330">
        <w:tc>
          <w:tcPr>
            <w:tcW w:w="469" w:type="dxa"/>
          </w:tcPr>
          <w:p w:rsidR="0047356D" w:rsidRDefault="0047356D" w:rsidP="00B57350">
            <w:pPr>
              <w:rPr>
                <w:rFonts w:ascii="SimSun" w:eastAsia="PMingLiU" w:hAnsi="SimSu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06" w:type="dxa"/>
          </w:tcPr>
          <w:p w:rsidR="0047356D" w:rsidRPr="005450D6" w:rsidRDefault="0047356D" w:rsidP="00B57350">
            <w:pPr>
              <w:rPr>
                <w:rFonts w:ascii="SimSun" w:eastAsia="SimSun" w:hAnsi="SimSun"/>
                <w:color w:val="000000" w:themeColor="text1"/>
                <w:sz w:val="24"/>
                <w:szCs w:val="24"/>
                <w:lang w:eastAsia="zh-TW"/>
              </w:rPr>
            </w:pPr>
            <w:r w:rsidRPr="005450D6">
              <w:rPr>
                <w:rFonts w:ascii="SimSun" w:eastAsia="SimSun" w:hAnsi="SimSun"/>
                <w:color w:val="000000" w:themeColor="text1"/>
                <w:sz w:val="24"/>
                <w:szCs w:val="24"/>
                <w:lang w:eastAsia="zh-TW"/>
              </w:rPr>
              <w:t>不可</w:t>
            </w:r>
            <w:r w:rsidRPr="005450D6">
              <w:rPr>
                <w:rFonts w:ascii="SimSun" w:eastAsia="SimSun" w:hAnsi="SimSun" w:hint="eastAsia"/>
                <w:color w:val="000000" w:themeColor="text1"/>
                <w:sz w:val="24"/>
                <w:szCs w:val="24"/>
                <w:lang w:eastAsia="zh-TW"/>
              </w:rPr>
              <w:t>貪戀</w:t>
            </w:r>
          </w:p>
        </w:tc>
        <w:tc>
          <w:tcPr>
            <w:tcW w:w="5310" w:type="dxa"/>
          </w:tcPr>
          <w:p w:rsidR="0047356D" w:rsidRPr="00A95330" w:rsidRDefault="005450D6" w:rsidP="00B57350">
            <w:pPr>
              <w:rPr>
                <w:rFonts w:ascii="SimSun" w:eastAsia="PMingLiU" w:hAnsi="SimSu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SimSun" w:eastAsia="SimSun" w:hAnsi="SimSun" w:hint="eastAsia"/>
                <w:color w:val="000000" w:themeColor="text1"/>
                <w:sz w:val="24"/>
                <w:szCs w:val="24"/>
                <w:lang w:eastAsia="zh-TW"/>
              </w:rPr>
              <w:t>米迦爲什麽會</w:t>
            </w:r>
            <w:r w:rsidR="00A05CC8">
              <w:rPr>
                <w:rFonts w:ascii="SimSun" w:eastAsia="SimSun" w:hAnsi="SimSun" w:hint="eastAsia"/>
                <w:color w:val="000000" w:themeColor="text1"/>
                <w:sz w:val="24"/>
                <w:szCs w:val="24"/>
                <w:lang w:eastAsia="zh-TW"/>
              </w:rPr>
              <w:t>偷窃，肯定</w:t>
            </w:r>
            <w:r w:rsidR="00A95330">
              <w:rPr>
                <w:rFonts w:ascii="SimSun" w:eastAsia="SimSun" w:hAnsi="SimSun" w:hint="eastAsia"/>
                <w:color w:val="000000" w:themeColor="text1"/>
                <w:sz w:val="24"/>
                <w:szCs w:val="24"/>
                <w:lang w:eastAsia="zh-TW"/>
              </w:rPr>
              <w:t>有貪戀别人錢彩之心。</w:t>
            </w:r>
          </w:p>
        </w:tc>
        <w:tc>
          <w:tcPr>
            <w:tcW w:w="1165" w:type="dxa"/>
          </w:tcPr>
          <w:p w:rsidR="0047356D" w:rsidRPr="005450D6" w:rsidRDefault="005450D6" w:rsidP="00B57350">
            <w:pPr>
              <w:rPr>
                <w:rFonts w:ascii="SimSun" w:eastAsia="SimSun" w:hAnsi="SimSu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SimSun" w:eastAsia="SimSun" w:hAnsi="SimSun" w:hint="eastAsia"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SimSun" w:eastAsia="SimSun" w:hAnsi="SimSun" w:hint="eastAsia"/>
                <w:color w:val="000000" w:themeColor="text1"/>
                <w:sz w:val="24"/>
                <w:szCs w:val="24"/>
                <w:lang w:eastAsia="zh-TW"/>
              </w:rPr>
              <w:t>：</w:t>
            </w:r>
            <w:r>
              <w:rPr>
                <w:rFonts w:ascii="SimSun" w:eastAsia="SimSun" w:hAnsi="SimSun" w:hint="eastAsia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47356D" w:rsidRPr="0047356D" w:rsidRDefault="0047356D" w:rsidP="00B57350">
      <w:pPr>
        <w:rPr>
          <w:rFonts w:ascii="SimSun" w:eastAsia="PMingLiU" w:hAnsi="SimSun"/>
          <w:color w:val="000000" w:themeColor="text1"/>
          <w:sz w:val="24"/>
          <w:szCs w:val="24"/>
          <w:lang w:eastAsia="zh-TW"/>
        </w:rPr>
      </w:pPr>
    </w:p>
    <w:p w:rsidR="00A96E1E" w:rsidRDefault="008517AB" w:rsidP="00B57350">
      <w:pPr>
        <w:rPr>
          <w:rFonts w:ascii="SimSun" w:eastAsia="PMingLiU" w:hAnsi="SimSun"/>
          <w:b/>
          <w:sz w:val="24"/>
          <w:szCs w:val="24"/>
          <w:lang w:eastAsia="zh-TW"/>
        </w:rPr>
      </w:pPr>
      <w:r w:rsidRPr="006A611C">
        <w:rPr>
          <w:rFonts w:ascii="SimSun" w:eastAsia="SimSun" w:hAnsi="SimSun" w:hint="eastAsia"/>
          <w:b/>
          <w:sz w:val="24"/>
          <w:szCs w:val="24"/>
          <w:lang w:eastAsia="zh-TW"/>
        </w:rPr>
        <w:t>問題二</w:t>
      </w:r>
    </w:p>
    <w:p w:rsidR="0059215A" w:rsidRDefault="0059215A" w:rsidP="0059215A">
      <w:pPr>
        <w:tabs>
          <w:tab w:val="left" w:pos="810"/>
        </w:tabs>
        <w:rPr>
          <w:rFonts w:ascii="SimSun" w:eastAsia="PMingLiU" w:hAnsi="SimSun"/>
          <w:b/>
          <w:sz w:val="24"/>
          <w:szCs w:val="24"/>
          <w:lang w:eastAsia="zh-TW"/>
        </w:rPr>
      </w:pPr>
      <w:r w:rsidRPr="002A7A84">
        <w:rPr>
          <w:rFonts w:ascii="SimSun" w:eastAsia="SimSun" w:hAnsi="SimSun" w:hint="eastAsia"/>
          <w:b/>
          <w:sz w:val="24"/>
          <w:szCs w:val="24"/>
          <w:lang w:eastAsia="zh-TW"/>
        </w:rPr>
        <w:t>試反省</w:t>
      </w:r>
      <w:r w:rsidR="002C3964">
        <w:rPr>
          <w:rFonts w:ascii="SimSun" w:eastAsia="SimSun" w:hAnsi="SimSun" w:hint="eastAsia"/>
          <w:b/>
          <w:sz w:val="24"/>
          <w:szCs w:val="24"/>
          <w:lang w:eastAsia="zh-TW"/>
        </w:rPr>
        <w:t>米</w:t>
      </w:r>
      <w:r w:rsidR="00A46F06">
        <w:rPr>
          <w:rFonts w:ascii="SimSun" w:eastAsia="SimSun" w:hAnsi="SimSun" w:hint="eastAsia"/>
          <w:b/>
          <w:sz w:val="24"/>
          <w:szCs w:val="24"/>
          <w:lang w:eastAsia="zh-TW"/>
        </w:rPr>
        <w:t>迦</w:t>
      </w:r>
      <w:r>
        <w:rPr>
          <w:rFonts w:ascii="SimSun" w:eastAsia="SimSun" w:hAnsi="SimSun" w:hint="eastAsia"/>
          <w:b/>
          <w:sz w:val="24"/>
          <w:szCs w:val="24"/>
          <w:lang w:eastAsia="zh-TW"/>
        </w:rPr>
        <w:t>母親</w:t>
      </w:r>
      <w:r w:rsidRPr="002A7A84">
        <w:rPr>
          <w:rFonts w:ascii="SimSun" w:eastAsia="SimSun" w:hAnsi="SimSun" w:hint="eastAsia"/>
          <w:b/>
          <w:sz w:val="24"/>
          <w:szCs w:val="24"/>
          <w:lang w:eastAsia="zh-TW"/>
        </w:rPr>
        <w:t>的</w:t>
      </w:r>
      <w:r>
        <w:rPr>
          <w:rFonts w:ascii="SimSun" w:eastAsia="SimSun" w:hAnsi="SimSun" w:hint="eastAsia"/>
          <w:b/>
          <w:sz w:val="24"/>
          <w:szCs w:val="24"/>
          <w:lang w:eastAsia="zh-TW"/>
        </w:rPr>
        <w:t>行爲。</w:t>
      </w:r>
    </w:p>
    <w:p w:rsidR="00E91143" w:rsidRDefault="00B358E7" w:rsidP="0059215A">
      <w:pPr>
        <w:tabs>
          <w:tab w:val="left" w:pos="810"/>
        </w:tabs>
        <w:rPr>
          <w:rFonts w:ascii="SimSun" w:eastAsia="PMingLiU" w:hAnsi="SimSun"/>
          <w:sz w:val="24"/>
          <w:szCs w:val="24"/>
          <w:lang w:eastAsia="zh-TW"/>
        </w:rPr>
      </w:pPr>
      <w:r>
        <w:rPr>
          <w:rFonts w:ascii="SimSun" w:eastAsia="PMingLiU" w:hAnsi="SimSun"/>
          <w:sz w:val="24"/>
          <w:szCs w:val="24"/>
          <w:lang w:eastAsia="zh-TW"/>
        </w:rPr>
        <w:tab/>
      </w:r>
      <w:r w:rsidR="0059215A" w:rsidRPr="009B272E">
        <w:rPr>
          <w:rFonts w:ascii="SimSun" w:eastAsia="SimSun" w:hAnsi="SimSun" w:hint="eastAsia"/>
          <w:sz w:val="24"/>
          <w:szCs w:val="24"/>
          <w:lang w:eastAsia="zh-TW"/>
        </w:rPr>
        <w:t>表面來看，</w:t>
      </w:r>
      <w:r w:rsidR="0059215A">
        <w:rPr>
          <w:rFonts w:ascii="SimSun" w:eastAsia="SimSun" w:hAnsi="SimSun" w:hint="eastAsia"/>
          <w:sz w:val="24"/>
          <w:szCs w:val="24"/>
          <w:lang w:eastAsia="zh-TW"/>
        </w:rPr>
        <w:t>母親的媽媽在很多方面都</w:t>
      </w:r>
      <w:r w:rsidR="005862EB">
        <w:rPr>
          <w:rFonts w:ascii="SimSun" w:eastAsia="SimSun" w:hAnsi="SimSun" w:hint="eastAsia"/>
          <w:sz w:val="24"/>
          <w:szCs w:val="24"/>
          <w:lang w:eastAsia="zh-TW"/>
        </w:rPr>
        <w:t>很不錯</w:t>
      </w:r>
      <w:r w:rsidR="00E91143">
        <w:rPr>
          <w:rFonts w:ascii="SimSun" w:eastAsia="SimSun" w:hAnsi="SimSun" w:hint="eastAsia"/>
          <w:sz w:val="24"/>
          <w:szCs w:val="24"/>
          <w:lang w:eastAsia="zh-TW"/>
        </w:rPr>
        <w:t>：</w:t>
      </w:r>
    </w:p>
    <w:p w:rsidR="0059215A" w:rsidRPr="00A46F06" w:rsidRDefault="0059215A" w:rsidP="00A46F06">
      <w:pPr>
        <w:pStyle w:val="ListParagraph"/>
        <w:numPr>
          <w:ilvl w:val="0"/>
          <w:numId w:val="6"/>
        </w:numPr>
        <w:tabs>
          <w:tab w:val="left" w:pos="810"/>
        </w:tabs>
        <w:rPr>
          <w:rFonts w:ascii="SimSun" w:eastAsia="SimSun" w:hAnsi="SimSun"/>
          <w:sz w:val="24"/>
          <w:szCs w:val="24"/>
          <w:lang w:eastAsia="zh-TW"/>
        </w:rPr>
      </w:pPr>
      <w:r w:rsidRPr="00A46F06">
        <w:rPr>
          <w:rFonts w:ascii="SimSun" w:eastAsia="SimSun" w:hAnsi="SimSun" w:hint="eastAsia"/>
          <w:sz w:val="24"/>
          <w:szCs w:val="24"/>
          <w:lang w:eastAsia="zh-TW"/>
        </w:rPr>
        <w:t>她有【饒恕】人的心</w:t>
      </w:r>
      <w:r w:rsidR="00E91143" w:rsidRPr="00A46F06">
        <w:rPr>
          <w:rFonts w:ascii="SimSun" w:eastAsia="SimSun" w:hAnsi="SimSun" w:hint="eastAsia"/>
          <w:sz w:val="24"/>
          <w:szCs w:val="24"/>
          <w:lang w:eastAsia="zh-TW"/>
        </w:rPr>
        <w:t xml:space="preserve"> --</w:t>
      </w:r>
      <w:r w:rsidR="00E91143" w:rsidRPr="00A46F06">
        <w:rPr>
          <w:rFonts w:ascii="SimSun" w:eastAsia="SimSun" w:hAnsi="SimSun"/>
          <w:sz w:val="24"/>
          <w:szCs w:val="24"/>
          <w:lang w:eastAsia="zh-TW"/>
        </w:rPr>
        <w:t xml:space="preserve"> </w:t>
      </w:r>
      <w:r w:rsidR="00E91143" w:rsidRPr="00A46F06">
        <w:rPr>
          <w:rFonts w:ascii="SimSun" w:eastAsia="SimSun" w:hAnsi="SimSun" w:hint="eastAsia"/>
          <w:sz w:val="24"/>
          <w:szCs w:val="24"/>
          <w:lang w:eastAsia="zh-TW"/>
        </w:rPr>
        <w:t>當米迦把“不問自取</w:t>
      </w:r>
      <w:r w:rsidR="00E91143" w:rsidRPr="00A46F06">
        <w:rPr>
          <w:rFonts w:ascii="SimSun" w:eastAsia="SimSun" w:hAnsi="SimSun"/>
          <w:sz w:val="24"/>
          <w:szCs w:val="24"/>
          <w:lang w:eastAsia="zh-TW"/>
        </w:rPr>
        <w:t>”</w:t>
      </w:r>
      <w:r w:rsidR="00E91143" w:rsidRPr="00A46F06">
        <w:rPr>
          <w:rFonts w:ascii="SimSun" w:eastAsia="SimSun" w:hAnsi="SimSun" w:hint="eastAsia"/>
          <w:sz w:val="24"/>
          <w:szCs w:val="24"/>
          <w:lang w:eastAsia="zh-TW"/>
        </w:rPr>
        <w:t>銀子還給她後，她就饒恕米迦，還說：</w:t>
      </w:r>
      <w:r w:rsidR="00E91143" w:rsidRPr="00A46F06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“</w:t>
      </w:r>
      <w:r w:rsidR="00E91143" w:rsidRPr="00A46F06">
        <w:rPr>
          <w:rStyle w:val="v-text"/>
          <w:rFonts w:ascii="SimSun" w:eastAsia="SimSun" w:hAnsi="SimSun" w:cs="Tahoma"/>
          <w:color w:val="000000" w:themeColor="text1"/>
          <w:sz w:val="24"/>
          <w:szCs w:val="24"/>
          <w:lang w:eastAsia="zh-TW"/>
        </w:rPr>
        <w:t>我兒阿</w:t>
      </w:r>
      <w:r w:rsidR="00E91143" w:rsidRPr="00A46F06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！</w:t>
      </w:r>
      <w:r w:rsidR="00E91143" w:rsidRPr="00A46F06">
        <w:rPr>
          <w:rStyle w:val="v-text"/>
          <w:rFonts w:ascii="SimSun" w:eastAsia="SimSun" w:hAnsi="SimSun" w:cs="Tahoma"/>
          <w:color w:val="000000" w:themeColor="text1"/>
          <w:sz w:val="24"/>
          <w:szCs w:val="24"/>
          <w:lang w:eastAsia="zh-TW"/>
        </w:rPr>
        <w:t>願耶和華賜福與你。</w:t>
      </w:r>
      <w:r w:rsidR="00E91143" w:rsidRPr="00A46F06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”</w:t>
      </w:r>
      <w:r w:rsidR="00252AA2" w:rsidRPr="00A46F06">
        <w:rPr>
          <w:rFonts w:ascii="SimSun" w:eastAsia="SimSun" w:hAnsi="SimSun"/>
          <w:sz w:val="24"/>
          <w:szCs w:val="24"/>
          <w:lang w:eastAsia="zh-TW"/>
        </w:rPr>
        <w:t xml:space="preserve"> (2b</w:t>
      </w:r>
      <w:r w:rsidR="00252AA2" w:rsidRPr="00A46F06">
        <w:rPr>
          <w:rFonts w:ascii="SimSun" w:eastAsia="SimSun" w:hAnsi="SimSun" w:hint="eastAsia"/>
          <w:sz w:val="24"/>
          <w:szCs w:val="24"/>
          <w:lang w:eastAsia="zh-TW"/>
        </w:rPr>
        <w:t>節</w:t>
      </w:r>
      <w:r w:rsidR="00252AA2" w:rsidRPr="00A46F06">
        <w:rPr>
          <w:rFonts w:ascii="SimSun" w:eastAsia="SimSun" w:hAnsi="SimSun"/>
          <w:sz w:val="24"/>
          <w:szCs w:val="24"/>
          <w:lang w:eastAsia="zh-TW"/>
        </w:rPr>
        <w:t>)</w:t>
      </w:r>
      <w:r w:rsidR="005758DD" w:rsidRPr="00A46F06">
        <w:rPr>
          <w:rFonts w:ascii="SimSun" w:eastAsia="SimSun" w:hAnsi="SimSun"/>
          <w:sz w:val="24"/>
          <w:szCs w:val="24"/>
          <w:lang w:eastAsia="zh-TW"/>
        </w:rPr>
        <w:t xml:space="preserve"> </w:t>
      </w:r>
      <w:r w:rsidR="005758DD" w:rsidRPr="00A46F06">
        <w:rPr>
          <w:rFonts w:ascii="SimSun" w:eastAsia="SimSun" w:hAnsi="SimSun" w:hint="eastAsia"/>
          <w:sz w:val="24"/>
          <w:szCs w:val="24"/>
          <w:lang w:eastAsia="zh-TW"/>
        </w:rPr>
        <w:t>真可謂是 “得饒人處且饒人” 啊！</w:t>
      </w:r>
    </w:p>
    <w:p w:rsidR="0059215A" w:rsidRPr="00A46F06" w:rsidRDefault="0059215A" w:rsidP="00A46F06">
      <w:pPr>
        <w:pStyle w:val="ListParagraph"/>
        <w:numPr>
          <w:ilvl w:val="0"/>
          <w:numId w:val="6"/>
        </w:numPr>
        <w:tabs>
          <w:tab w:val="left" w:pos="810"/>
        </w:tabs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A46F06">
        <w:rPr>
          <w:rFonts w:ascii="SimSun" w:eastAsia="SimSun" w:hAnsi="SimSun" w:hint="eastAsia"/>
          <w:sz w:val="24"/>
          <w:szCs w:val="24"/>
          <w:lang w:eastAsia="zh-TW"/>
        </w:rPr>
        <w:t>她有【奉獻】的心</w:t>
      </w:r>
      <w:r w:rsidR="00E91143" w:rsidRPr="00A46F06">
        <w:rPr>
          <w:rFonts w:ascii="SimSun" w:eastAsia="SimSun" w:hAnsi="SimSun" w:hint="eastAsia"/>
          <w:sz w:val="24"/>
          <w:szCs w:val="24"/>
          <w:lang w:eastAsia="zh-TW"/>
        </w:rPr>
        <w:t xml:space="preserve"> </w:t>
      </w:r>
      <w:r w:rsidR="00E91143" w:rsidRPr="00A46F06">
        <w:rPr>
          <w:rFonts w:ascii="SimSun" w:eastAsia="SimSun" w:hAnsi="SimSun"/>
          <w:sz w:val="24"/>
          <w:szCs w:val="24"/>
          <w:lang w:eastAsia="zh-TW"/>
        </w:rPr>
        <w:t xml:space="preserve">– </w:t>
      </w:r>
      <w:r w:rsidR="00E91143" w:rsidRPr="00A46F06">
        <w:rPr>
          <w:rFonts w:ascii="SimSun" w:eastAsia="SimSun" w:hAnsi="SimSun" w:hint="eastAsia"/>
          <w:sz w:val="24"/>
          <w:szCs w:val="24"/>
          <w:lang w:eastAsia="zh-TW"/>
        </w:rPr>
        <w:t>當米迦把銀子還給他後，她就說：“</w:t>
      </w:r>
      <w:r w:rsidR="00E91143" w:rsidRPr="00A46F06">
        <w:rPr>
          <w:rStyle w:val="v-text"/>
          <w:rFonts w:ascii="SimSun" w:eastAsia="SimSun" w:hAnsi="SimSun" w:cs="Tahoma"/>
          <w:color w:val="000000" w:themeColor="text1"/>
          <w:sz w:val="24"/>
          <w:szCs w:val="24"/>
          <w:lang w:eastAsia="zh-TW"/>
        </w:rPr>
        <w:t>我分出這銀子來為你獻給耶和華</w:t>
      </w:r>
      <w:r w:rsidR="00252AA2" w:rsidRPr="00A46F06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，</w:t>
      </w:r>
      <w:r w:rsidR="00E91143" w:rsidRPr="00A46F06">
        <w:rPr>
          <w:rStyle w:val="v-text"/>
          <w:rFonts w:ascii="SimSun" w:eastAsia="SimSun" w:hAnsi="SimSun" w:cs="Tahoma"/>
          <w:color w:val="000000" w:themeColor="text1"/>
          <w:sz w:val="24"/>
          <w:szCs w:val="24"/>
          <w:lang w:eastAsia="zh-TW"/>
        </w:rPr>
        <w:t>好雕刻一個像</w:t>
      </w:r>
      <w:r w:rsidR="00252AA2" w:rsidRPr="00A46F06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，</w:t>
      </w:r>
      <w:r w:rsidR="00E91143" w:rsidRPr="00A46F06">
        <w:rPr>
          <w:rStyle w:val="v-text"/>
          <w:rFonts w:ascii="SimSun" w:eastAsia="SimSun" w:hAnsi="SimSun" w:cs="Tahoma"/>
          <w:color w:val="000000" w:themeColor="text1"/>
          <w:sz w:val="24"/>
          <w:szCs w:val="24"/>
          <w:lang w:eastAsia="zh-TW"/>
        </w:rPr>
        <w:t>鑄成一個像</w:t>
      </w:r>
      <w:r w:rsidR="00252AA2" w:rsidRPr="00A46F06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，</w:t>
      </w:r>
      <w:r w:rsidR="00E91143" w:rsidRPr="00A46F06">
        <w:rPr>
          <w:rStyle w:val="v-text"/>
          <w:rFonts w:ascii="SimSun" w:eastAsia="SimSun" w:hAnsi="SimSun" w:cs="Tahoma"/>
          <w:color w:val="000000" w:themeColor="text1"/>
          <w:sz w:val="24"/>
          <w:szCs w:val="24"/>
          <w:lang w:eastAsia="zh-TW"/>
        </w:rPr>
        <w:t>現在我還是交給你。</w:t>
      </w:r>
      <w:r w:rsidR="00252AA2" w:rsidRPr="00A46F06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”</w:t>
      </w:r>
      <w:r w:rsidR="005758DD" w:rsidRPr="00A46F06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（3節）</w:t>
      </w:r>
      <w:r w:rsidR="00B067EA" w:rsidRPr="00A46F06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真可謂是“視錢財爲粪土”啊！</w:t>
      </w:r>
    </w:p>
    <w:p w:rsidR="0059215A" w:rsidRPr="00A46F06" w:rsidRDefault="0059215A" w:rsidP="00A46F06">
      <w:pPr>
        <w:pStyle w:val="ListParagraph"/>
        <w:numPr>
          <w:ilvl w:val="0"/>
          <w:numId w:val="6"/>
        </w:numPr>
        <w:tabs>
          <w:tab w:val="left" w:pos="810"/>
        </w:tabs>
        <w:rPr>
          <w:rFonts w:ascii="SimSun" w:eastAsia="PMingLiU" w:hAnsi="SimSun"/>
          <w:sz w:val="24"/>
          <w:szCs w:val="24"/>
          <w:lang w:eastAsia="zh-TW"/>
        </w:rPr>
      </w:pPr>
      <w:r w:rsidRPr="00A46F06">
        <w:rPr>
          <w:rFonts w:ascii="SimSun" w:eastAsia="SimSun" w:hAnsi="SimSun" w:hint="eastAsia"/>
          <w:sz w:val="24"/>
          <w:szCs w:val="24"/>
          <w:lang w:eastAsia="zh-TW"/>
        </w:rPr>
        <w:t>她有【敬畏】耶和華的心</w:t>
      </w:r>
      <w:r w:rsidR="00252AA2" w:rsidRPr="00A46F06">
        <w:rPr>
          <w:rFonts w:ascii="SimSun" w:eastAsia="SimSun" w:hAnsi="SimSun" w:hint="eastAsia"/>
          <w:sz w:val="24"/>
          <w:szCs w:val="24"/>
          <w:lang w:eastAsia="zh-TW"/>
        </w:rPr>
        <w:t xml:space="preserve"> </w:t>
      </w:r>
      <w:r w:rsidR="00252AA2" w:rsidRPr="00A46F06">
        <w:rPr>
          <w:rFonts w:ascii="SimSun" w:eastAsia="SimSun" w:hAnsi="SimSun"/>
          <w:sz w:val="24"/>
          <w:szCs w:val="24"/>
          <w:lang w:eastAsia="zh-TW"/>
        </w:rPr>
        <w:t xml:space="preserve">– </w:t>
      </w:r>
      <w:r w:rsidR="00252AA2" w:rsidRPr="00A46F06">
        <w:rPr>
          <w:rFonts w:ascii="SimSun" w:eastAsia="SimSun" w:hAnsi="SimSun" w:hint="eastAsia"/>
          <w:sz w:val="24"/>
          <w:szCs w:val="24"/>
          <w:lang w:eastAsia="zh-TW"/>
        </w:rPr>
        <w:t>當米迦把銀子還給她時，她怕她的詛咒會臨到她的兒子身上，所以她祝福她兒子，還【奉獻】銀子去雕刻一個像，鑄成一個像</w:t>
      </w:r>
      <w:r w:rsidRPr="00A46F06">
        <w:rPr>
          <w:rFonts w:ascii="SimSun" w:eastAsia="SimSun" w:hAnsi="SimSun" w:hint="eastAsia"/>
          <w:sz w:val="24"/>
          <w:szCs w:val="24"/>
          <w:lang w:eastAsia="zh-TW"/>
        </w:rPr>
        <w:t>。</w:t>
      </w:r>
    </w:p>
    <w:p w:rsidR="00252AA2" w:rsidRPr="00252AA2" w:rsidRDefault="00B358E7" w:rsidP="0059215A">
      <w:pPr>
        <w:tabs>
          <w:tab w:val="left" w:pos="810"/>
        </w:tabs>
        <w:rPr>
          <w:rFonts w:ascii="SimSun" w:eastAsia="SimSun" w:hAnsi="SimSun"/>
          <w:sz w:val="24"/>
          <w:szCs w:val="24"/>
          <w:lang w:eastAsia="zh-TW"/>
        </w:rPr>
      </w:pPr>
      <w:r>
        <w:rPr>
          <w:rFonts w:ascii="SimSun" w:eastAsia="PMingLiU" w:hAnsi="SimSun"/>
          <w:sz w:val="24"/>
          <w:szCs w:val="24"/>
          <w:lang w:eastAsia="zh-TW"/>
        </w:rPr>
        <w:tab/>
      </w:r>
      <w:r w:rsidR="00252AA2" w:rsidRPr="00252AA2">
        <w:rPr>
          <w:rFonts w:ascii="SimSun" w:eastAsia="SimSun" w:hAnsi="SimSun" w:hint="eastAsia"/>
          <w:sz w:val="24"/>
          <w:szCs w:val="24"/>
          <w:lang w:eastAsia="zh-TW"/>
        </w:rPr>
        <w:t>但我們細心看得話，米迦母親的行爲並不正確。</w:t>
      </w:r>
    </w:p>
    <w:p w:rsidR="00273688" w:rsidRPr="00A46F06" w:rsidRDefault="003C7E8B" w:rsidP="00A46F06">
      <w:pPr>
        <w:pStyle w:val="ListParagraph"/>
        <w:numPr>
          <w:ilvl w:val="0"/>
          <w:numId w:val="7"/>
        </w:numPr>
        <w:tabs>
          <w:tab w:val="left" w:pos="810"/>
        </w:tabs>
        <w:rPr>
          <w:rFonts w:ascii="SimSun" w:eastAsia="PMingLiU" w:hAnsi="SimSun"/>
          <w:sz w:val="24"/>
          <w:szCs w:val="24"/>
          <w:lang w:eastAsia="zh-TW"/>
        </w:rPr>
      </w:pPr>
      <w:r w:rsidRPr="00A46F06">
        <w:rPr>
          <w:rFonts w:ascii="SimSun" w:eastAsia="SimSun" w:hAnsi="SimSun" w:hint="eastAsia"/>
          <w:sz w:val="24"/>
          <w:szCs w:val="24"/>
          <w:lang w:eastAsia="zh-TW"/>
        </w:rPr>
        <w:t>她</w:t>
      </w:r>
      <w:r w:rsidR="00252AA2" w:rsidRPr="00A46F06">
        <w:rPr>
          <w:rFonts w:ascii="SimSun" w:eastAsia="SimSun" w:hAnsi="SimSun" w:hint="eastAsia"/>
          <w:sz w:val="24"/>
          <w:szCs w:val="24"/>
          <w:lang w:eastAsia="zh-TW"/>
        </w:rPr>
        <w:t>溺愛兒子</w:t>
      </w:r>
      <w:r w:rsidRPr="00A46F06">
        <w:rPr>
          <w:rFonts w:ascii="SimSun" w:eastAsia="SimSun" w:hAnsi="SimSun" w:hint="eastAsia"/>
          <w:sz w:val="24"/>
          <w:szCs w:val="24"/>
          <w:lang w:eastAsia="zh-TW"/>
        </w:rPr>
        <w:t>，</w:t>
      </w:r>
      <w:r w:rsidR="00273688" w:rsidRPr="00A46F06">
        <w:rPr>
          <w:rFonts w:ascii="SimSun" w:eastAsia="SimSun" w:hAnsi="SimSun" w:hint="eastAsia"/>
          <w:sz w:val="24"/>
          <w:szCs w:val="24"/>
          <w:lang w:eastAsia="zh-TW"/>
        </w:rPr>
        <w:t>她愛子心切，大事化小，小事化無。不但没有按著律法規定的程序，要</w:t>
      </w:r>
      <w:r w:rsidR="002C3964" w:rsidRPr="00A46F06">
        <w:rPr>
          <w:rFonts w:ascii="SimSun" w:eastAsia="SimSun" w:hAnsi="SimSun" w:hint="eastAsia"/>
          <w:sz w:val="24"/>
          <w:szCs w:val="24"/>
          <w:lang w:eastAsia="zh-TW"/>
        </w:rPr>
        <w:t>米</w:t>
      </w:r>
      <w:r w:rsidR="00273688" w:rsidRPr="00A46F06">
        <w:rPr>
          <w:rFonts w:ascii="SimSun" w:eastAsia="SimSun" w:hAnsi="SimSun" w:hint="eastAsia"/>
          <w:sz w:val="24"/>
          <w:szCs w:val="24"/>
          <w:lang w:eastAsia="zh-TW"/>
        </w:rPr>
        <w:t>迦去聖所向耶和華獻祭贖罪。反而對兒子說：“我兒啊！願耶和華賜福與</w:t>
      </w:r>
      <w:r w:rsidR="00273688" w:rsidRPr="00A46F06">
        <w:rPr>
          <w:rFonts w:ascii="SimSun" w:eastAsia="SimSun" w:hAnsi="SimSun" w:hint="eastAsia"/>
          <w:sz w:val="24"/>
          <w:szCs w:val="24"/>
          <w:lang w:eastAsia="zh-TW"/>
        </w:rPr>
        <w:lastRenderedPageBreak/>
        <w:t>你！</w:t>
      </w:r>
      <w:r w:rsidR="004D7A11" w:rsidRPr="00A46F06">
        <w:rPr>
          <w:rFonts w:ascii="SimSun" w:eastAsia="SimSun" w:hAnsi="SimSun"/>
          <w:sz w:val="24"/>
          <w:szCs w:val="24"/>
          <w:lang w:eastAsia="zh-TW"/>
        </w:rPr>
        <w:t>”</w:t>
      </w:r>
      <w:r w:rsidR="00252AA2" w:rsidRPr="00A46F06">
        <w:rPr>
          <w:rFonts w:ascii="SimSun" w:eastAsia="SimSun" w:hAnsi="SimSun" w:hint="eastAsia"/>
          <w:sz w:val="24"/>
          <w:szCs w:val="24"/>
          <w:lang w:eastAsia="zh-TW"/>
        </w:rPr>
        <w:t xml:space="preserve"> 更錯誤地認爲她所謂的祝福和奉獻會使她兒子蒙福和遠離詛咒。</w:t>
      </w:r>
      <w:r w:rsidR="00A46F06" w:rsidRPr="00A46F06">
        <w:rPr>
          <w:rFonts w:ascii="SimSun" w:eastAsia="SimSun" w:hAnsi="SimSun" w:hint="eastAsia"/>
          <w:sz w:val="24"/>
          <w:szCs w:val="24"/>
          <w:lang w:eastAsia="zh-TW"/>
        </w:rPr>
        <w:t>這樣的溺愛就是一種“慈母多敗兒”的行爲。</w:t>
      </w:r>
    </w:p>
    <w:p w:rsidR="003C7E8B" w:rsidRPr="00A46F06" w:rsidRDefault="00252AA2" w:rsidP="00A46F06">
      <w:pPr>
        <w:pStyle w:val="ListParagraph"/>
        <w:numPr>
          <w:ilvl w:val="0"/>
          <w:numId w:val="7"/>
        </w:numPr>
        <w:tabs>
          <w:tab w:val="left" w:pos="810"/>
        </w:tabs>
        <w:rPr>
          <w:rFonts w:ascii="SimSun" w:eastAsia="PMingLiU" w:hAnsi="SimSun"/>
          <w:sz w:val="24"/>
          <w:szCs w:val="24"/>
          <w:lang w:eastAsia="zh-TW"/>
        </w:rPr>
      </w:pPr>
      <w:r w:rsidRPr="00A46F06">
        <w:rPr>
          <w:rFonts w:ascii="SimSun" w:eastAsia="SimSun" w:hAnsi="SimSun" w:hint="eastAsia"/>
          <w:sz w:val="24"/>
          <w:szCs w:val="24"/>
          <w:lang w:eastAsia="zh-TW"/>
        </w:rPr>
        <w:t>她</w:t>
      </w:r>
      <w:r w:rsidR="003C7E8B" w:rsidRPr="00A46F06">
        <w:rPr>
          <w:rFonts w:ascii="SimSun" w:eastAsia="SimSun" w:hAnsi="SimSun" w:hint="eastAsia"/>
          <w:sz w:val="24"/>
          <w:szCs w:val="24"/>
          <w:lang w:eastAsia="zh-TW"/>
        </w:rPr>
        <w:t>惡毒地詛咒别人</w:t>
      </w:r>
      <w:r w:rsidRPr="00A46F06">
        <w:rPr>
          <w:rFonts w:ascii="SimSun" w:eastAsia="SimSun" w:hAnsi="SimSun" w:hint="eastAsia"/>
          <w:sz w:val="24"/>
          <w:szCs w:val="24"/>
          <w:lang w:eastAsia="zh-TW"/>
        </w:rPr>
        <w:t xml:space="preserve"> </w:t>
      </w:r>
      <w:r w:rsidR="003C7E8B" w:rsidRPr="00A46F06">
        <w:rPr>
          <w:rFonts w:ascii="SimSun" w:eastAsia="SimSun" w:hAnsi="SimSun" w:hint="eastAsia"/>
          <w:sz w:val="24"/>
          <w:szCs w:val="24"/>
          <w:lang w:eastAsia="zh-TW"/>
        </w:rPr>
        <w:t>，</w:t>
      </w:r>
      <w:r w:rsidR="004D7A11" w:rsidRPr="00A46F06">
        <w:rPr>
          <w:rFonts w:ascii="SimSun" w:eastAsia="SimSun" w:hAnsi="SimSun" w:hint="eastAsia"/>
          <w:sz w:val="24"/>
          <w:szCs w:val="24"/>
          <w:lang w:eastAsia="zh-TW"/>
        </w:rPr>
        <w:t>當她發現自己的銀子“不翼而飛”，她就不管三七二十一地</w:t>
      </w:r>
      <w:r w:rsidR="00B067EA" w:rsidRPr="00A46F06">
        <w:rPr>
          <w:rFonts w:ascii="SimSun" w:eastAsia="SimSun" w:hAnsi="SimSun" w:hint="eastAsia"/>
          <w:sz w:val="24"/>
          <w:szCs w:val="24"/>
          <w:lang w:eastAsia="zh-TW"/>
        </w:rPr>
        <w:t>詛咒偷窃她銀子的人。這種表現不但說明她在妄稱耶和華神的名，而且還是心存陰</w:t>
      </w:r>
      <w:r w:rsidR="004D7A11" w:rsidRPr="00A46F06">
        <w:rPr>
          <w:rFonts w:ascii="SimSun" w:eastAsia="SimSun" w:hAnsi="SimSun" w:hint="eastAsia"/>
          <w:sz w:val="24"/>
          <w:szCs w:val="24"/>
          <w:lang w:eastAsia="zh-TW"/>
        </w:rPr>
        <w:t>暗，她完全没有憐憫之心</w:t>
      </w:r>
      <w:r w:rsidR="003C7E8B" w:rsidRPr="00A46F06">
        <w:rPr>
          <w:rFonts w:ascii="SimSun" w:eastAsia="SimSun" w:hAnsi="SimSun" w:hint="eastAsia"/>
          <w:sz w:val="24"/>
          <w:szCs w:val="24"/>
          <w:lang w:eastAsia="zh-TW"/>
        </w:rPr>
        <w:t>。</w:t>
      </w:r>
    </w:p>
    <w:p w:rsidR="00273688" w:rsidRPr="00A46F06" w:rsidRDefault="00273688" w:rsidP="00A46F06">
      <w:pPr>
        <w:pStyle w:val="ListParagraph"/>
        <w:numPr>
          <w:ilvl w:val="0"/>
          <w:numId w:val="7"/>
        </w:numPr>
        <w:tabs>
          <w:tab w:val="left" w:pos="810"/>
        </w:tabs>
        <w:rPr>
          <w:rFonts w:ascii="SimSun" w:eastAsia="PMingLiU" w:hAnsi="SimSun"/>
          <w:sz w:val="24"/>
          <w:szCs w:val="24"/>
          <w:lang w:eastAsia="zh-TW"/>
        </w:rPr>
      </w:pPr>
      <w:r w:rsidRPr="00A46F06">
        <w:rPr>
          <w:rFonts w:ascii="SimSun" w:eastAsia="SimSun" w:hAnsi="SimSun" w:hint="eastAsia"/>
          <w:sz w:val="24"/>
          <w:szCs w:val="24"/>
          <w:lang w:eastAsia="zh-TW"/>
        </w:rPr>
        <w:t>她</w:t>
      </w:r>
      <w:r w:rsidR="004D7A11" w:rsidRPr="00A46F06">
        <w:rPr>
          <w:rFonts w:ascii="SimSun" w:eastAsia="SimSun" w:hAnsi="SimSun" w:hint="eastAsia"/>
          <w:sz w:val="24"/>
          <w:szCs w:val="24"/>
          <w:lang w:eastAsia="zh-TW"/>
        </w:rPr>
        <w:t>還</w:t>
      </w:r>
      <w:r w:rsidRPr="00A46F06">
        <w:rPr>
          <w:rFonts w:ascii="SimSun" w:eastAsia="SimSun" w:hAnsi="SimSun" w:hint="eastAsia"/>
          <w:sz w:val="24"/>
          <w:szCs w:val="24"/>
          <w:lang w:eastAsia="zh-TW"/>
        </w:rPr>
        <w:t>重視銀子過於她的承諾，她說：“我（完全地）</w:t>
      </w:r>
      <w:r w:rsidR="00336D78" w:rsidRPr="00A46F06">
        <w:rPr>
          <w:rFonts w:ascii="SimSun" w:eastAsia="SimSun" w:hAnsi="SimSun" w:hint="eastAsia"/>
          <w:sz w:val="24"/>
          <w:szCs w:val="24"/>
          <w:lang w:eastAsia="zh-TW"/>
        </w:rPr>
        <w:t>分出這銀子來爲你獻給耶和華。”（3b節），但事實上，她只給了</w:t>
      </w:r>
      <w:r w:rsidR="002C3964" w:rsidRPr="00A46F06">
        <w:rPr>
          <w:rFonts w:ascii="SimSun" w:eastAsia="SimSun" w:hAnsi="SimSun" w:hint="eastAsia"/>
          <w:sz w:val="24"/>
          <w:szCs w:val="24"/>
          <w:lang w:eastAsia="zh-TW"/>
        </w:rPr>
        <w:t>米</w:t>
      </w:r>
      <w:r w:rsidR="00336D78" w:rsidRPr="00A46F06">
        <w:rPr>
          <w:rFonts w:ascii="SimSun" w:eastAsia="SimSun" w:hAnsi="SimSun" w:hint="eastAsia"/>
          <w:sz w:val="24"/>
          <w:szCs w:val="24"/>
          <w:lang w:eastAsia="zh-TW"/>
        </w:rPr>
        <w:t>迦“200舍客勒”(4b節)這好像是舊約版本的【亞拿尼亞和撒非喇】（參徒5：1-11）</w:t>
      </w:r>
      <w:r w:rsidR="003C7E8B" w:rsidRPr="00A46F06">
        <w:rPr>
          <w:rFonts w:ascii="SimSun" w:eastAsia="SimSun" w:hAnsi="SimSun" w:hint="eastAsia"/>
          <w:sz w:val="24"/>
          <w:szCs w:val="24"/>
          <w:lang w:eastAsia="zh-TW"/>
        </w:rPr>
        <w:t>。</w:t>
      </w:r>
    </w:p>
    <w:p w:rsidR="003C7E8B" w:rsidRPr="00A46F06" w:rsidRDefault="003C7E8B" w:rsidP="00A46F06">
      <w:pPr>
        <w:pStyle w:val="ListParagraph"/>
        <w:numPr>
          <w:ilvl w:val="0"/>
          <w:numId w:val="7"/>
        </w:numPr>
        <w:tabs>
          <w:tab w:val="left" w:pos="810"/>
        </w:tabs>
        <w:rPr>
          <w:rFonts w:ascii="SimSun" w:eastAsia="PMingLiU" w:hAnsi="SimSun"/>
          <w:sz w:val="24"/>
          <w:szCs w:val="24"/>
          <w:lang w:eastAsia="zh-TW"/>
        </w:rPr>
      </w:pPr>
      <w:r w:rsidRPr="00A46F06">
        <w:rPr>
          <w:rFonts w:ascii="SimSun" w:eastAsia="SimSun" w:hAnsi="SimSun" w:hint="eastAsia"/>
          <w:sz w:val="24"/>
          <w:szCs w:val="24"/>
          <w:lang w:eastAsia="zh-TW"/>
        </w:rPr>
        <w:t>她没有真正敬畏耶和華</w:t>
      </w:r>
      <w:r w:rsidR="00A46F06" w:rsidRPr="00A46F06">
        <w:rPr>
          <w:rFonts w:ascii="SimSun" w:eastAsia="SimSun" w:hAnsi="SimSun" w:hint="eastAsia"/>
          <w:sz w:val="24"/>
          <w:szCs w:val="24"/>
          <w:lang w:eastAsia="zh-TW"/>
        </w:rPr>
        <w:t>，她不知道什麽真正的敬拜神，她只知道表面的敬拜（專注偶像的雕刻）。</w:t>
      </w:r>
    </w:p>
    <w:p w:rsidR="0059215A" w:rsidRDefault="00B358E7" w:rsidP="0059215A">
      <w:pPr>
        <w:tabs>
          <w:tab w:val="left" w:pos="810"/>
        </w:tabs>
        <w:rPr>
          <w:rFonts w:ascii="SimSun" w:eastAsia="PMingLiU" w:hAnsi="SimSun"/>
          <w:sz w:val="24"/>
          <w:szCs w:val="24"/>
          <w:lang w:eastAsia="zh-TW"/>
        </w:rPr>
      </w:pPr>
      <w:r>
        <w:rPr>
          <w:rFonts w:ascii="SimSun" w:eastAsia="PMingLiU" w:hAnsi="SimSun"/>
          <w:sz w:val="24"/>
          <w:szCs w:val="24"/>
          <w:lang w:eastAsia="zh-TW"/>
        </w:rPr>
        <w:tab/>
      </w:r>
      <w:r w:rsidR="004D7A11">
        <w:rPr>
          <w:rFonts w:ascii="SimSun" w:eastAsia="SimSun" w:hAnsi="SimSun" w:hint="eastAsia"/>
          <w:sz w:val="24"/>
          <w:szCs w:val="24"/>
          <w:lang w:eastAsia="zh-TW"/>
        </w:rPr>
        <w:t>我們可以</w:t>
      </w:r>
      <w:r w:rsidR="00A46F06">
        <w:rPr>
          <w:rFonts w:ascii="SimSun" w:eastAsia="SimSun" w:hAnsi="SimSun" w:hint="eastAsia"/>
          <w:sz w:val="24"/>
          <w:szCs w:val="24"/>
          <w:lang w:eastAsia="zh-TW"/>
        </w:rPr>
        <w:t>說</w:t>
      </w:r>
      <w:r w:rsidR="004D7A11">
        <w:rPr>
          <w:rFonts w:ascii="SimSun" w:eastAsia="SimSun" w:hAnsi="SimSun" w:hint="eastAsia"/>
          <w:sz w:val="24"/>
          <w:szCs w:val="24"/>
          <w:lang w:eastAsia="zh-TW"/>
        </w:rPr>
        <w:t>米迦母親的饒恕之心是看對像、她的奉獻之心是有目的的、她的敬畏之心是迷信的。</w:t>
      </w:r>
    </w:p>
    <w:p w:rsidR="009356DE" w:rsidRPr="005C19A2" w:rsidRDefault="009356DE" w:rsidP="00B57350">
      <w:pPr>
        <w:rPr>
          <w:rFonts w:ascii="SimSun" w:eastAsia="SimSun" w:hAnsi="SimSun"/>
          <w:b/>
          <w:sz w:val="24"/>
          <w:szCs w:val="24"/>
          <w:lang w:eastAsia="zh-TW"/>
        </w:rPr>
      </w:pPr>
      <w:r w:rsidRPr="005C19A2">
        <w:rPr>
          <w:rFonts w:ascii="SimSun" w:eastAsia="SimSun" w:hAnsi="SimSun" w:hint="eastAsia"/>
          <w:b/>
          <w:sz w:val="24"/>
          <w:szCs w:val="24"/>
          <w:lang w:eastAsia="zh-TW"/>
        </w:rPr>
        <w:t>問題三</w:t>
      </w:r>
    </w:p>
    <w:p w:rsidR="00053734" w:rsidRDefault="0059215A" w:rsidP="00053734">
      <w:pPr>
        <w:tabs>
          <w:tab w:val="left" w:pos="810"/>
        </w:tabs>
        <w:rPr>
          <w:rFonts w:ascii="SimSun" w:eastAsia="PMingLiU" w:hAnsi="SimSun"/>
          <w:b/>
          <w:sz w:val="24"/>
          <w:szCs w:val="24"/>
          <w:lang w:eastAsia="zh-TW"/>
        </w:rPr>
      </w:pPr>
      <w:r>
        <w:rPr>
          <w:rFonts w:ascii="SimSun" w:eastAsia="SimSun" w:hAnsi="SimSun" w:hint="eastAsia"/>
          <w:b/>
          <w:sz w:val="24"/>
          <w:szCs w:val="24"/>
          <w:lang w:eastAsia="zh-TW"/>
        </w:rPr>
        <w:t>討論我們今天是不是也是</w:t>
      </w:r>
      <w:r w:rsidRPr="0059215A">
        <w:rPr>
          <w:rFonts w:ascii="SimSun" w:eastAsia="SimSun" w:hAnsi="SimSun" w:hint="eastAsia"/>
          <w:b/>
          <w:sz w:val="24"/>
          <w:szCs w:val="24"/>
          <w:lang w:eastAsia="zh-TW"/>
        </w:rPr>
        <w:t>“那時以色列中没有王，各人任意而行。”</w:t>
      </w:r>
    </w:p>
    <w:p w:rsidR="00A46F06" w:rsidRDefault="004258F8" w:rsidP="00B358E7">
      <w:pPr>
        <w:ind w:firstLine="720"/>
        <w:rPr>
          <w:rFonts w:ascii="SimSun" w:eastAsia="SimSun" w:hAnsi="SimSun"/>
          <w:sz w:val="24"/>
          <w:szCs w:val="24"/>
          <w:lang w:eastAsia="zh-TW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t>《士師記》17章是一個有關家庭和家庭宗教的故事。故事裏有三位主要的人物，米迦、米迦的母親、利未人，他們三個人在很多方面都</w:t>
      </w:r>
      <w:r w:rsidR="00B358E7">
        <w:rPr>
          <w:rFonts w:ascii="SimSun" w:eastAsia="SimSun" w:hAnsi="SimSun" w:hint="eastAsia"/>
          <w:sz w:val="24"/>
          <w:szCs w:val="24"/>
          <w:lang w:eastAsia="zh-TW"/>
        </w:rPr>
        <w:t>似乎</w:t>
      </w:r>
      <w:r>
        <w:rPr>
          <w:rFonts w:ascii="SimSun" w:eastAsia="SimSun" w:hAnsi="SimSun" w:hint="eastAsia"/>
          <w:sz w:val="24"/>
          <w:szCs w:val="24"/>
          <w:lang w:eastAsia="zh-TW"/>
        </w:rPr>
        <w:t>有</w:t>
      </w:r>
      <w:r w:rsidR="00B358E7">
        <w:rPr>
          <w:rFonts w:ascii="SimSun" w:eastAsia="SimSun" w:hAnsi="SimSun" w:hint="eastAsia"/>
          <w:sz w:val="24"/>
          <w:szCs w:val="24"/>
          <w:lang w:eastAsia="zh-TW"/>
        </w:rPr>
        <w:t>“</w:t>
      </w:r>
      <w:r>
        <w:rPr>
          <w:rFonts w:ascii="SimSun" w:eastAsia="SimSun" w:hAnsi="SimSun" w:hint="eastAsia"/>
          <w:sz w:val="24"/>
          <w:szCs w:val="24"/>
          <w:lang w:eastAsia="zh-TW"/>
        </w:rPr>
        <w:t>不錯的表現</w:t>
      </w:r>
      <w:r w:rsidR="00B358E7">
        <w:rPr>
          <w:rFonts w:ascii="SimSun" w:eastAsia="SimSun" w:hAnsi="SimSun" w:hint="eastAsia"/>
          <w:sz w:val="24"/>
          <w:szCs w:val="24"/>
          <w:lang w:eastAsia="zh-TW"/>
        </w:rPr>
        <w:t>”。就以米迦爲例:</w:t>
      </w:r>
    </w:p>
    <w:p w:rsidR="00A46F06" w:rsidRPr="00B358E7" w:rsidRDefault="00A46F06" w:rsidP="00B358E7">
      <w:pPr>
        <w:pStyle w:val="ListParagraph"/>
        <w:numPr>
          <w:ilvl w:val="0"/>
          <w:numId w:val="8"/>
        </w:numPr>
        <w:tabs>
          <w:tab w:val="left" w:pos="810"/>
        </w:tabs>
        <w:rPr>
          <w:rFonts w:ascii="SimSun" w:eastAsia="SimSun" w:hAnsi="SimSun"/>
          <w:color w:val="000000" w:themeColor="text1"/>
          <w:sz w:val="24"/>
          <w:szCs w:val="24"/>
          <w:lang w:eastAsia="zh-TW"/>
        </w:rPr>
      </w:pPr>
      <w:r w:rsidRPr="00B358E7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他“知錯能改”-</w:t>
      </w:r>
      <w:r w:rsidRPr="00B358E7">
        <w:rPr>
          <w:rFonts w:ascii="SimSun" w:eastAsia="SimSun" w:hAnsi="SimSun"/>
          <w:color w:val="000000" w:themeColor="text1"/>
          <w:sz w:val="24"/>
          <w:szCs w:val="24"/>
          <w:lang w:eastAsia="zh-TW"/>
        </w:rPr>
        <w:t xml:space="preserve"> </w:t>
      </w:r>
      <w:r w:rsidRPr="00B358E7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他知道母親因銀子被盗後而不高興，他就承認自己拿了銀子，還如數交還給他母親。“</w:t>
      </w:r>
      <w:r w:rsidRPr="00B358E7">
        <w:rPr>
          <w:rStyle w:val="v-text"/>
          <w:rFonts w:ascii="SimSun" w:eastAsia="SimSun" w:hAnsi="SimSun" w:cs="Tahoma"/>
          <w:color w:val="000000" w:themeColor="text1"/>
          <w:sz w:val="24"/>
          <w:szCs w:val="24"/>
          <w:lang w:eastAsia="zh-TW"/>
        </w:rPr>
        <w:t>你那一千一百舍客勒銀子被人拿去</w:t>
      </w:r>
      <w:r w:rsidRPr="00B358E7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。”（2</w:t>
      </w:r>
      <w:r w:rsidRPr="00B358E7">
        <w:rPr>
          <w:rStyle w:val="v-text"/>
          <w:rFonts w:ascii="SimSun" w:eastAsia="SimSun" w:hAnsi="SimSun" w:cs="Tahoma"/>
          <w:color w:val="000000" w:themeColor="text1"/>
          <w:sz w:val="24"/>
          <w:szCs w:val="24"/>
          <w:lang w:eastAsia="zh-TW"/>
        </w:rPr>
        <w:t>a</w:t>
      </w:r>
      <w:r w:rsidRPr="00B358E7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）</w:t>
      </w:r>
    </w:p>
    <w:p w:rsidR="00A46F06" w:rsidRPr="00B358E7" w:rsidRDefault="00A46F06" w:rsidP="00B358E7">
      <w:pPr>
        <w:pStyle w:val="ListParagraph"/>
        <w:numPr>
          <w:ilvl w:val="0"/>
          <w:numId w:val="8"/>
        </w:numPr>
        <w:tabs>
          <w:tab w:val="left" w:pos="810"/>
        </w:tabs>
        <w:rPr>
          <w:rFonts w:ascii="SimSun" w:eastAsia="PMingLiU" w:hAnsi="SimSun"/>
          <w:sz w:val="24"/>
          <w:szCs w:val="24"/>
          <w:lang w:eastAsia="zh-TW"/>
        </w:rPr>
      </w:pPr>
      <w:r w:rsidRPr="00B358E7">
        <w:rPr>
          <w:rFonts w:ascii="SimSun" w:eastAsia="SimSun" w:hAnsi="SimSun" w:hint="eastAsia"/>
          <w:sz w:val="24"/>
          <w:szCs w:val="24"/>
          <w:lang w:eastAsia="zh-TW"/>
        </w:rPr>
        <w:t xml:space="preserve">他有敬畏耶和華的心 </w:t>
      </w:r>
      <w:r w:rsidR="00B358E7" w:rsidRPr="00B358E7">
        <w:rPr>
          <w:rFonts w:ascii="SimSun" w:eastAsia="SimSun" w:hAnsi="SimSun"/>
          <w:sz w:val="24"/>
          <w:szCs w:val="24"/>
          <w:lang w:eastAsia="zh-TW"/>
        </w:rPr>
        <w:t>–</w:t>
      </w:r>
      <w:r w:rsidRPr="00B358E7">
        <w:rPr>
          <w:rFonts w:ascii="SimSun" w:eastAsia="SimSun" w:hAnsi="SimSun" w:hint="eastAsia"/>
          <w:sz w:val="24"/>
          <w:szCs w:val="24"/>
          <w:lang w:eastAsia="zh-TW"/>
        </w:rPr>
        <w:t xml:space="preserve"> </w:t>
      </w:r>
      <w:r w:rsidR="00B358E7" w:rsidRPr="00B358E7">
        <w:rPr>
          <w:rFonts w:ascii="SimSun" w:eastAsia="SimSun" w:hAnsi="SimSun" w:hint="eastAsia"/>
          <w:sz w:val="24"/>
          <w:szCs w:val="24"/>
          <w:lang w:eastAsia="zh-TW"/>
        </w:rPr>
        <w:t>他遵照他母親的吩咐，用所得的銀子做了一個“神像”。</w:t>
      </w:r>
    </w:p>
    <w:p w:rsidR="00A46F06" w:rsidRPr="00B358E7" w:rsidRDefault="00A46F06" w:rsidP="00B358E7">
      <w:pPr>
        <w:pStyle w:val="ListParagraph"/>
        <w:numPr>
          <w:ilvl w:val="0"/>
          <w:numId w:val="8"/>
        </w:numPr>
        <w:tabs>
          <w:tab w:val="left" w:pos="810"/>
        </w:tabs>
        <w:rPr>
          <w:rFonts w:ascii="SimSun" w:eastAsia="PMingLiU" w:hAnsi="SimSun"/>
          <w:sz w:val="24"/>
          <w:szCs w:val="24"/>
          <w:lang w:eastAsia="zh-TW"/>
        </w:rPr>
      </w:pPr>
      <w:r w:rsidRPr="00B358E7">
        <w:rPr>
          <w:rFonts w:ascii="SimSun" w:eastAsia="SimSun" w:hAnsi="SimSun" w:hint="eastAsia"/>
          <w:sz w:val="24"/>
          <w:szCs w:val="24"/>
          <w:lang w:eastAsia="zh-TW"/>
        </w:rPr>
        <w:t>他知道需要祭師</w:t>
      </w:r>
      <w:r w:rsidR="00B358E7" w:rsidRPr="00B358E7">
        <w:rPr>
          <w:rFonts w:ascii="SimSun" w:eastAsia="SimSun" w:hAnsi="SimSun" w:hint="eastAsia"/>
          <w:sz w:val="24"/>
          <w:szCs w:val="24"/>
          <w:lang w:eastAsia="zh-TW"/>
        </w:rPr>
        <w:t>，他做好神像和有了神堂之後，就</w:t>
      </w:r>
      <w:r w:rsidR="00B358E7" w:rsidRPr="00B358E7">
        <w:rPr>
          <w:rFonts w:ascii="SimSun" w:eastAsia="SimSun" w:hAnsi="SimSun" w:hint="eastAsia"/>
          <w:color w:val="000000" w:themeColor="text1"/>
          <w:sz w:val="24"/>
          <w:szCs w:val="24"/>
          <w:lang w:eastAsia="zh-TW"/>
        </w:rPr>
        <w:t>“</w:t>
      </w:r>
      <w:r w:rsidR="00B358E7" w:rsidRPr="00B358E7">
        <w:rPr>
          <w:rStyle w:val="v-text"/>
          <w:rFonts w:ascii="SimSun" w:eastAsia="SimSun" w:hAnsi="SimSun" w:cs="Tahoma"/>
          <w:color w:val="000000" w:themeColor="text1"/>
          <w:sz w:val="24"/>
          <w:szCs w:val="24"/>
          <w:lang w:eastAsia="zh-TW"/>
        </w:rPr>
        <w:t>分派他一個兒子作祭司。</w:t>
      </w:r>
      <w:r w:rsidR="00B358E7" w:rsidRPr="00B358E7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</w:rPr>
        <w:t>”</w:t>
      </w:r>
      <w:r w:rsidR="00B358E7" w:rsidRPr="00B358E7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（</w:t>
      </w:r>
      <w:r w:rsidR="00B358E7" w:rsidRPr="00B358E7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</w:rPr>
        <w:t>5</w:t>
      </w:r>
      <w:r w:rsidR="00B358E7" w:rsidRPr="00B358E7">
        <w:rPr>
          <w:rStyle w:val="v-text"/>
          <w:rFonts w:ascii="SimSun" w:eastAsia="SimSun" w:hAnsi="SimSun" w:cs="Tahoma"/>
          <w:color w:val="000000" w:themeColor="text1"/>
          <w:sz w:val="24"/>
          <w:szCs w:val="24"/>
          <w:lang w:eastAsia="zh-TW"/>
        </w:rPr>
        <w:t>b</w:t>
      </w:r>
      <w:r w:rsidR="00B358E7" w:rsidRPr="00B358E7">
        <w:rPr>
          <w:rStyle w:val="v-text"/>
          <w:rFonts w:ascii="SimSun" w:eastAsia="SimSun" w:hAnsi="SimSun" w:cs="Tahoma" w:hint="eastAsia"/>
          <w:color w:val="000000" w:themeColor="text1"/>
          <w:sz w:val="24"/>
          <w:szCs w:val="24"/>
          <w:lang w:eastAsia="zh-TW"/>
        </w:rPr>
        <w:t>節）</w:t>
      </w:r>
    </w:p>
    <w:p w:rsidR="00A46F06" w:rsidRPr="00B358E7" w:rsidRDefault="00A46F06" w:rsidP="00B358E7">
      <w:pPr>
        <w:pStyle w:val="ListParagraph"/>
        <w:numPr>
          <w:ilvl w:val="0"/>
          <w:numId w:val="8"/>
        </w:numPr>
        <w:tabs>
          <w:tab w:val="left" w:pos="810"/>
        </w:tabs>
        <w:rPr>
          <w:rFonts w:ascii="SimSun" w:eastAsia="PMingLiU" w:hAnsi="SimSun"/>
          <w:sz w:val="24"/>
          <w:szCs w:val="24"/>
          <w:lang w:eastAsia="zh-TW"/>
        </w:rPr>
      </w:pPr>
      <w:r w:rsidRPr="00B358E7">
        <w:rPr>
          <w:rFonts w:ascii="SimSun" w:eastAsia="SimSun" w:hAnsi="SimSun" w:hint="eastAsia"/>
          <w:sz w:val="24"/>
          <w:szCs w:val="24"/>
          <w:lang w:eastAsia="zh-TW"/>
        </w:rPr>
        <w:t>他知道利未人的角色，他爲看到利未人（約拿單）的到來而歡喜，他說：“現在我知道耶和華必賜福與我。”</w:t>
      </w:r>
    </w:p>
    <w:p w:rsidR="00A46F06" w:rsidRPr="001913FD" w:rsidRDefault="00B358E7" w:rsidP="00A46F06">
      <w:pPr>
        <w:tabs>
          <w:tab w:val="left" w:pos="810"/>
        </w:tabs>
        <w:rPr>
          <w:rFonts w:ascii="SimSun" w:eastAsia="PMingLiU" w:hAnsi="SimSun"/>
          <w:sz w:val="24"/>
          <w:szCs w:val="24"/>
          <w:lang w:eastAsia="zh-TW"/>
        </w:rPr>
      </w:pPr>
      <w:r>
        <w:rPr>
          <w:rFonts w:ascii="SimSun" w:eastAsia="SimSun" w:hAnsi="SimSun"/>
          <w:sz w:val="24"/>
          <w:szCs w:val="24"/>
          <w:lang w:eastAsia="zh-TW"/>
        </w:rPr>
        <w:tab/>
      </w:r>
      <w:r w:rsidR="00A46F06" w:rsidRPr="00E44866">
        <w:rPr>
          <w:rFonts w:ascii="SimSun" w:eastAsia="SimSun" w:hAnsi="SimSun" w:hint="eastAsia"/>
          <w:sz w:val="24"/>
          <w:szCs w:val="24"/>
          <w:lang w:eastAsia="zh-TW"/>
        </w:rPr>
        <w:t>但</w:t>
      </w:r>
      <w:r w:rsidR="00A46F06">
        <w:rPr>
          <w:rFonts w:ascii="SimSun" w:eastAsia="SimSun" w:hAnsi="SimSun" w:hint="eastAsia"/>
          <w:sz w:val="24"/>
          <w:szCs w:val="24"/>
          <w:lang w:eastAsia="zh-TW"/>
        </w:rPr>
        <w:t>這是真的合乎神的心意嗎？其實米</w:t>
      </w:r>
      <w:r w:rsidR="00A46F06" w:rsidRPr="001913FD">
        <w:rPr>
          <w:rFonts w:ascii="SimSun" w:eastAsia="SimSun" w:hAnsi="SimSun" w:hint="eastAsia"/>
          <w:sz w:val="24"/>
          <w:szCs w:val="24"/>
          <w:lang w:eastAsia="zh-TW"/>
        </w:rPr>
        <w:t>迦</w:t>
      </w:r>
      <w:r w:rsidR="002B2871">
        <w:rPr>
          <w:rFonts w:ascii="SimSun" w:eastAsia="SimSun" w:hAnsi="SimSun" w:hint="eastAsia"/>
          <w:sz w:val="24"/>
          <w:szCs w:val="24"/>
          <w:lang w:eastAsia="zh-TW"/>
        </w:rPr>
        <w:t>的一切都是爲了自己</w:t>
      </w:r>
      <w:r w:rsidR="00A46F06" w:rsidRPr="001913FD">
        <w:rPr>
          <w:rFonts w:ascii="SimSun" w:eastAsia="SimSun" w:hAnsi="SimSun" w:hint="eastAsia"/>
          <w:sz w:val="24"/>
          <w:szCs w:val="24"/>
          <w:lang w:eastAsia="zh-TW"/>
        </w:rPr>
        <w:t>，</w:t>
      </w:r>
      <w:r w:rsidR="00A46F06">
        <w:rPr>
          <w:rFonts w:ascii="SimSun" w:eastAsia="SimSun" w:hAnsi="SimSun" w:hint="eastAsia"/>
          <w:sz w:val="24"/>
          <w:szCs w:val="24"/>
          <w:lang w:eastAsia="zh-TW"/>
        </w:rPr>
        <w:t>他</w:t>
      </w:r>
      <w:r w:rsidR="002B2871">
        <w:rPr>
          <w:rFonts w:ascii="SimSun" w:eastAsia="SimSun" w:hAnsi="SimSun" w:hint="eastAsia"/>
          <w:sz w:val="24"/>
          <w:szCs w:val="24"/>
          <w:lang w:eastAsia="zh-TW"/>
        </w:rPr>
        <w:t>歸還銀子，是因爲他害怕詛咒；他雕刻神像，是因爲不明白什麽是真神；他善待利未人，是因爲他慶幸自己</w:t>
      </w:r>
      <w:r w:rsidR="00A46F06">
        <w:rPr>
          <w:rFonts w:ascii="SimSun" w:eastAsia="SimSun" w:hAnsi="SimSun" w:hint="eastAsia"/>
          <w:sz w:val="24"/>
          <w:szCs w:val="24"/>
          <w:lang w:eastAsia="zh-TW"/>
        </w:rPr>
        <w:t>终於找到一個有qualification的祭司了，這樣他就可以有把握得到耶和華神的賜福了。</w:t>
      </w:r>
    </w:p>
    <w:p w:rsidR="002B2871" w:rsidRDefault="002B2871" w:rsidP="002B2871">
      <w:pPr>
        <w:tabs>
          <w:tab w:val="left" w:pos="810"/>
        </w:tabs>
        <w:rPr>
          <w:rFonts w:ascii="SimSun" w:eastAsia="PMingLiU" w:hAnsi="SimSun"/>
          <w:sz w:val="24"/>
          <w:szCs w:val="24"/>
          <w:lang w:eastAsia="zh-TW"/>
        </w:rPr>
      </w:pPr>
      <w:r>
        <w:rPr>
          <w:rFonts w:ascii="SimSun" w:eastAsia="PMingLiU" w:hAnsi="SimSun"/>
          <w:sz w:val="24"/>
          <w:szCs w:val="24"/>
          <w:lang w:eastAsia="zh-TW"/>
        </w:rPr>
        <w:tab/>
      </w:r>
      <w:r w:rsidRPr="002B2871">
        <w:rPr>
          <w:rFonts w:ascii="SimSun" w:eastAsia="SimSun" w:hAnsi="SimSun" w:hint="eastAsia"/>
          <w:sz w:val="24"/>
          <w:szCs w:val="24"/>
          <w:lang w:eastAsia="zh-TW"/>
        </w:rPr>
        <w:t>除了米迦</w:t>
      </w:r>
      <w:r>
        <w:rPr>
          <w:rFonts w:ascii="SimSun" w:eastAsia="SimSun" w:hAnsi="SimSun" w:hint="eastAsia"/>
          <w:sz w:val="24"/>
          <w:szCs w:val="24"/>
          <w:lang w:eastAsia="zh-TW"/>
        </w:rPr>
        <w:t xml:space="preserve">，利未人約拿單也是一樣，他是神的僕人，但他没有定睛在神的身上，他視米迦家的工作是一份“不錯的工作” </w:t>
      </w:r>
      <w:r>
        <w:rPr>
          <w:rFonts w:ascii="SimSun" w:eastAsia="SimSun" w:hAnsi="SimSun"/>
          <w:sz w:val="24"/>
          <w:szCs w:val="24"/>
          <w:lang w:eastAsia="zh-TW"/>
        </w:rPr>
        <w:t xml:space="preserve">– </w:t>
      </w:r>
      <w:r>
        <w:rPr>
          <w:rFonts w:ascii="SimSun" w:eastAsia="SimSun" w:hAnsi="SimSun" w:hint="eastAsia"/>
          <w:sz w:val="24"/>
          <w:szCs w:val="24"/>
          <w:lang w:eastAsia="zh-TW"/>
        </w:rPr>
        <w:t>蠻有威望的職位（祭司）、固定的薪水（十舍客勒銀）、生活津貼（一套衣服和度日的食物）、豪華的宿室（住在富裕彌迦的家裏）。</w:t>
      </w:r>
    </w:p>
    <w:p w:rsidR="002B2871" w:rsidRPr="00261B59" w:rsidRDefault="002B2871" w:rsidP="002B2871">
      <w:pPr>
        <w:tabs>
          <w:tab w:val="left" w:pos="810"/>
        </w:tabs>
        <w:rPr>
          <w:rFonts w:ascii="SimSun" w:eastAsia="PMingLiU" w:hAnsi="SimSun"/>
          <w:sz w:val="24"/>
          <w:szCs w:val="24"/>
          <w:lang w:eastAsia="zh-TW"/>
        </w:rPr>
      </w:pPr>
      <w:r>
        <w:rPr>
          <w:rFonts w:ascii="SimSun" w:eastAsia="PMingLiU" w:hAnsi="SimSun"/>
          <w:sz w:val="24"/>
          <w:szCs w:val="24"/>
          <w:lang w:eastAsia="zh-TW"/>
        </w:rPr>
        <w:tab/>
      </w:r>
      <w:r w:rsidRPr="002B2871">
        <w:rPr>
          <w:rFonts w:ascii="SimSun" w:eastAsia="SimSun" w:hAnsi="SimSun" w:hint="eastAsia"/>
          <w:sz w:val="24"/>
          <w:szCs w:val="24"/>
          <w:lang w:eastAsia="zh-TW"/>
        </w:rPr>
        <w:t>今天我們也可能和米迦等人一樣，</w:t>
      </w:r>
      <w:r>
        <w:rPr>
          <w:rFonts w:ascii="SimSun" w:eastAsia="SimSun" w:hAnsi="SimSun" w:hint="eastAsia"/>
          <w:sz w:val="24"/>
          <w:szCs w:val="24"/>
          <w:lang w:eastAsia="zh-TW"/>
        </w:rPr>
        <w:t>我們是基督徒，</w:t>
      </w:r>
      <w:r w:rsidR="005A467E">
        <w:rPr>
          <w:rFonts w:ascii="SimSun" w:eastAsia="SimSun" w:hAnsi="SimSun" w:hint="eastAsia"/>
          <w:sz w:val="24"/>
          <w:szCs w:val="24"/>
          <w:lang w:eastAsia="zh-TW"/>
        </w:rPr>
        <w:t>但我們真的有做好自己的本分嗎？我們可能都是“各人任意而行</w:t>
      </w:r>
      <w:r w:rsidR="005A467E" w:rsidRPr="005A467E">
        <w:rPr>
          <w:rFonts w:ascii="SimSun" w:eastAsia="SimSun" w:hAnsi="SimSun" w:hint="eastAsia"/>
          <w:sz w:val="24"/>
          <w:szCs w:val="24"/>
          <w:lang w:eastAsia="zh-TW"/>
        </w:rPr>
        <w:t>”</w:t>
      </w:r>
      <w:r w:rsidR="005A467E">
        <w:rPr>
          <w:rFonts w:ascii="SimSun" w:eastAsia="SimSun" w:hAnsi="SimSun" w:hint="eastAsia"/>
          <w:sz w:val="24"/>
          <w:szCs w:val="24"/>
          <w:lang w:eastAsia="zh-TW"/>
        </w:rPr>
        <w:t>，我們有空就來教會、我們有感動就奉獻、我們興趣</w:t>
      </w:r>
      <w:r w:rsidR="005A467E">
        <w:rPr>
          <w:rFonts w:ascii="SimSun" w:eastAsia="SimSun" w:hAnsi="SimSun" w:hint="eastAsia"/>
          <w:sz w:val="24"/>
          <w:szCs w:val="24"/>
          <w:lang w:eastAsia="zh-TW"/>
        </w:rPr>
        <w:lastRenderedPageBreak/>
        <w:t>就參加教會的活動、我們有志趣相投的就當他們是弟兄姐妹。爲什麽有這樣的態度，就是因爲我們心裏面有很多我們自己認爲【正】的事情。爲了這些所謂的【正事】，我們義不容辭地化很多時間、金錢、精力去追求</w:t>
      </w:r>
      <w:r w:rsidR="00CA001E">
        <w:rPr>
          <w:rFonts w:ascii="SimSun" w:eastAsia="SimSun" w:hAnsi="SimSun" w:hint="eastAsia"/>
          <w:sz w:val="24"/>
          <w:szCs w:val="24"/>
          <w:lang w:eastAsia="zh-TW"/>
        </w:rPr>
        <w:t>和努力。</w:t>
      </w:r>
      <w:r w:rsidR="005A467E">
        <w:rPr>
          <w:rFonts w:ascii="SimSun" w:eastAsia="SimSun" w:hAnsi="SimSun" w:hint="eastAsia"/>
          <w:sz w:val="24"/>
          <w:szCs w:val="24"/>
          <w:lang w:eastAsia="zh-TW"/>
        </w:rPr>
        <w:t>但聖經教導我們，教會是主耶稣基督建立的，我</w:t>
      </w:r>
      <w:r w:rsidR="00CA001E">
        <w:rPr>
          <w:rFonts w:ascii="SimSun" w:eastAsia="SimSun" w:hAnsi="SimSun" w:hint="eastAsia"/>
          <w:sz w:val="24"/>
          <w:szCs w:val="24"/>
          <w:lang w:eastAsia="zh-TW"/>
        </w:rPr>
        <w:t>們每一個基督徒都有責任去愛教會和愛身邊的人。</w:t>
      </w:r>
      <w:r w:rsidR="00261B59">
        <w:rPr>
          <w:rFonts w:ascii="SimSun" w:eastAsia="SimSun" w:hAnsi="SimSun" w:hint="eastAsia"/>
          <w:sz w:val="24"/>
          <w:szCs w:val="24"/>
          <w:lang w:eastAsia="zh-TW"/>
        </w:rPr>
        <w:t>但有一點是很清楚的，神不會強迫我們的，正如英國有位牧者（John Donne）說：“基督擊鼓，但不會強迫人齊來，事奉基督的人都是自願的。”我們要事奉耶稣基督，還是“各人任意而行”，這都是我們與神之間的關係。</w:t>
      </w:r>
      <w:bookmarkStart w:id="0" w:name="_GoBack"/>
      <w:bookmarkEnd w:id="0"/>
    </w:p>
    <w:p w:rsidR="009B272E" w:rsidRPr="009B272E" w:rsidRDefault="009B272E" w:rsidP="00053734">
      <w:pPr>
        <w:tabs>
          <w:tab w:val="left" w:pos="810"/>
        </w:tabs>
        <w:rPr>
          <w:rFonts w:ascii="SimSun" w:eastAsia="PMingLiU" w:hAnsi="SimSun"/>
          <w:sz w:val="24"/>
          <w:szCs w:val="24"/>
          <w:lang w:eastAsia="zh-TW"/>
        </w:rPr>
      </w:pPr>
    </w:p>
    <w:p w:rsidR="00053734" w:rsidRDefault="00053734" w:rsidP="0016771F">
      <w:pPr>
        <w:tabs>
          <w:tab w:val="left" w:pos="810"/>
        </w:tabs>
        <w:rPr>
          <w:rFonts w:ascii="SimSun" w:eastAsia="SimSun" w:hAnsi="SimSun"/>
          <w:sz w:val="24"/>
          <w:szCs w:val="24"/>
          <w:lang w:eastAsia="zh-TW"/>
        </w:rPr>
      </w:pPr>
      <w:r>
        <w:rPr>
          <w:rFonts w:ascii="SimSun" w:eastAsia="PMingLiU" w:hAnsi="SimSun"/>
          <w:sz w:val="24"/>
          <w:szCs w:val="24"/>
          <w:lang w:eastAsia="zh-TW"/>
        </w:rPr>
        <w:tab/>
      </w:r>
    </w:p>
    <w:p w:rsidR="0016771F" w:rsidRDefault="0016771F" w:rsidP="0082497D">
      <w:pPr>
        <w:tabs>
          <w:tab w:val="left" w:pos="810"/>
        </w:tabs>
        <w:rPr>
          <w:rFonts w:ascii="SimSun" w:eastAsia="SimSun" w:hAnsi="SimSun"/>
          <w:sz w:val="24"/>
          <w:szCs w:val="24"/>
          <w:lang w:eastAsia="zh-TW"/>
        </w:rPr>
      </w:pPr>
    </w:p>
    <w:p w:rsidR="009B272E" w:rsidRPr="009B272E" w:rsidRDefault="009B272E" w:rsidP="0082497D">
      <w:pPr>
        <w:tabs>
          <w:tab w:val="left" w:pos="810"/>
        </w:tabs>
        <w:rPr>
          <w:rFonts w:asciiTheme="minorEastAsia" w:eastAsia="PMingLiU" w:hAnsiTheme="minorEastAsia"/>
          <w:sz w:val="24"/>
          <w:szCs w:val="24"/>
          <w:lang w:eastAsia="zh-TW"/>
        </w:rPr>
      </w:pPr>
    </w:p>
    <w:p w:rsidR="00D40386" w:rsidRDefault="00D40386">
      <w:pPr>
        <w:rPr>
          <w:rFonts w:asciiTheme="minorEastAsia" w:hAnsiTheme="minorEastAsia"/>
          <w:sz w:val="24"/>
          <w:szCs w:val="24"/>
          <w:lang w:eastAsia="zh-TW"/>
        </w:rPr>
      </w:pPr>
    </w:p>
    <w:p w:rsidR="008D7ABD" w:rsidRDefault="008D7ABD" w:rsidP="0082497D">
      <w:pPr>
        <w:tabs>
          <w:tab w:val="left" w:pos="810"/>
        </w:tabs>
        <w:rPr>
          <w:rFonts w:ascii="SimSun" w:eastAsia="PMingLiU" w:hAnsi="SimSun"/>
          <w:sz w:val="24"/>
          <w:szCs w:val="24"/>
          <w:lang w:eastAsia="zh-TW"/>
        </w:rPr>
      </w:pPr>
    </w:p>
    <w:sectPr w:rsidR="008D7A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7C0" w:rsidRDefault="00C607C0" w:rsidP="006B7B63">
      <w:pPr>
        <w:spacing w:after="0" w:line="240" w:lineRule="auto"/>
      </w:pPr>
      <w:r>
        <w:separator/>
      </w:r>
    </w:p>
  </w:endnote>
  <w:endnote w:type="continuationSeparator" w:id="0">
    <w:p w:rsidR="00C607C0" w:rsidRDefault="00C607C0" w:rsidP="006B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7C0" w:rsidRDefault="00C607C0" w:rsidP="006B7B63">
      <w:pPr>
        <w:spacing w:after="0" w:line="240" w:lineRule="auto"/>
      </w:pPr>
      <w:r>
        <w:separator/>
      </w:r>
    </w:p>
  </w:footnote>
  <w:footnote w:type="continuationSeparator" w:id="0">
    <w:p w:rsidR="00C607C0" w:rsidRDefault="00C607C0" w:rsidP="006B7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10B4"/>
    <w:multiLevelType w:val="hybridMultilevel"/>
    <w:tmpl w:val="15C23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904F6"/>
    <w:multiLevelType w:val="hybridMultilevel"/>
    <w:tmpl w:val="384AFA5E"/>
    <w:lvl w:ilvl="0" w:tplc="68D07BDC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E396E"/>
    <w:multiLevelType w:val="hybridMultilevel"/>
    <w:tmpl w:val="C166E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B31ED"/>
    <w:multiLevelType w:val="hybridMultilevel"/>
    <w:tmpl w:val="26DA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200EF"/>
    <w:multiLevelType w:val="hybridMultilevel"/>
    <w:tmpl w:val="F9E6A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86648"/>
    <w:multiLevelType w:val="hybridMultilevel"/>
    <w:tmpl w:val="4098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940B0"/>
    <w:multiLevelType w:val="hybridMultilevel"/>
    <w:tmpl w:val="D5EA2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C0C4B"/>
    <w:multiLevelType w:val="hybridMultilevel"/>
    <w:tmpl w:val="87F0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9A4"/>
    <w:rsid w:val="00000BDD"/>
    <w:rsid w:val="0000354B"/>
    <w:rsid w:val="00010B26"/>
    <w:rsid w:val="0001161B"/>
    <w:rsid w:val="00011E4A"/>
    <w:rsid w:val="000175C6"/>
    <w:rsid w:val="00022542"/>
    <w:rsid w:val="00024063"/>
    <w:rsid w:val="000263F3"/>
    <w:rsid w:val="00030943"/>
    <w:rsid w:val="00031849"/>
    <w:rsid w:val="000332B7"/>
    <w:rsid w:val="0004065A"/>
    <w:rsid w:val="000415C5"/>
    <w:rsid w:val="000470B6"/>
    <w:rsid w:val="00051F0E"/>
    <w:rsid w:val="0005333D"/>
    <w:rsid w:val="00053734"/>
    <w:rsid w:val="00054DC9"/>
    <w:rsid w:val="00055AC0"/>
    <w:rsid w:val="0006122E"/>
    <w:rsid w:val="000632C7"/>
    <w:rsid w:val="000647CF"/>
    <w:rsid w:val="00065BF1"/>
    <w:rsid w:val="000809B7"/>
    <w:rsid w:val="00082279"/>
    <w:rsid w:val="000900FF"/>
    <w:rsid w:val="00091FCE"/>
    <w:rsid w:val="000A257B"/>
    <w:rsid w:val="000A3CE0"/>
    <w:rsid w:val="000A733A"/>
    <w:rsid w:val="000B060F"/>
    <w:rsid w:val="000B14B3"/>
    <w:rsid w:val="000B2F0E"/>
    <w:rsid w:val="000B592D"/>
    <w:rsid w:val="000C0E21"/>
    <w:rsid w:val="000C778F"/>
    <w:rsid w:val="000D3493"/>
    <w:rsid w:val="000E1AF3"/>
    <w:rsid w:val="000E3091"/>
    <w:rsid w:val="000E38D2"/>
    <w:rsid w:val="000E5922"/>
    <w:rsid w:val="000F382F"/>
    <w:rsid w:val="000F44FD"/>
    <w:rsid w:val="00100E19"/>
    <w:rsid w:val="00102C23"/>
    <w:rsid w:val="0010334C"/>
    <w:rsid w:val="00103611"/>
    <w:rsid w:val="001038E1"/>
    <w:rsid w:val="00104464"/>
    <w:rsid w:val="00111B33"/>
    <w:rsid w:val="00111D44"/>
    <w:rsid w:val="00115163"/>
    <w:rsid w:val="00120DC7"/>
    <w:rsid w:val="001262A2"/>
    <w:rsid w:val="00131A0A"/>
    <w:rsid w:val="00137C03"/>
    <w:rsid w:val="001450D6"/>
    <w:rsid w:val="001464C5"/>
    <w:rsid w:val="00152F61"/>
    <w:rsid w:val="00154B03"/>
    <w:rsid w:val="001557C5"/>
    <w:rsid w:val="00161704"/>
    <w:rsid w:val="00161EA0"/>
    <w:rsid w:val="0016269A"/>
    <w:rsid w:val="00162BBA"/>
    <w:rsid w:val="00163AA6"/>
    <w:rsid w:val="00164006"/>
    <w:rsid w:val="00164CE9"/>
    <w:rsid w:val="001661CC"/>
    <w:rsid w:val="0016771F"/>
    <w:rsid w:val="00170402"/>
    <w:rsid w:val="001712C6"/>
    <w:rsid w:val="00171E1E"/>
    <w:rsid w:val="0017659F"/>
    <w:rsid w:val="00180BC1"/>
    <w:rsid w:val="00183402"/>
    <w:rsid w:val="001837B1"/>
    <w:rsid w:val="001913FD"/>
    <w:rsid w:val="00197E77"/>
    <w:rsid w:val="001A5829"/>
    <w:rsid w:val="001B2ABD"/>
    <w:rsid w:val="001B40D6"/>
    <w:rsid w:val="001C37EF"/>
    <w:rsid w:val="001C723F"/>
    <w:rsid w:val="001D42FD"/>
    <w:rsid w:val="001E0B8F"/>
    <w:rsid w:val="001E218B"/>
    <w:rsid w:val="001E311F"/>
    <w:rsid w:val="001E4152"/>
    <w:rsid w:val="001E4B8F"/>
    <w:rsid w:val="001E5D57"/>
    <w:rsid w:val="001F1381"/>
    <w:rsid w:val="001F42C2"/>
    <w:rsid w:val="001F5D61"/>
    <w:rsid w:val="00200320"/>
    <w:rsid w:val="00203A74"/>
    <w:rsid w:val="002040A3"/>
    <w:rsid w:val="002054CC"/>
    <w:rsid w:val="00205CFE"/>
    <w:rsid w:val="002122A7"/>
    <w:rsid w:val="00213651"/>
    <w:rsid w:val="0021407E"/>
    <w:rsid w:val="0021477D"/>
    <w:rsid w:val="00215009"/>
    <w:rsid w:val="00215522"/>
    <w:rsid w:val="00215C13"/>
    <w:rsid w:val="002235D7"/>
    <w:rsid w:val="00225136"/>
    <w:rsid w:val="00230D0E"/>
    <w:rsid w:val="00232A43"/>
    <w:rsid w:val="00234A65"/>
    <w:rsid w:val="00234D26"/>
    <w:rsid w:val="00234F50"/>
    <w:rsid w:val="002354BD"/>
    <w:rsid w:val="00235985"/>
    <w:rsid w:val="0024356A"/>
    <w:rsid w:val="00244950"/>
    <w:rsid w:val="00245C49"/>
    <w:rsid w:val="00247D9F"/>
    <w:rsid w:val="00250703"/>
    <w:rsid w:val="00250A57"/>
    <w:rsid w:val="00251CA0"/>
    <w:rsid w:val="00252AA2"/>
    <w:rsid w:val="002539E8"/>
    <w:rsid w:val="00255432"/>
    <w:rsid w:val="002558AE"/>
    <w:rsid w:val="00256862"/>
    <w:rsid w:val="00261B59"/>
    <w:rsid w:val="00271AED"/>
    <w:rsid w:val="00271EDC"/>
    <w:rsid w:val="002721AA"/>
    <w:rsid w:val="00273688"/>
    <w:rsid w:val="002800D0"/>
    <w:rsid w:val="0028273C"/>
    <w:rsid w:val="002836CC"/>
    <w:rsid w:val="0028700D"/>
    <w:rsid w:val="00290DFA"/>
    <w:rsid w:val="00290E5C"/>
    <w:rsid w:val="00294195"/>
    <w:rsid w:val="00297413"/>
    <w:rsid w:val="00297AA0"/>
    <w:rsid w:val="002A0C01"/>
    <w:rsid w:val="002A0E12"/>
    <w:rsid w:val="002A1B9C"/>
    <w:rsid w:val="002A5D77"/>
    <w:rsid w:val="002A6E78"/>
    <w:rsid w:val="002A7A84"/>
    <w:rsid w:val="002B05E1"/>
    <w:rsid w:val="002B2871"/>
    <w:rsid w:val="002B373D"/>
    <w:rsid w:val="002B4772"/>
    <w:rsid w:val="002B5384"/>
    <w:rsid w:val="002C2480"/>
    <w:rsid w:val="002C3964"/>
    <w:rsid w:val="002C4747"/>
    <w:rsid w:val="002C5FC5"/>
    <w:rsid w:val="002C6BF6"/>
    <w:rsid w:val="002D0478"/>
    <w:rsid w:val="002D191E"/>
    <w:rsid w:val="002D4D7B"/>
    <w:rsid w:val="002E2FD0"/>
    <w:rsid w:val="002E3513"/>
    <w:rsid w:val="002F0748"/>
    <w:rsid w:val="002F55F8"/>
    <w:rsid w:val="003011E5"/>
    <w:rsid w:val="00312655"/>
    <w:rsid w:val="0031397B"/>
    <w:rsid w:val="00315ECF"/>
    <w:rsid w:val="00320B2B"/>
    <w:rsid w:val="00332F5A"/>
    <w:rsid w:val="00336D78"/>
    <w:rsid w:val="003415E0"/>
    <w:rsid w:val="00341C07"/>
    <w:rsid w:val="00343BDA"/>
    <w:rsid w:val="0034741D"/>
    <w:rsid w:val="00347570"/>
    <w:rsid w:val="0035686B"/>
    <w:rsid w:val="00364D0C"/>
    <w:rsid w:val="00366CA3"/>
    <w:rsid w:val="00373CB7"/>
    <w:rsid w:val="00374751"/>
    <w:rsid w:val="00374999"/>
    <w:rsid w:val="00375D76"/>
    <w:rsid w:val="0038653E"/>
    <w:rsid w:val="003878F3"/>
    <w:rsid w:val="00392C7B"/>
    <w:rsid w:val="00392E7F"/>
    <w:rsid w:val="00394C3A"/>
    <w:rsid w:val="0039505F"/>
    <w:rsid w:val="00395A94"/>
    <w:rsid w:val="003A041A"/>
    <w:rsid w:val="003A1291"/>
    <w:rsid w:val="003B24CF"/>
    <w:rsid w:val="003B282E"/>
    <w:rsid w:val="003C1ACC"/>
    <w:rsid w:val="003C30F2"/>
    <w:rsid w:val="003C49FB"/>
    <w:rsid w:val="003C58BC"/>
    <w:rsid w:val="003C7677"/>
    <w:rsid w:val="003C7E8B"/>
    <w:rsid w:val="003D256D"/>
    <w:rsid w:val="003D7D46"/>
    <w:rsid w:val="003E29DF"/>
    <w:rsid w:val="003E56C3"/>
    <w:rsid w:val="003F5205"/>
    <w:rsid w:val="003F6922"/>
    <w:rsid w:val="003F77B3"/>
    <w:rsid w:val="004125F6"/>
    <w:rsid w:val="0041443C"/>
    <w:rsid w:val="004209CC"/>
    <w:rsid w:val="00420BFB"/>
    <w:rsid w:val="00420D15"/>
    <w:rsid w:val="00423C1E"/>
    <w:rsid w:val="004258F8"/>
    <w:rsid w:val="004318B9"/>
    <w:rsid w:val="004340BB"/>
    <w:rsid w:val="00442530"/>
    <w:rsid w:val="0044295C"/>
    <w:rsid w:val="004448AF"/>
    <w:rsid w:val="00445EB9"/>
    <w:rsid w:val="00446312"/>
    <w:rsid w:val="00450ACE"/>
    <w:rsid w:val="004556A6"/>
    <w:rsid w:val="00456238"/>
    <w:rsid w:val="004617DF"/>
    <w:rsid w:val="004649AE"/>
    <w:rsid w:val="004657C3"/>
    <w:rsid w:val="00466177"/>
    <w:rsid w:val="004717A2"/>
    <w:rsid w:val="00472B35"/>
    <w:rsid w:val="00472F9D"/>
    <w:rsid w:val="0047356D"/>
    <w:rsid w:val="00474F10"/>
    <w:rsid w:val="0047622C"/>
    <w:rsid w:val="00481D2F"/>
    <w:rsid w:val="0048481F"/>
    <w:rsid w:val="00487074"/>
    <w:rsid w:val="0048761F"/>
    <w:rsid w:val="0049192E"/>
    <w:rsid w:val="004942CD"/>
    <w:rsid w:val="00494884"/>
    <w:rsid w:val="00496ACD"/>
    <w:rsid w:val="00497097"/>
    <w:rsid w:val="004A00B6"/>
    <w:rsid w:val="004A7041"/>
    <w:rsid w:val="004B2193"/>
    <w:rsid w:val="004B29AA"/>
    <w:rsid w:val="004B453F"/>
    <w:rsid w:val="004B4860"/>
    <w:rsid w:val="004C0A55"/>
    <w:rsid w:val="004C4815"/>
    <w:rsid w:val="004C5C44"/>
    <w:rsid w:val="004C5D7B"/>
    <w:rsid w:val="004C7404"/>
    <w:rsid w:val="004D059E"/>
    <w:rsid w:val="004D25A3"/>
    <w:rsid w:val="004D507E"/>
    <w:rsid w:val="004D7A11"/>
    <w:rsid w:val="004E62C8"/>
    <w:rsid w:val="004E790C"/>
    <w:rsid w:val="004F386D"/>
    <w:rsid w:val="00502017"/>
    <w:rsid w:val="005020C5"/>
    <w:rsid w:val="00503E7D"/>
    <w:rsid w:val="0050645B"/>
    <w:rsid w:val="005102B5"/>
    <w:rsid w:val="00510A68"/>
    <w:rsid w:val="00513596"/>
    <w:rsid w:val="00522E51"/>
    <w:rsid w:val="00525D98"/>
    <w:rsid w:val="005313BB"/>
    <w:rsid w:val="00540127"/>
    <w:rsid w:val="005450D6"/>
    <w:rsid w:val="00546FB8"/>
    <w:rsid w:val="00553DC2"/>
    <w:rsid w:val="005557D5"/>
    <w:rsid w:val="00560656"/>
    <w:rsid w:val="00562D35"/>
    <w:rsid w:val="005634CB"/>
    <w:rsid w:val="00565EA6"/>
    <w:rsid w:val="005718D1"/>
    <w:rsid w:val="005758DD"/>
    <w:rsid w:val="00577F15"/>
    <w:rsid w:val="005826BB"/>
    <w:rsid w:val="005862EB"/>
    <w:rsid w:val="00586976"/>
    <w:rsid w:val="0059215A"/>
    <w:rsid w:val="00597E5E"/>
    <w:rsid w:val="005A14E4"/>
    <w:rsid w:val="005A17A7"/>
    <w:rsid w:val="005A338A"/>
    <w:rsid w:val="005A467E"/>
    <w:rsid w:val="005B1A1B"/>
    <w:rsid w:val="005C19A2"/>
    <w:rsid w:val="005C2C07"/>
    <w:rsid w:val="005D1999"/>
    <w:rsid w:val="005E03C8"/>
    <w:rsid w:val="005E4289"/>
    <w:rsid w:val="005F5E7C"/>
    <w:rsid w:val="006010EE"/>
    <w:rsid w:val="00602FBC"/>
    <w:rsid w:val="00604FB3"/>
    <w:rsid w:val="00605615"/>
    <w:rsid w:val="006066AA"/>
    <w:rsid w:val="00611658"/>
    <w:rsid w:val="006154BA"/>
    <w:rsid w:val="00621123"/>
    <w:rsid w:val="00632818"/>
    <w:rsid w:val="0063291C"/>
    <w:rsid w:val="00643231"/>
    <w:rsid w:val="00645A2E"/>
    <w:rsid w:val="006463EE"/>
    <w:rsid w:val="00653D74"/>
    <w:rsid w:val="00655C5C"/>
    <w:rsid w:val="00657A79"/>
    <w:rsid w:val="00664B18"/>
    <w:rsid w:val="00670380"/>
    <w:rsid w:val="00670938"/>
    <w:rsid w:val="006741E6"/>
    <w:rsid w:val="00675490"/>
    <w:rsid w:val="00677CA8"/>
    <w:rsid w:val="00682A22"/>
    <w:rsid w:val="00683993"/>
    <w:rsid w:val="006839FA"/>
    <w:rsid w:val="00686246"/>
    <w:rsid w:val="00691EBF"/>
    <w:rsid w:val="00691F46"/>
    <w:rsid w:val="0069766E"/>
    <w:rsid w:val="006A172F"/>
    <w:rsid w:val="006A611C"/>
    <w:rsid w:val="006A7047"/>
    <w:rsid w:val="006A76D9"/>
    <w:rsid w:val="006A7C80"/>
    <w:rsid w:val="006B144F"/>
    <w:rsid w:val="006B7B63"/>
    <w:rsid w:val="006C20CE"/>
    <w:rsid w:val="006C280B"/>
    <w:rsid w:val="006C5922"/>
    <w:rsid w:val="006D0496"/>
    <w:rsid w:val="006D07BE"/>
    <w:rsid w:val="006D1D83"/>
    <w:rsid w:val="006D3468"/>
    <w:rsid w:val="006D423F"/>
    <w:rsid w:val="006D48AA"/>
    <w:rsid w:val="006D4CAE"/>
    <w:rsid w:val="006D60F1"/>
    <w:rsid w:val="006E1A8C"/>
    <w:rsid w:val="006F0457"/>
    <w:rsid w:val="006F0CE6"/>
    <w:rsid w:val="006F4878"/>
    <w:rsid w:val="006F4BE1"/>
    <w:rsid w:val="007015DF"/>
    <w:rsid w:val="00703AA8"/>
    <w:rsid w:val="0070490F"/>
    <w:rsid w:val="00706821"/>
    <w:rsid w:val="00711F1E"/>
    <w:rsid w:val="007142E3"/>
    <w:rsid w:val="00714DE9"/>
    <w:rsid w:val="00716646"/>
    <w:rsid w:val="007166CF"/>
    <w:rsid w:val="00717E16"/>
    <w:rsid w:val="00720129"/>
    <w:rsid w:val="0072057E"/>
    <w:rsid w:val="007217AF"/>
    <w:rsid w:val="007218E5"/>
    <w:rsid w:val="00721D13"/>
    <w:rsid w:val="007269B1"/>
    <w:rsid w:val="007440A9"/>
    <w:rsid w:val="0074735C"/>
    <w:rsid w:val="0075057E"/>
    <w:rsid w:val="00752914"/>
    <w:rsid w:val="00754FEE"/>
    <w:rsid w:val="007569A4"/>
    <w:rsid w:val="0075782C"/>
    <w:rsid w:val="00763B75"/>
    <w:rsid w:val="00770DBB"/>
    <w:rsid w:val="0077329C"/>
    <w:rsid w:val="00773453"/>
    <w:rsid w:val="00773588"/>
    <w:rsid w:val="00773885"/>
    <w:rsid w:val="00776547"/>
    <w:rsid w:val="0077684E"/>
    <w:rsid w:val="00786402"/>
    <w:rsid w:val="00786A8B"/>
    <w:rsid w:val="007959FA"/>
    <w:rsid w:val="00795BB4"/>
    <w:rsid w:val="007A0727"/>
    <w:rsid w:val="007A0E20"/>
    <w:rsid w:val="007B0910"/>
    <w:rsid w:val="007B6754"/>
    <w:rsid w:val="007C3851"/>
    <w:rsid w:val="007C5E12"/>
    <w:rsid w:val="007C5E7C"/>
    <w:rsid w:val="007C784A"/>
    <w:rsid w:val="007D1E60"/>
    <w:rsid w:val="007D3E4D"/>
    <w:rsid w:val="007D4521"/>
    <w:rsid w:val="007E0392"/>
    <w:rsid w:val="007E54DD"/>
    <w:rsid w:val="007F18B3"/>
    <w:rsid w:val="007F1A13"/>
    <w:rsid w:val="007F5B39"/>
    <w:rsid w:val="00801EAC"/>
    <w:rsid w:val="00802D72"/>
    <w:rsid w:val="00805B6C"/>
    <w:rsid w:val="0081162C"/>
    <w:rsid w:val="00812318"/>
    <w:rsid w:val="0081242E"/>
    <w:rsid w:val="008143B5"/>
    <w:rsid w:val="00817202"/>
    <w:rsid w:val="00823750"/>
    <w:rsid w:val="0082497D"/>
    <w:rsid w:val="008250D1"/>
    <w:rsid w:val="008265C6"/>
    <w:rsid w:val="00827FC5"/>
    <w:rsid w:val="00835B58"/>
    <w:rsid w:val="00835B6C"/>
    <w:rsid w:val="00835F93"/>
    <w:rsid w:val="008405C3"/>
    <w:rsid w:val="008459EB"/>
    <w:rsid w:val="00847637"/>
    <w:rsid w:val="00847811"/>
    <w:rsid w:val="008517AB"/>
    <w:rsid w:val="0085410E"/>
    <w:rsid w:val="00863CF1"/>
    <w:rsid w:val="00866FB7"/>
    <w:rsid w:val="008679E2"/>
    <w:rsid w:val="00874632"/>
    <w:rsid w:val="00875F3B"/>
    <w:rsid w:val="00885AA3"/>
    <w:rsid w:val="008903B9"/>
    <w:rsid w:val="00891D9A"/>
    <w:rsid w:val="0089307D"/>
    <w:rsid w:val="0089771E"/>
    <w:rsid w:val="00897796"/>
    <w:rsid w:val="008A025C"/>
    <w:rsid w:val="008A185E"/>
    <w:rsid w:val="008A6F12"/>
    <w:rsid w:val="008B5782"/>
    <w:rsid w:val="008B599F"/>
    <w:rsid w:val="008C1C69"/>
    <w:rsid w:val="008C3F84"/>
    <w:rsid w:val="008D6D24"/>
    <w:rsid w:val="008D73F8"/>
    <w:rsid w:val="008D7ABD"/>
    <w:rsid w:val="008E508B"/>
    <w:rsid w:val="008F3BB7"/>
    <w:rsid w:val="008F4B72"/>
    <w:rsid w:val="0090196F"/>
    <w:rsid w:val="00902C38"/>
    <w:rsid w:val="00903F8B"/>
    <w:rsid w:val="009055AE"/>
    <w:rsid w:val="00906069"/>
    <w:rsid w:val="0091526A"/>
    <w:rsid w:val="00920024"/>
    <w:rsid w:val="009259BF"/>
    <w:rsid w:val="00927F8A"/>
    <w:rsid w:val="00932049"/>
    <w:rsid w:val="00933C02"/>
    <w:rsid w:val="0093469B"/>
    <w:rsid w:val="009356DE"/>
    <w:rsid w:val="00941A71"/>
    <w:rsid w:val="00941F1E"/>
    <w:rsid w:val="00951A2C"/>
    <w:rsid w:val="009534E1"/>
    <w:rsid w:val="00954205"/>
    <w:rsid w:val="00961F2A"/>
    <w:rsid w:val="00967AF1"/>
    <w:rsid w:val="009702D2"/>
    <w:rsid w:val="00970618"/>
    <w:rsid w:val="0097080F"/>
    <w:rsid w:val="009727B0"/>
    <w:rsid w:val="00972B87"/>
    <w:rsid w:val="00976588"/>
    <w:rsid w:val="00984D7E"/>
    <w:rsid w:val="00987D23"/>
    <w:rsid w:val="00995F07"/>
    <w:rsid w:val="00997891"/>
    <w:rsid w:val="00997A15"/>
    <w:rsid w:val="009A09F5"/>
    <w:rsid w:val="009A1C27"/>
    <w:rsid w:val="009A27ED"/>
    <w:rsid w:val="009A4475"/>
    <w:rsid w:val="009A7847"/>
    <w:rsid w:val="009B272E"/>
    <w:rsid w:val="009B2FF2"/>
    <w:rsid w:val="009B5C07"/>
    <w:rsid w:val="009C0B36"/>
    <w:rsid w:val="009C16ED"/>
    <w:rsid w:val="009C29CC"/>
    <w:rsid w:val="009C60B2"/>
    <w:rsid w:val="009C71C6"/>
    <w:rsid w:val="009D03C8"/>
    <w:rsid w:val="009D2A27"/>
    <w:rsid w:val="009D7401"/>
    <w:rsid w:val="009D7662"/>
    <w:rsid w:val="009D78A4"/>
    <w:rsid w:val="009E3386"/>
    <w:rsid w:val="009E4C4B"/>
    <w:rsid w:val="009E4CBD"/>
    <w:rsid w:val="009E6CE4"/>
    <w:rsid w:val="009F1F5F"/>
    <w:rsid w:val="009F3816"/>
    <w:rsid w:val="009F4836"/>
    <w:rsid w:val="009F60D2"/>
    <w:rsid w:val="00A023E0"/>
    <w:rsid w:val="00A02BC0"/>
    <w:rsid w:val="00A02E09"/>
    <w:rsid w:val="00A05CC8"/>
    <w:rsid w:val="00A07D01"/>
    <w:rsid w:val="00A153E2"/>
    <w:rsid w:val="00A20E51"/>
    <w:rsid w:val="00A21699"/>
    <w:rsid w:val="00A25D89"/>
    <w:rsid w:val="00A26583"/>
    <w:rsid w:val="00A26BA2"/>
    <w:rsid w:val="00A34751"/>
    <w:rsid w:val="00A452AA"/>
    <w:rsid w:val="00A46F06"/>
    <w:rsid w:val="00A536D1"/>
    <w:rsid w:val="00A57382"/>
    <w:rsid w:val="00A61FD8"/>
    <w:rsid w:val="00A62F91"/>
    <w:rsid w:val="00A67100"/>
    <w:rsid w:val="00A70D7C"/>
    <w:rsid w:val="00A72738"/>
    <w:rsid w:val="00A73E6C"/>
    <w:rsid w:val="00A74D42"/>
    <w:rsid w:val="00A76465"/>
    <w:rsid w:val="00A82DD3"/>
    <w:rsid w:val="00A8658C"/>
    <w:rsid w:val="00A875CB"/>
    <w:rsid w:val="00A9249F"/>
    <w:rsid w:val="00A93691"/>
    <w:rsid w:val="00A94596"/>
    <w:rsid w:val="00A94BA8"/>
    <w:rsid w:val="00A95330"/>
    <w:rsid w:val="00A95994"/>
    <w:rsid w:val="00A96B20"/>
    <w:rsid w:val="00A96E1E"/>
    <w:rsid w:val="00AA23C4"/>
    <w:rsid w:val="00AA2933"/>
    <w:rsid w:val="00AA6507"/>
    <w:rsid w:val="00AB2C72"/>
    <w:rsid w:val="00AB5FBC"/>
    <w:rsid w:val="00AC7BEA"/>
    <w:rsid w:val="00AD3C10"/>
    <w:rsid w:val="00AD5C57"/>
    <w:rsid w:val="00AE2365"/>
    <w:rsid w:val="00AE555F"/>
    <w:rsid w:val="00AE6B64"/>
    <w:rsid w:val="00AF0ED8"/>
    <w:rsid w:val="00B044B5"/>
    <w:rsid w:val="00B05D1B"/>
    <w:rsid w:val="00B067EA"/>
    <w:rsid w:val="00B07D63"/>
    <w:rsid w:val="00B104E8"/>
    <w:rsid w:val="00B14F1C"/>
    <w:rsid w:val="00B158A0"/>
    <w:rsid w:val="00B16911"/>
    <w:rsid w:val="00B17A1E"/>
    <w:rsid w:val="00B24EDD"/>
    <w:rsid w:val="00B2708C"/>
    <w:rsid w:val="00B30371"/>
    <w:rsid w:val="00B358E7"/>
    <w:rsid w:val="00B37BC3"/>
    <w:rsid w:val="00B4134E"/>
    <w:rsid w:val="00B41960"/>
    <w:rsid w:val="00B455C1"/>
    <w:rsid w:val="00B5160C"/>
    <w:rsid w:val="00B516BB"/>
    <w:rsid w:val="00B56352"/>
    <w:rsid w:val="00B57350"/>
    <w:rsid w:val="00B60A0D"/>
    <w:rsid w:val="00B64CE9"/>
    <w:rsid w:val="00B664DA"/>
    <w:rsid w:val="00B730BB"/>
    <w:rsid w:val="00B75A3B"/>
    <w:rsid w:val="00B76E7F"/>
    <w:rsid w:val="00B84075"/>
    <w:rsid w:val="00B85213"/>
    <w:rsid w:val="00B87595"/>
    <w:rsid w:val="00B9074C"/>
    <w:rsid w:val="00B92328"/>
    <w:rsid w:val="00BA05D1"/>
    <w:rsid w:val="00BA5C56"/>
    <w:rsid w:val="00BA659E"/>
    <w:rsid w:val="00BC2521"/>
    <w:rsid w:val="00BD10A4"/>
    <w:rsid w:val="00BD11C6"/>
    <w:rsid w:val="00BD1D40"/>
    <w:rsid w:val="00BD2B16"/>
    <w:rsid w:val="00BD306C"/>
    <w:rsid w:val="00BE1DF2"/>
    <w:rsid w:val="00BE2987"/>
    <w:rsid w:val="00BE37A7"/>
    <w:rsid w:val="00BF54B8"/>
    <w:rsid w:val="00C03122"/>
    <w:rsid w:val="00C0356F"/>
    <w:rsid w:val="00C1017A"/>
    <w:rsid w:val="00C116A8"/>
    <w:rsid w:val="00C122F6"/>
    <w:rsid w:val="00C127D3"/>
    <w:rsid w:val="00C12F4E"/>
    <w:rsid w:val="00C16398"/>
    <w:rsid w:val="00C17031"/>
    <w:rsid w:val="00C23828"/>
    <w:rsid w:val="00C25D05"/>
    <w:rsid w:val="00C33332"/>
    <w:rsid w:val="00C352B5"/>
    <w:rsid w:val="00C35B8E"/>
    <w:rsid w:val="00C3638A"/>
    <w:rsid w:val="00C4042C"/>
    <w:rsid w:val="00C41B05"/>
    <w:rsid w:val="00C433EC"/>
    <w:rsid w:val="00C45553"/>
    <w:rsid w:val="00C4787D"/>
    <w:rsid w:val="00C503A7"/>
    <w:rsid w:val="00C54AC6"/>
    <w:rsid w:val="00C57770"/>
    <w:rsid w:val="00C607C0"/>
    <w:rsid w:val="00C609A8"/>
    <w:rsid w:val="00C61182"/>
    <w:rsid w:val="00C6586F"/>
    <w:rsid w:val="00C66854"/>
    <w:rsid w:val="00C66E76"/>
    <w:rsid w:val="00C75C54"/>
    <w:rsid w:val="00C773BF"/>
    <w:rsid w:val="00C83C71"/>
    <w:rsid w:val="00C86691"/>
    <w:rsid w:val="00C95067"/>
    <w:rsid w:val="00C95A09"/>
    <w:rsid w:val="00CA001E"/>
    <w:rsid w:val="00CB286B"/>
    <w:rsid w:val="00CB4EA7"/>
    <w:rsid w:val="00CB7461"/>
    <w:rsid w:val="00CB76AA"/>
    <w:rsid w:val="00CC0158"/>
    <w:rsid w:val="00CC5285"/>
    <w:rsid w:val="00CD45F7"/>
    <w:rsid w:val="00CD5704"/>
    <w:rsid w:val="00CD5F02"/>
    <w:rsid w:val="00CE043C"/>
    <w:rsid w:val="00CE1825"/>
    <w:rsid w:val="00CE5A57"/>
    <w:rsid w:val="00CE619D"/>
    <w:rsid w:val="00CF0523"/>
    <w:rsid w:val="00CF0C08"/>
    <w:rsid w:val="00CF3A0E"/>
    <w:rsid w:val="00CF5657"/>
    <w:rsid w:val="00CF56C0"/>
    <w:rsid w:val="00CF62A9"/>
    <w:rsid w:val="00D01273"/>
    <w:rsid w:val="00D0324E"/>
    <w:rsid w:val="00D03445"/>
    <w:rsid w:val="00D051A2"/>
    <w:rsid w:val="00D11A46"/>
    <w:rsid w:val="00D13DA5"/>
    <w:rsid w:val="00D1461C"/>
    <w:rsid w:val="00D16A85"/>
    <w:rsid w:val="00D225BB"/>
    <w:rsid w:val="00D24006"/>
    <w:rsid w:val="00D24695"/>
    <w:rsid w:val="00D261F9"/>
    <w:rsid w:val="00D32DAC"/>
    <w:rsid w:val="00D35E40"/>
    <w:rsid w:val="00D40386"/>
    <w:rsid w:val="00D4297B"/>
    <w:rsid w:val="00D47F79"/>
    <w:rsid w:val="00D500EF"/>
    <w:rsid w:val="00D51B57"/>
    <w:rsid w:val="00D6017B"/>
    <w:rsid w:val="00D627E6"/>
    <w:rsid w:val="00D62DFA"/>
    <w:rsid w:val="00D65050"/>
    <w:rsid w:val="00D7052C"/>
    <w:rsid w:val="00D7462A"/>
    <w:rsid w:val="00D80261"/>
    <w:rsid w:val="00D80B93"/>
    <w:rsid w:val="00D8392C"/>
    <w:rsid w:val="00D8414C"/>
    <w:rsid w:val="00D848A6"/>
    <w:rsid w:val="00D939AE"/>
    <w:rsid w:val="00D96ADE"/>
    <w:rsid w:val="00DA055E"/>
    <w:rsid w:val="00DA2EA5"/>
    <w:rsid w:val="00DA5028"/>
    <w:rsid w:val="00DA5FF8"/>
    <w:rsid w:val="00DA70AD"/>
    <w:rsid w:val="00DB5253"/>
    <w:rsid w:val="00DB67EE"/>
    <w:rsid w:val="00DC1606"/>
    <w:rsid w:val="00DC6718"/>
    <w:rsid w:val="00DC67B2"/>
    <w:rsid w:val="00DD0859"/>
    <w:rsid w:val="00DD2BF4"/>
    <w:rsid w:val="00DD52FF"/>
    <w:rsid w:val="00DE24C2"/>
    <w:rsid w:val="00DE5ECB"/>
    <w:rsid w:val="00DE65F5"/>
    <w:rsid w:val="00DE6E7B"/>
    <w:rsid w:val="00DF3440"/>
    <w:rsid w:val="00DF5AB1"/>
    <w:rsid w:val="00DF5C40"/>
    <w:rsid w:val="00E01E4B"/>
    <w:rsid w:val="00E03299"/>
    <w:rsid w:val="00E06E5B"/>
    <w:rsid w:val="00E121CB"/>
    <w:rsid w:val="00E1450E"/>
    <w:rsid w:val="00E1640B"/>
    <w:rsid w:val="00E16519"/>
    <w:rsid w:val="00E20B93"/>
    <w:rsid w:val="00E2170D"/>
    <w:rsid w:val="00E31F9B"/>
    <w:rsid w:val="00E32F05"/>
    <w:rsid w:val="00E44842"/>
    <w:rsid w:val="00E44866"/>
    <w:rsid w:val="00E479F4"/>
    <w:rsid w:val="00E53BAC"/>
    <w:rsid w:val="00E66F7F"/>
    <w:rsid w:val="00E70B80"/>
    <w:rsid w:val="00E71D1A"/>
    <w:rsid w:val="00E72E72"/>
    <w:rsid w:val="00E7571C"/>
    <w:rsid w:val="00E77A89"/>
    <w:rsid w:val="00E8166E"/>
    <w:rsid w:val="00E81E7F"/>
    <w:rsid w:val="00E84749"/>
    <w:rsid w:val="00E91143"/>
    <w:rsid w:val="00E94192"/>
    <w:rsid w:val="00EA00B4"/>
    <w:rsid w:val="00EA1C0B"/>
    <w:rsid w:val="00EA33F9"/>
    <w:rsid w:val="00EA5648"/>
    <w:rsid w:val="00EC5DA5"/>
    <w:rsid w:val="00ED29C5"/>
    <w:rsid w:val="00ED365A"/>
    <w:rsid w:val="00ED49B5"/>
    <w:rsid w:val="00ED780E"/>
    <w:rsid w:val="00EE1EA9"/>
    <w:rsid w:val="00EE3F51"/>
    <w:rsid w:val="00EE4768"/>
    <w:rsid w:val="00EE4D0E"/>
    <w:rsid w:val="00EE51A6"/>
    <w:rsid w:val="00EE6B12"/>
    <w:rsid w:val="00EF3B16"/>
    <w:rsid w:val="00EF4459"/>
    <w:rsid w:val="00EF6016"/>
    <w:rsid w:val="00EF7406"/>
    <w:rsid w:val="00EF764C"/>
    <w:rsid w:val="00F06174"/>
    <w:rsid w:val="00F074E6"/>
    <w:rsid w:val="00F07B2B"/>
    <w:rsid w:val="00F136DA"/>
    <w:rsid w:val="00F16A33"/>
    <w:rsid w:val="00F217A0"/>
    <w:rsid w:val="00F23A1D"/>
    <w:rsid w:val="00F23D18"/>
    <w:rsid w:val="00F2484D"/>
    <w:rsid w:val="00F25AFE"/>
    <w:rsid w:val="00F2648F"/>
    <w:rsid w:val="00F37692"/>
    <w:rsid w:val="00F40564"/>
    <w:rsid w:val="00F41A7C"/>
    <w:rsid w:val="00F41B62"/>
    <w:rsid w:val="00F425F5"/>
    <w:rsid w:val="00F4640B"/>
    <w:rsid w:val="00F54B90"/>
    <w:rsid w:val="00F54D8A"/>
    <w:rsid w:val="00F579B2"/>
    <w:rsid w:val="00F60522"/>
    <w:rsid w:val="00F61918"/>
    <w:rsid w:val="00F64EE2"/>
    <w:rsid w:val="00F710BA"/>
    <w:rsid w:val="00F728FD"/>
    <w:rsid w:val="00F72B8D"/>
    <w:rsid w:val="00F7680D"/>
    <w:rsid w:val="00F80925"/>
    <w:rsid w:val="00F816A2"/>
    <w:rsid w:val="00F82940"/>
    <w:rsid w:val="00F82A3D"/>
    <w:rsid w:val="00F84FBE"/>
    <w:rsid w:val="00F861C6"/>
    <w:rsid w:val="00F9094C"/>
    <w:rsid w:val="00F9132A"/>
    <w:rsid w:val="00F92B8D"/>
    <w:rsid w:val="00F93ABC"/>
    <w:rsid w:val="00F93E2D"/>
    <w:rsid w:val="00FA085D"/>
    <w:rsid w:val="00FA08EE"/>
    <w:rsid w:val="00FA1635"/>
    <w:rsid w:val="00FA2098"/>
    <w:rsid w:val="00FA230F"/>
    <w:rsid w:val="00FA40E8"/>
    <w:rsid w:val="00FA4391"/>
    <w:rsid w:val="00FB6017"/>
    <w:rsid w:val="00FB6F1F"/>
    <w:rsid w:val="00FC0223"/>
    <w:rsid w:val="00FC1D44"/>
    <w:rsid w:val="00FC5435"/>
    <w:rsid w:val="00FD2732"/>
    <w:rsid w:val="00FD3BB5"/>
    <w:rsid w:val="00FD3CF8"/>
    <w:rsid w:val="00FD403C"/>
    <w:rsid w:val="00FD61EB"/>
    <w:rsid w:val="00FD749A"/>
    <w:rsid w:val="00FE26C5"/>
    <w:rsid w:val="00FE3B4E"/>
    <w:rsid w:val="00FE4D20"/>
    <w:rsid w:val="00FE7F1D"/>
    <w:rsid w:val="00FF4E05"/>
    <w:rsid w:val="00FF5ED3"/>
    <w:rsid w:val="00FF6C3C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6F07D"/>
  <w15:chartTrackingRefBased/>
  <w15:docId w15:val="{671022E7-9F5E-4229-BF54-A4EABEF4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9A4"/>
    <w:pPr>
      <w:ind w:left="720"/>
      <w:contextualSpacing/>
    </w:pPr>
  </w:style>
  <w:style w:type="character" w:customStyle="1" w:styleId="reftext">
    <w:name w:val="reftext"/>
    <w:basedOn w:val="DefaultParagraphFont"/>
    <w:rsid w:val="009E3386"/>
  </w:style>
  <w:style w:type="character" w:styleId="Hyperlink">
    <w:name w:val="Hyperlink"/>
    <w:basedOn w:val="DefaultParagraphFont"/>
    <w:uiPriority w:val="99"/>
    <w:semiHidden/>
    <w:unhideWhenUsed/>
    <w:rsid w:val="009E3386"/>
    <w:rPr>
      <w:color w:val="0000FF"/>
      <w:u w:val="single"/>
    </w:rPr>
  </w:style>
  <w:style w:type="character" w:customStyle="1" w:styleId="highl">
    <w:name w:val="highl"/>
    <w:basedOn w:val="DefaultParagraphFont"/>
    <w:rsid w:val="009E3386"/>
  </w:style>
  <w:style w:type="table" w:styleId="TableGrid">
    <w:name w:val="Table Grid"/>
    <w:basedOn w:val="TableNormal"/>
    <w:uiPriority w:val="39"/>
    <w:rsid w:val="000A2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7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B63"/>
  </w:style>
  <w:style w:type="paragraph" w:styleId="Footer">
    <w:name w:val="footer"/>
    <w:basedOn w:val="Normal"/>
    <w:link w:val="FooterChar"/>
    <w:uiPriority w:val="99"/>
    <w:unhideWhenUsed/>
    <w:rsid w:val="006B7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B63"/>
  </w:style>
  <w:style w:type="paragraph" w:styleId="FootnoteText">
    <w:name w:val="footnote text"/>
    <w:basedOn w:val="Normal"/>
    <w:link w:val="FootnoteTextChar"/>
    <w:uiPriority w:val="99"/>
    <w:semiHidden/>
    <w:unhideWhenUsed/>
    <w:rsid w:val="00EE3F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F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3F51"/>
    <w:rPr>
      <w:vertAlign w:val="superscript"/>
    </w:rPr>
  </w:style>
  <w:style w:type="character" w:customStyle="1" w:styleId="info">
    <w:name w:val="info"/>
    <w:basedOn w:val="DefaultParagraphFont"/>
    <w:rsid w:val="005557D5"/>
  </w:style>
  <w:style w:type="character" w:customStyle="1" w:styleId="hl2">
    <w:name w:val="hl2"/>
    <w:basedOn w:val="DefaultParagraphFont"/>
    <w:rsid w:val="00664B18"/>
  </w:style>
  <w:style w:type="character" w:customStyle="1" w:styleId="v-text">
    <w:name w:val="v-text"/>
    <w:basedOn w:val="DefaultParagraphFont"/>
    <w:rsid w:val="00B75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2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1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5190">
              <w:marLeft w:val="0"/>
              <w:marRight w:val="0"/>
              <w:marTop w:val="0"/>
              <w:marBottom w:val="0"/>
              <w:divBdr>
                <w:top w:val="single" w:sz="24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CE730-C896-4211-80A7-465D3C2B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nce NG</dc:creator>
  <cp:keywords/>
  <dc:description/>
  <cp:lastModifiedBy>Terence NG</cp:lastModifiedBy>
  <cp:revision>2</cp:revision>
  <dcterms:created xsi:type="dcterms:W3CDTF">2018-09-22T06:30:00Z</dcterms:created>
  <dcterms:modified xsi:type="dcterms:W3CDTF">2018-09-22T06:30:00Z</dcterms:modified>
</cp:coreProperties>
</file>